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8B367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b/>
          <w:bCs/>
          <w:sz w:val="48"/>
          <w:szCs w:val="48"/>
        </w:rPr>
      </w:pPr>
    </w:p>
    <w:p w14:paraId="650B22B0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b/>
          <w:bCs/>
          <w:sz w:val="48"/>
          <w:szCs w:val="48"/>
        </w:rPr>
      </w:pPr>
    </w:p>
    <w:p w14:paraId="4889D500" w14:textId="217372E3" w:rsidR="00082389" w:rsidRPr="001A3D59" w:rsidRDefault="00082389" w:rsidP="00082389">
      <w:pPr>
        <w:pStyle w:val="Textbody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1A3D59">
        <w:rPr>
          <w:rFonts w:ascii="標楷體" w:eastAsia="標楷體" w:hAnsi="標楷體" w:hint="eastAsia"/>
          <w:b/>
          <w:bCs/>
          <w:sz w:val="48"/>
          <w:szCs w:val="48"/>
        </w:rPr>
        <w:t>基隆表演藝術中心</w:t>
      </w:r>
    </w:p>
    <w:p w14:paraId="0761A44F" w14:textId="75EE0D86" w:rsidR="00082389" w:rsidRPr="001A3D59" w:rsidRDefault="00082389" w:rsidP="00082389">
      <w:pPr>
        <w:pStyle w:val="Textbody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1A3D59">
        <w:rPr>
          <w:rFonts w:ascii="標楷體" w:eastAsia="標楷體" w:hAnsi="標楷體" w:hint="eastAsia"/>
          <w:b/>
          <w:bCs/>
          <w:sz w:val="48"/>
          <w:szCs w:val="48"/>
        </w:rPr>
        <w:t>場地使用需求調</w:t>
      </w:r>
      <w:r w:rsidRPr="001A3D59">
        <w:rPr>
          <w:rFonts w:ascii="標楷體" w:eastAsia="標楷體" w:hAnsi="標楷體" w:cs="微軟正黑體" w:hint="eastAsia"/>
          <w:b/>
          <w:bCs/>
          <w:sz w:val="48"/>
          <w:szCs w:val="48"/>
        </w:rPr>
        <w:t>查</w:t>
      </w:r>
      <w:r w:rsidRPr="001A3D59">
        <w:rPr>
          <w:rFonts w:ascii="標楷體" w:eastAsia="標楷體" w:hAnsi="標楷體" w:hint="eastAsia"/>
          <w:b/>
          <w:bCs/>
          <w:sz w:val="48"/>
          <w:szCs w:val="48"/>
        </w:rPr>
        <w:t>表</w:t>
      </w:r>
    </w:p>
    <w:p w14:paraId="17673168" w14:textId="0BED2FCC" w:rsidR="00082389" w:rsidRPr="001A3D59" w:rsidRDefault="00082389" w:rsidP="00D95EFF">
      <w:pPr>
        <w:pStyle w:val="Textbody"/>
        <w:rPr>
          <w:rFonts w:ascii="微軟正黑體" w:eastAsia="微軟正黑體" w:hAnsi="微軟正黑體"/>
        </w:rPr>
      </w:pPr>
    </w:p>
    <w:p w14:paraId="47797BB9" w14:textId="54C6F2F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/>
          <w:noProof/>
        </w:rPr>
        <w:drawing>
          <wp:inline distT="0" distB="0" distL="0" distR="0" wp14:anchorId="597FD3C6" wp14:editId="208621AF">
            <wp:extent cx="5602605" cy="37369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B1046" w14:textId="77777777" w:rsidR="00082389" w:rsidRPr="001A3D59" w:rsidRDefault="00082389" w:rsidP="00D95EFF">
      <w:pPr>
        <w:pStyle w:val="Textbody"/>
        <w:rPr>
          <w:rFonts w:ascii="微軟正黑體" w:eastAsia="微軟正黑體" w:hAnsi="微軟正黑體"/>
        </w:rPr>
      </w:pPr>
    </w:p>
    <w:p w14:paraId="429C485E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019FE277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53EEF0F7" w14:textId="77777777" w:rsidR="001E2DB1" w:rsidRDefault="001E2DB1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4190636F" w14:textId="77777777" w:rsidR="001E2DB1" w:rsidRDefault="001E2DB1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6DB0D723" w14:textId="4238FB6D" w:rsidR="00B21466" w:rsidRPr="001E2DB1" w:rsidRDefault="00B23CF6" w:rsidP="00B23CF6">
      <w:pPr>
        <w:pStyle w:val="Textbody"/>
        <w:rPr>
          <w:rFonts w:ascii="微軟正黑體" w:eastAsia="微軟正黑體" w:hAnsi="微軟正黑體"/>
          <w:color w:val="FF0000"/>
          <w:sz w:val="40"/>
          <w:szCs w:val="40"/>
        </w:rPr>
      </w:pPr>
      <w:r>
        <w:rPr>
          <w:rFonts w:ascii="微軟正黑體" w:eastAsia="微軟正黑體" w:hAnsi="微軟正黑體" w:hint="eastAsia"/>
          <w:color w:val="FF0000"/>
          <w:sz w:val="40"/>
          <w:szCs w:val="40"/>
        </w:rPr>
        <w:t xml:space="preserve">   </w:t>
      </w:r>
      <w:proofErr w:type="gramStart"/>
      <w:r w:rsidR="00082389"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＊＊＊</w:t>
      </w:r>
      <w:proofErr w:type="gramEnd"/>
      <w:r w:rsidR="00667A9C"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使用前二星期填妥並回傳本</w:t>
      </w:r>
      <w:r w:rsidR="006D24EC"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中心</w:t>
      </w:r>
      <w:proofErr w:type="gramStart"/>
      <w:r w:rsidR="00082389"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＊＊＊</w:t>
      </w:r>
      <w:proofErr w:type="gramEnd"/>
    </w:p>
    <w:p w14:paraId="1E7BA356" w14:textId="77777777" w:rsidR="00B23CF6" w:rsidRDefault="00B23CF6" w:rsidP="009064FD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22CCBE14" w14:textId="1F125CB7" w:rsidR="009064FD" w:rsidRPr="001A3D59" w:rsidRDefault="003E4C54" w:rsidP="009064FD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lastRenderedPageBreak/>
        <w:t>表</w:t>
      </w:r>
      <w:r w:rsidR="009064FD"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1-基本資料表</w:t>
      </w:r>
    </w:p>
    <w:p w14:paraId="23A4C52E" w14:textId="77777777" w:rsidR="009064FD" w:rsidRPr="001A3D59" w:rsidRDefault="009064FD" w:rsidP="009064FD">
      <w:pPr>
        <w:snapToGrid w:val="0"/>
        <w:spacing w:line="240" w:lineRule="exact"/>
        <w:ind w:leftChars="-17" w:left="93" w:hangingChars="67" w:hanging="134"/>
        <w:jc w:val="both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1</w:t>
      </w:r>
      <w:r w:rsidRPr="001A3D59">
        <w:rPr>
          <w:rFonts w:ascii="微軟正黑體" w:eastAsia="微軟正黑體" w:hAnsi="微軟正黑體"/>
          <w:color w:val="000000"/>
          <w:sz w:val="20"/>
        </w:rPr>
        <w:t>.技術設備之需求，請由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使用單位之</w:t>
      </w:r>
      <w:r w:rsidRPr="001A3D59">
        <w:rPr>
          <w:rFonts w:ascii="微軟正黑體" w:eastAsia="微軟正黑體" w:hAnsi="微軟正黑體"/>
          <w:color w:val="000000"/>
          <w:sz w:val="20"/>
          <w:u w:val="single"/>
        </w:rPr>
        <w:t>舞</w:t>
      </w:r>
      <w:r w:rsidRPr="001A3D59">
        <w:rPr>
          <w:rFonts w:ascii="微軟正黑體" w:eastAsia="微軟正黑體" w:hAnsi="微軟正黑體" w:hint="eastAsia"/>
          <w:color w:val="000000"/>
          <w:sz w:val="20"/>
          <w:u w:val="single"/>
        </w:rPr>
        <w:t>台</w:t>
      </w:r>
      <w:r w:rsidRPr="001A3D59">
        <w:rPr>
          <w:rFonts w:ascii="微軟正黑體" w:eastAsia="微軟正黑體" w:hAnsi="微軟正黑體"/>
          <w:color w:val="000000"/>
          <w:sz w:val="20"/>
          <w:u w:val="single"/>
        </w:rPr>
        <w:t>監</w:t>
      </w:r>
      <w:r w:rsidRPr="001A3D59">
        <w:rPr>
          <w:rFonts w:ascii="微軟正黑體" w:eastAsia="微軟正黑體" w:hAnsi="微軟正黑體" w:hint="eastAsia"/>
          <w:color w:val="000000"/>
          <w:sz w:val="20"/>
          <w:u w:val="single"/>
        </w:rPr>
        <w:t>督</w:t>
      </w:r>
      <w:r w:rsidRPr="001A3D59">
        <w:rPr>
          <w:rFonts w:ascii="微軟正黑體" w:eastAsia="微軟正黑體" w:hAnsi="微軟正黑體"/>
          <w:color w:val="000000"/>
          <w:sz w:val="20"/>
        </w:rPr>
        <w:t>或</w:t>
      </w:r>
      <w:r w:rsidRPr="001A3D59">
        <w:rPr>
          <w:rFonts w:ascii="微軟正黑體" w:eastAsia="微軟正黑體" w:hAnsi="微軟正黑體"/>
          <w:color w:val="000000"/>
          <w:sz w:val="20"/>
          <w:u w:val="single"/>
        </w:rPr>
        <w:t>技術負責人</w:t>
      </w:r>
      <w:r w:rsidRPr="001A3D59">
        <w:rPr>
          <w:rFonts w:ascii="微軟正黑體" w:eastAsia="微軟正黑體" w:hAnsi="微軟正黑體"/>
          <w:color w:val="000000"/>
          <w:sz w:val="20"/>
        </w:rPr>
        <w:t>填寫。</w:t>
      </w:r>
    </w:p>
    <w:p w14:paraId="032D4D3B" w14:textId="43724A34" w:rsidR="009064FD" w:rsidRPr="00440CFF" w:rsidRDefault="009064FD" w:rsidP="009064FD">
      <w:pPr>
        <w:snapToGrid w:val="0"/>
        <w:spacing w:line="240" w:lineRule="exact"/>
        <w:ind w:leftChars="-32" w:left="93" w:hangingChars="85" w:hanging="170"/>
        <w:jc w:val="both"/>
        <w:rPr>
          <w:rFonts w:ascii="微軟正黑體" w:eastAsia="微軟正黑體" w:hAnsi="微軟正黑體"/>
          <w:color w:val="92D05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２</w:t>
      </w:r>
      <w:r w:rsidRPr="001A3D59">
        <w:rPr>
          <w:rFonts w:ascii="微軟正黑體" w:eastAsia="微軟正黑體" w:hAnsi="微軟正黑體"/>
          <w:color w:val="000000"/>
          <w:sz w:val="20"/>
        </w:rPr>
        <w:t>.</w:t>
      </w:r>
      <w:r w:rsidRPr="001A3D59">
        <w:rPr>
          <w:rFonts w:ascii="微軟正黑體" w:eastAsia="微軟正黑體" w:hAnsi="微軟正黑體"/>
          <w:iCs/>
          <w:color w:val="000000"/>
          <w:sz w:val="20"/>
        </w:rPr>
        <w:t>請</w:t>
      </w:r>
      <w:r w:rsidRPr="001A3D59">
        <w:rPr>
          <w:rFonts w:ascii="微軟正黑體" w:eastAsia="微軟正黑體" w:hAnsi="微軟正黑體" w:hint="eastAsia"/>
          <w:iCs/>
          <w:color w:val="000000"/>
          <w:sz w:val="20"/>
        </w:rPr>
        <w:t>勾選</w:t>
      </w:r>
      <w:r w:rsidRPr="001A3D59">
        <w:rPr>
          <w:rFonts w:ascii="微軟正黑體" w:eastAsia="微軟正黑體" w:hAnsi="微軟正黑體"/>
          <w:iCs/>
          <w:color w:val="000000"/>
          <w:sz w:val="20"/>
        </w:rPr>
        <w:t>選項，</w:t>
      </w:r>
      <w:r w:rsidRPr="001A3D59">
        <w:rPr>
          <w:rFonts w:ascii="微軟正黑體" w:eastAsia="微軟正黑體" w:hAnsi="微軟正黑體"/>
          <w:color w:val="000000"/>
          <w:sz w:val="20"/>
        </w:rPr>
        <w:t>如有疑問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請電洽</w:t>
      </w:r>
      <w:r w:rsidRPr="00946218">
        <w:rPr>
          <w:rFonts w:ascii="微軟正黑體" w:eastAsia="微軟正黑體" w:hAnsi="微軟正黑體" w:hint="eastAsia"/>
          <w:color w:val="000000" w:themeColor="text1"/>
          <w:sz w:val="20"/>
        </w:rPr>
        <w:t xml:space="preserve"> (02)2422-4170</w:t>
      </w:r>
      <w:r w:rsidRPr="00946218">
        <w:rPr>
          <w:rFonts w:ascii="微軟正黑體" w:eastAsia="微軟正黑體" w:hAnsi="微軟正黑體"/>
          <w:color w:val="000000" w:themeColor="text1"/>
          <w:sz w:val="20"/>
        </w:rPr>
        <w:t>分機</w:t>
      </w:r>
      <w:r w:rsidR="00623EC3" w:rsidRPr="00946218">
        <w:rPr>
          <w:rFonts w:ascii="微軟正黑體" w:eastAsia="微軟正黑體" w:hAnsi="微軟正黑體" w:hint="eastAsia"/>
          <w:color w:val="000000" w:themeColor="text1"/>
          <w:sz w:val="20"/>
        </w:rPr>
        <w:t>402、403、407、408、409、410、</w:t>
      </w:r>
      <w:r w:rsidR="00440CFF" w:rsidRPr="00946218">
        <w:rPr>
          <w:rFonts w:ascii="微軟正黑體" w:eastAsia="微軟正黑體" w:hAnsi="微軟正黑體" w:hint="eastAsia"/>
          <w:color w:val="000000" w:themeColor="text1"/>
          <w:sz w:val="20"/>
        </w:rPr>
        <w:t>417、</w:t>
      </w:r>
      <w:r w:rsidR="00D96CA0" w:rsidRPr="00946218">
        <w:rPr>
          <w:rFonts w:ascii="微軟正黑體" w:eastAsia="微軟正黑體" w:hAnsi="微軟正黑體" w:hint="eastAsia"/>
          <w:color w:val="000000" w:themeColor="text1"/>
          <w:sz w:val="20"/>
        </w:rPr>
        <w:t>41</w:t>
      </w:r>
      <w:r w:rsidR="00623EC3" w:rsidRPr="00946218">
        <w:rPr>
          <w:rFonts w:ascii="微軟正黑體" w:eastAsia="微軟正黑體" w:hAnsi="微軟正黑體" w:hint="eastAsia"/>
          <w:color w:val="000000" w:themeColor="text1"/>
          <w:sz w:val="20"/>
        </w:rPr>
        <w:t>8</w:t>
      </w:r>
      <w:r w:rsidRPr="00946218">
        <w:rPr>
          <w:rFonts w:ascii="微軟正黑體" w:eastAsia="微軟正黑體" w:hAnsi="微軟正黑體"/>
          <w:color w:val="000000" w:themeColor="text1"/>
          <w:sz w:val="20"/>
        </w:rPr>
        <w:t xml:space="preserve"> </w:t>
      </w:r>
      <w:r w:rsidRPr="00946218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  <w:r w:rsidRPr="001A3D59">
        <w:rPr>
          <w:rFonts w:ascii="微軟正黑體" w:eastAsia="微軟正黑體" w:hAnsi="微軟正黑體"/>
          <w:color w:val="000000"/>
          <w:sz w:val="20"/>
        </w:rPr>
        <w:t>傳真專線：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(02)2427-4192</w:t>
      </w:r>
      <w:r w:rsidRPr="001A3D59">
        <w:rPr>
          <w:rFonts w:ascii="微軟正黑體" w:eastAsia="微軟正黑體" w:hAnsi="微軟正黑體"/>
          <w:color w:val="000000"/>
          <w:sz w:val="20"/>
        </w:rPr>
        <w:t>。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533"/>
        <w:gridCol w:w="141"/>
        <w:gridCol w:w="426"/>
        <w:gridCol w:w="384"/>
        <w:gridCol w:w="750"/>
        <w:gridCol w:w="141"/>
        <w:gridCol w:w="143"/>
        <w:gridCol w:w="813"/>
        <w:gridCol w:w="320"/>
        <w:gridCol w:w="425"/>
        <w:gridCol w:w="284"/>
        <w:gridCol w:w="284"/>
        <w:gridCol w:w="849"/>
        <w:gridCol w:w="284"/>
        <w:gridCol w:w="993"/>
        <w:gridCol w:w="424"/>
        <w:gridCol w:w="106"/>
        <w:gridCol w:w="178"/>
        <w:gridCol w:w="1702"/>
      </w:tblGrid>
      <w:tr w:rsidR="009064FD" w:rsidRPr="001A3D59" w14:paraId="08CF48FA" w14:textId="77777777" w:rsidTr="009064FD">
        <w:tc>
          <w:tcPr>
            <w:tcW w:w="10207" w:type="dxa"/>
            <w:gridSpan w:val="20"/>
          </w:tcPr>
          <w:p w14:paraId="7BF889E6" w14:textId="77777777" w:rsidR="009064FD" w:rsidRPr="001A3D59" w:rsidRDefault="009064FD" w:rsidP="00301380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節目資訊</w:t>
            </w:r>
          </w:p>
        </w:tc>
      </w:tr>
      <w:tr w:rsidR="009064FD" w:rsidRPr="001A3D59" w14:paraId="5BE572C3" w14:textId="77777777" w:rsidTr="00B21466">
        <w:tc>
          <w:tcPr>
            <w:tcW w:w="2511" w:type="dxa"/>
            <w:gridSpan w:val="5"/>
            <w:shd w:val="clear" w:color="auto" w:fill="E6E6E6"/>
          </w:tcPr>
          <w:p w14:paraId="132F522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名稱</w:t>
            </w:r>
          </w:p>
        </w:tc>
        <w:tc>
          <w:tcPr>
            <w:tcW w:w="7696" w:type="dxa"/>
            <w:gridSpan w:val="15"/>
          </w:tcPr>
          <w:p w14:paraId="196F3F8B" w14:textId="77777777" w:rsidR="009064FD" w:rsidRPr="001A3D59" w:rsidRDefault="009064FD" w:rsidP="00301380">
            <w:pPr>
              <w:widowControl/>
              <w:tabs>
                <w:tab w:val="left" w:pos="1830"/>
              </w:tabs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ab/>
            </w:r>
          </w:p>
        </w:tc>
      </w:tr>
      <w:tr w:rsidR="00B21466" w:rsidRPr="001A3D59" w14:paraId="0B766F8E" w14:textId="77777777" w:rsidTr="00B21466">
        <w:tc>
          <w:tcPr>
            <w:tcW w:w="2511" w:type="dxa"/>
            <w:gridSpan w:val="5"/>
            <w:shd w:val="clear" w:color="auto" w:fill="E6E6E6"/>
          </w:tcPr>
          <w:p w14:paraId="0C7096AF" w14:textId="77777777" w:rsidR="00B21466" w:rsidRPr="001A3D59" w:rsidRDefault="00B21466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主辦單位</w:t>
            </w:r>
          </w:p>
        </w:tc>
        <w:tc>
          <w:tcPr>
            <w:tcW w:w="2876" w:type="dxa"/>
            <w:gridSpan w:val="7"/>
          </w:tcPr>
          <w:p w14:paraId="02FF9F01" w14:textId="77777777" w:rsidR="00B21466" w:rsidRPr="001A3D59" w:rsidRDefault="00B21466" w:rsidP="00301380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23839AF8" w14:textId="469E6010" w:rsidR="00B21466" w:rsidRPr="001A3D59" w:rsidRDefault="00B21466" w:rsidP="00B21466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團體</w:t>
            </w:r>
          </w:p>
        </w:tc>
        <w:tc>
          <w:tcPr>
            <w:tcW w:w="3403" w:type="dxa"/>
            <w:gridSpan w:val="5"/>
          </w:tcPr>
          <w:p w14:paraId="56516401" w14:textId="2D5723A8" w:rsidR="00B21466" w:rsidRPr="001A3D59" w:rsidRDefault="00B21466" w:rsidP="00301380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9064FD" w:rsidRPr="001A3D59" w14:paraId="41FAAE9B" w14:textId="77777777" w:rsidTr="00B21466">
        <w:tc>
          <w:tcPr>
            <w:tcW w:w="2511" w:type="dxa"/>
            <w:gridSpan w:val="5"/>
            <w:shd w:val="clear" w:color="auto" w:fill="E6E6E6"/>
          </w:tcPr>
          <w:p w14:paraId="0BA30AD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活動性質</w:t>
            </w:r>
          </w:p>
        </w:tc>
        <w:tc>
          <w:tcPr>
            <w:tcW w:w="7696" w:type="dxa"/>
            <w:gridSpan w:val="15"/>
          </w:tcPr>
          <w:p w14:paraId="1A6579B4" w14:textId="1D9AFFFF" w:rsidR="009064FD" w:rsidRPr="001A3D59" w:rsidRDefault="009064FD" w:rsidP="005E3829">
            <w:pPr>
              <w:snapToGrid w:val="0"/>
              <w:spacing w:line="320" w:lineRule="exact"/>
              <w:ind w:rightChars="-50" w:right="-12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親子節目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r w:rsidR="005E3829" w:rsidRP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建議年齡</w:t>
            </w:r>
            <w:r w:rsidR="00E00C44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</w:t>
            </w:r>
            <w:r w:rsidR="00E00C44" w:rsidRP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歲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E00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     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□非親子節目</w:t>
            </w:r>
          </w:p>
        </w:tc>
      </w:tr>
      <w:tr w:rsidR="009064FD" w:rsidRPr="001A3D59" w14:paraId="712F1767" w14:textId="77777777" w:rsidTr="00B21466">
        <w:tc>
          <w:tcPr>
            <w:tcW w:w="2511" w:type="dxa"/>
            <w:gridSpan w:val="5"/>
            <w:shd w:val="clear" w:color="auto" w:fill="E6E6E6"/>
          </w:tcPr>
          <w:p w14:paraId="49093D5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使用性質</w:t>
            </w:r>
          </w:p>
        </w:tc>
        <w:tc>
          <w:tcPr>
            <w:tcW w:w="7696" w:type="dxa"/>
            <w:gridSpan w:val="15"/>
          </w:tcPr>
          <w:p w14:paraId="0282DB98" w14:textId="793A15E6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基隆市文化局</w:t>
            </w:r>
            <w:r w:rsidR="00FE6A8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觀光局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主辦、承辦、合辦（□補助 □免場租）   □租用</w:t>
            </w:r>
          </w:p>
        </w:tc>
      </w:tr>
      <w:tr w:rsidR="009064FD" w:rsidRPr="001A3D59" w14:paraId="2FA668AA" w14:textId="77777777" w:rsidTr="00B21466">
        <w:tc>
          <w:tcPr>
            <w:tcW w:w="2511" w:type="dxa"/>
            <w:gridSpan w:val="5"/>
            <w:shd w:val="clear" w:color="auto" w:fill="E6E6E6"/>
          </w:tcPr>
          <w:p w14:paraId="36A1CBAC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入場方式</w:t>
            </w:r>
          </w:p>
        </w:tc>
        <w:tc>
          <w:tcPr>
            <w:tcW w:w="7696" w:type="dxa"/>
            <w:gridSpan w:val="15"/>
          </w:tcPr>
          <w:p w14:paraId="780F5C9F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索票   □特定觀眾、包場，其他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>（                                     ）</w:t>
            </w:r>
          </w:p>
          <w:p w14:paraId="0061497C" w14:textId="2C0E795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售票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票價：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/    / </w:t>
            </w:r>
            <w:r w:rsidR="005E382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/ </w:t>
            </w:r>
            <w:r w:rsidR="005E382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/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元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  <w:p w14:paraId="2F4CC821" w14:textId="00FA7B0E" w:rsidR="009064FD" w:rsidRPr="001A3D59" w:rsidRDefault="009064FD" w:rsidP="00301380">
            <w:pPr>
              <w:snapToGrid w:val="0"/>
              <w:spacing w:line="320" w:lineRule="exact"/>
              <w:ind w:firstLineChars="100" w:firstLine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售票方式：</w:t>
            </w:r>
            <w:r w:rsidR="0047160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O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PENTIX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兩廳院生活 </w:t>
            </w:r>
            <w:r w:rsidRPr="0047160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□其他</w:t>
            </w:r>
            <w:r w:rsidR="0047160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_______________________________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9064FD" w:rsidRPr="001A3D59" w14:paraId="1AB97610" w14:textId="77777777" w:rsidTr="00B21466">
        <w:tc>
          <w:tcPr>
            <w:tcW w:w="2511" w:type="dxa"/>
            <w:gridSpan w:val="5"/>
            <w:shd w:val="clear" w:color="auto" w:fill="E6E6E6"/>
          </w:tcPr>
          <w:p w14:paraId="1E0A1F58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前台行政聯絡人</w:t>
            </w:r>
          </w:p>
        </w:tc>
        <w:tc>
          <w:tcPr>
            <w:tcW w:w="2876" w:type="dxa"/>
            <w:gridSpan w:val="7"/>
          </w:tcPr>
          <w:p w14:paraId="056147CB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E6E6E6"/>
          </w:tcPr>
          <w:p w14:paraId="000BDB8A" w14:textId="77777777" w:rsidR="009064FD" w:rsidRPr="001A3D59" w:rsidRDefault="009064FD" w:rsidP="00301380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</w:rPr>
              <w:t>行動電話</w:t>
            </w:r>
          </w:p>
        </w:tc>
        <w:tc>
          <w:tcPr>
            <w:tcW w:w="3403" w:type="dxa"/>
            <w:gridSpan w:val="5"/>
          </w:tcPr>
          <w:p w14:paraId="61F1F7BA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064FD" w:rsidRPr="001A3D59" w14:paraId="040AB351" w14:textId="77777777" w:rsidTr="00B21466">
        <w:tc>
          <w:tcPr>
            <w:tcW w:w="2511" w:type="dxa"/>
            <w:gridSpan w:val="5"/>
            <w:shd w:val="clear" w:color="auto" w:fill="E6E6E6"/>
          </w:tcPr>
          <w:p w14:paraId="57F2FC9B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技術聯絡人</w:t>
            </w:r>
          </w:p>
        </w:tc>
        <w:tc>
          <w:tcPr>
            <w:tcW w:w="2876" w:type="dxa"/>
            <w:gridSpan w:val="7"/>
          </w:tcPr>
          <w:p w14:paraId="1FD1BA60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E6E6E6"/>
          </w:tcPr>
          <w:p w14:paraId="4BE7B636" w14:textId="77777777" w:rsidR="009064FD" w:rsidRPr="001A3D59" w:rsidRDefault="009064FD" w:rsidP="00301380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</w:rPr>
              <w:t>行動電話</w:t>
            </w:r>
          </w:p>
        </w:tc>
        <w:tc>
          <w:tcPr>
            <w:tcW w:w="3403" w:type="dxa"/>
            <w:gridSpan w:val="5"/>
          </w:tcPr>
          <w:p w14:paraId="13461E72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41AC7" w:rsidRPr="001A3D59" w14:paraId="547AA55C" w14:textId="77777777" w:rsidTr="00741AC7">
        <w:tc>
          <w:tcPr>
            <w:tcW w:w="10207" w:type="dxa"/>
            <w:gridSpan w:val="20"/>
          </w:tcPr>
          <w:p w14:paraId="1FECA4CA" w14:textId="23F65411" w:rsidR="00741AC7" w:rsidRPr="001A3D59" w:rsidRDefault="00741AC7" w:rsidP="00741AC7">
            <w:pPr>
              <w:pStyle w:val="ac"/>
              <w:numPr>
                <w:ilvl w:val="0"/>
                <w:numId w:val="23"/>
              </w:numPr>
              <w:snapToGrid w:val="0"/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製作群名單(請寫姓名</w:t>
            </w:r>
            <w:r w:rsidRPr="001A3D59"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  <w:t>)</w:t>
            </w:r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※本中心工作人員負責機械設備監管，使用單位須自備裝台、裝彩排、演出、</w:t>
            </w:r>
            <w:proofErr w:type="gramStart"/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控場及</w:t>
            </w:r>
            <w:proofErr w:type="gramEnd"/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換景等工作人員。</w:t>
            </w:r>
          </w:p>
        </w:tc>
      </w:tr>
      <w:tr w:rsidR="00741AC7" w:rsidRPr="001A3D59" w14:paraId="4286944E" w14:textId="77777777" w:rsidTr="00FD78F2">
        <w:tc>
          <w:tcPr>
            <w:tcW w:w="1701" w:type="dxa"/>
            <w:gridSpan w:val="3"/>
            <w:shd w:val="clear" w:color="auto" w:fill="E6E6E6"/>
          </w:tcPr>
          <w:p w14:paraId="46AD41F4" w14:textId="412432BE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製作人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7FC808E6" w14:textId="24BB6ABB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台監督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380A68E6" w14:textId="44FA5B41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台設計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02671773" w14:textId="538BA5DA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燈光設計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47FB4CBA" w14:textId="2F6682D9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音效設計</w:t>
            </w:r>
          </w:p>
        </w:tc>
        <w:tc>
          <w:tcPr>
            <w:tcW w:w="1702" w:type="dxa"/>
            <w:shd w:val="clear" w:color="auto" w:fill="E6E6E6"/>
          </w:tcPr>
          <w:p w14:paraId="0EBB4D06" w14:textId="55F05371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71603" w:rsidRPr="001A3D59" w14:paraId="52EE23A4" w14:textId="77777777" w:rsidTr="00471603">
        <w:tc>
          <w:tcPr>
            <w:tcW w:w="1701" w:type="dxa"/>
            <w:gridSpan w:val="3"/>
          </w:tcPr>
          <w:p w14:paraId="001DC3D9" w14:textId="77777777" w:rsidR="00471603" w:rsidRPr="001A3D59" w:rsidRDefault="00471603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  <w:tc>
          <w:tcPr>
            <w:tcW w:w="1701" w:type="dxa"/>
            <w:gridSpan w:val="4"/>
          </w:tcPr>
          <w:p w14:paraId="10EF1801" w14:textId="77777777" w:rsidR="00471603" w:rsidRPr="001A3D59" w:rsidRDefault="00471603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  <w:tc>
          <w:tcPr>
            <w:tcW w:w="1701" w:type="dxa"/>
            <w:gridSpan w:val="4"/>
          </w:tcPr>
          <w:p w14:paraId="3F788C5F" w14:textId="77777777" w:rsidR="00471603" w:rsidRPr="001A3D59" w:rsidRDefault="00471603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  <w:tc>
          <w:tcPr>
            <w:tcW w:w="1701" w:type="dxa"/>
            <w:gridSpan w:val="4"/>
          </w:tcPr>
          <w:p w14:paraId="0EADEE97" w14:textId="77777777" w:rsidR="00471603" w:rsidRPr="001A3D59" w:rsidRDefault="00471603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  <w:tc>
          <w:tcPr>
            <w:tcW w:w="1701" w:type="dxa"/>
            <w:gridSpan w:val="4"/>
          </w:tcPr>
          <w:p w14:paraId="41A6C6E2" w14:textId="77777777" w:rsidR="00471603" w:rsidRPr="001A3D59" w:rsidRDefault="00471603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  <w:tc>
          <w:tcPr>
            <w:tcW w:w="1702" w:type="dxa"/>
          </w:tcPr>
          <w:p w14:paraId="3628B680" w14:textId="77777777" w:rsidR="00471603" w:rsidRPr="001A3D59" w:rsidRDefault="00471603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</w:tr>
      <w:tr w:rsidR="00741AC7" w:rsidRPr="001A3D59" w14:paraId="03220C5F" w14:textId="77777777" w:rsidTr="00471603">
        <w:tc>
          <w:tcPr>
            <w:tcW w:w="1701" w:type="dxa"/>
            <w:gridSpan w:val="3"/>
            <w:shd w:val="clear" w:color="auto" w:fill="E7E6E6" w:themeFill="background2"/>
          </w:tcPr>
          <w:p w14:paraId="249F54E0" w14:textId="1530C2A8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E7E6E6" w:themeFill="background2"/>
          </w:tcPr>
          <w:p w14:paraId="0F87E540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E7E6E6" w:themeFill="background2"/>
          </w:tcPr>
          <w:p w14:paraId="6B7293DA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E7E6E6" w:themeFill="background2"/>
          </w:tcPr>
          <w:p w14:paraId="259EF69A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E7E6E6" w:themeFill="background2"/>
          </w:tcPr>
          <w:p w14:paraId="5E6734B4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2" w:type="dxa"/>
            <w:shd w:val="clear" w:color="auto" w:fill="E7E6E6" w:themeFill="background2"/>
          </w:tcPr>
          <w:p w14:paraId="385DD786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71603" w:rsidRPr="001A3D59" w14:paraId="6A929A27" w14:textId="77777777" w:rsidTr="00471603">
        <w:tc>
          <w:tcPr>
            <w:tcW w:w="1701" w:type="dxa"/>
            <w:gridSpan w:val="3"/>
            <w:shd w:val="clear" w:color="auto" w:fill="FFFFFF" w:themeFill="background1"/>
          </w:tcPr>
          <w:p w14:paraId="0887818F" w14:textId="77777777" w:rsidR="00471603" w:rsidRPr="001A3D59" w:rsidRDefault="00471603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5182070A" w14:textId="77777777" w:rsidR="00471603" w:rsidRPr="001A3D59" w:rsidRDefault="00471603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0454FE67" w14:textId="77777777" w:rsidR="00471603" w:rsidRPr="001A3D59" w:rsidRDefault="00471603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4BB05AE2" w14:textId="77777777" w:rsidR="00471603" w:rsidRPr="001A3D59" w:rsidRDefault="00471603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479B630C" w14:textId="77777777" w:rsidR="00471603" w:rsidRPr="001A3D59" w:rsidRDefault="00471603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2F33A01F" w14:textId="77777777" w:rsidR="00471603" w:rsidRPr="001A3D59" w:rsidRDefault="00471603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41AC7" w:rsidRPr="001A3D59" w14:paraId="3FAC9970" w14:textId="77777777" w:rsidTr="009064FD">
        <w:tc>
          <w:tcPr>
            <w:tcW w:w="10207" w:type="dxa"/>
            <w:gridSpan w:val="20"/>
          </w:tcPr>
          <w:p w14:paraId="298DCADF" w14:textId="47C81A28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節目</w:t>
            </w:r>
            <w:r w:rsidR="00D362C1" w:rsidRPr="00946218">
              <w:rPr>
                <w:rFonts w:ascii="微軟正黑體" w:eastAsia="微軟正黑體" w:hAnsi="微軟正黑體" w:cs="細明體" w:hint="eastAsia"/>
                <w:b/>
                <w:color w:val="000000" w:themeColor="text1"/>
                <w:kern w:val="0"/>
              </w:rPr>
              <w:t>(演出)</w:t>
            </w: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時間</w:t>
            </w:r>
          </w:p>
        </w:tc>
      </w:tr>
      <w:tr w:rsidR="00741AC7" w:rsidRPr="001A3D59" w14:paraId="38ED8A42" w14:textId="77777777" w:rsidTr="00471603">
        <w:tc>
          <w:tcPr>
            <w:tcW w:w="1027" w:type="dxa"/>
            <w:shd w:val="clear" w:color="auto" w:fill="E6E6E6"/>
          </w:tcPr>
          <w:p w14:paraId="5B874204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日期</w:t>
            </w:r>
          </w:p>
        </w:tc>
        <w:tc>
          <w:tcPr>
            <w:tcW w:w="1100" w:type="dxa"/>
            <w:gridSpan w:val="3"/>
            <w:shd w:val="clear" w:color="auto" w:fill="E6E6E6"/>
          </w:tcPr>
          <w:p w14:paraId="6EFC759B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pacing w:val="-20"/>
                <w:w w:val="85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pacing w:val="-20"/>
                <w:w w:val="85"/>
                <w:sz w:val="20"/>
              </w:rPr>
              <w:t>觀眾進場時間</w:t>
            </w:r>
          </w:p>
        </w:tc>
        <w:tc>
          <w:tcPr>
            <w:tcW w:w="1134" w:type="dxa"/>
            <w:gridSpan w:val="2"/>
            <w:shd w:val="clear" w:color="auto" w:fill="E6E6E6"/>
          </w:tcPr>
          <w:p w14:paraId="6638B990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開演時間</w:t>
            </w:r>
          </w:p>
        </w:tc>
        <w:tc>
          <w:tcPr>
            <w:tcW w:w="1097" w:type="dxa"/>
            <w:gridSpan w:val="3"/>
            <w:shd w:val="clear" w:color="auto" w:fill="E6E6E6"/>
          </w:tcPr>
          <w:p w14:paraId="2933A5B3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結束時間</w:t>
            </w:r>
          </w:p>
        </w:tc>
        <w:tc>
          <w:tcPr>
            <w:tcW w:w="3969" w:type="dxa"/>
            <w:gridSpan w:val="9"/>
            <w:shd w:val="clear" w:color="auto" w:fill="E6E6E6"/>
          </w:tcPr>
          <w:p w14:paraId="3D689C71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中場休息</w:t>
            </w:r>
          </w:p>
        </w:tc>
        <w:tc>
          <w:tcPr>
            <w:tcW w:w="1880" w:type="dxa"/>
            <w:gridSpan w:val="2"/>
            <w:shd w:val="clear" w:color="auto" w:fill="E6E6E6"/>
          </w:tcPr>
          <w:p w14:paraId="714681C6" w14:textId="464A0B14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安可</w:t>
            </w:r>
            <w:r w:rsidR="00471603" w:rsidRPr="00471603">
              <w:rPr>
                <w:rFonts w:ascii="微軟正黑體" w:eastAsia="微軟正黑體" w:hAnsi="微軟正黑體" w:hint="eastAsia"/>
                <w:color w:val="7030A0"/>
                <w:sz w:val="20"/>
              </w:rPr>
              <w:t>演出</w:t>
            </w:r>
          </w:p>
        </w:tc>
      </w:tr>
      <w:tr w:rsidR="00741AC7" w:rsidRPr="001A3D59" w14:paraId="6FD783F1" w14:textId="77777777" w:rsidTr="00471603">
        <w:tc>
          <w:tcPr>
            <w:tcW w:w="1027" w:type="dxa"/>
            <w:vAlign w:val="center"/>
          </w:tcPr>
          <w:p w14:paraId="0BDDCD3D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/</w:t>
            </w:r>
          </w:p>
        </w:tc>
        <w:tc>
          <w:tcPr>
            <w:tcW w:w="1100" w:type="dxa"/>
            <w:gridSpan w:val="3"/>
            <w:vAlign w:val="center"/>
          </w:tcPr>
          <w:p w14:paraId="4B9D14BD" w14:textId="77777777" w:rsidR="00ED0C37" w:rsidRPr="00ED0C37" w:rsidRDefault="00ED0C37" w:rsidP="00ED0C3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12"/>
                <w:szCs w:val="12"/>
              </w:rPr>
            </w:pPr>
            <w:r w:rsidRPr="00ED0C37">
              <w:rPr>
                <w:rFonts w:ascii="微軟正黑體" w:eastAsia="微軟正黑體" w:hAnsi="微軟正黑體" w:hint="eastAsia"/>
                <w:color w:val="000000"/>
                <w:sz w:val="12"/>
                <w:szCs w:val="12"/>
              </w:rPr>
              <w:t>(開演前30分鐘)</w:t>
            </w:r>
          </w:p>
          <w:p w14:paraId="571746AB" w14:textId="65F6763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134" w:type="dxa"/>
            <w:gridSpan w:val="2"/>
            <w:vAlign w:val="center"/>
          </w:tcPr>
          <w:p w14:paraId="32FF0017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097" w:type="dxa"/>
            <w:gridSpan w:val="3"/>
            <w:vAlign w:val="center"/>
          </w:tcPr>
          <w:p w14:paraId="7BB33065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3969" w:type="dxa"/>
            <w:gridSpan w:val="9"/>
          </w:tcPr>
          <w:p w14:paraId="24547BD1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</w:p>
          <w:p w14:paraId="581ED4C5" w14:textId="7552C447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半場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、中場休息_____分、</w:t>
            </w:r>
          </w:p>
          <w:p w14:paraId="31D56D39" w14:textId="3A7BB185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半場_____分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63CBED82" w14:textId="081C18D5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中場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</w:tc>
        <w:tc>
          <w:tcPr>
            <w:tcW w:w="1880" w:type="dxa"/>
            <w:gridSpan w:val="2"/>
          </w:tcPr>
          <w:p w14:paraId="21639136" w14:textId="70061C20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首</w:t>
            </w:r>
            <w:r w:rsidR="00471603" w:rsidRPr="0047160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/段</w:t>
            </w:r>
          </w:p>
          <w:p w14:paraId="03C67733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</w:p>
        </w:tc>
      </w:tr>
      <w:tr w:rsidR="00741AC7" w:rsidRPr="001A3D59" w14:paraId="06F2C934" w14:textId="77777777" w:rsidTr="00471603">
        <w:tc>
          <w:tcPr>
            <w:tcW w:w="1027" w:type="dxa"/>
            <w:vAlign w:val="center"/>
          </w:tcPr>
          <w:p w14:paraId="39ED9908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/</w:t>
            </w:r>
          </w:p>
        </w:tc>
        <w:tc>
          <w:tcPr>
            <w:tcW w:w="1100" w:type="dxa"/>
            <w:gridSpan w:val="3"/>
            <w:vAlign w:val="center"/>
          </w:tcPr>
          <w:p w14:paraId="1E83FD63" w14:textId="77777777" w:rsidR="00F85EA8" w:rsidRPr="00ED0C37" w:rsidRDefault="00F85EA8" w:rsidP="00F85EA8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12"/>
                <w:szCs w:val="12"/>
              </w:rPr>
            </w:pPr>
            <w:r w:rsidRPr="00ED0C37">
              <w:rPr>
                <w:rFonts w:ascii="微軟正黑體" w:eastAsia="微軟正黑體" w:hAnsi="微軟正黑體" w:hint="eastAsia"/>
                <w:color w:val="000000"/>
                <w:sz w:val="12"/>
                <w:szCs w:val="12"/>
              </w:rPr>
              <w:t>(開演前30分鐘)</w:t>
            </w:r>
          </w:p>
          <w:p w14:paraId="6B1491B5" w14:textId="34DF2AB9" w:rsidR="00741AC7" w:rsidRPr="001A3D59" w:rsidRDefault="00741AC7" w:rsidP="00F85EA8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134" w:type="dxa"/>
            <w:gridSpan w:val="2"/>
            <w:vAlign w:val="center"/>
          </w:tcPr>
          <w:p w14:paraId="0F26C9BD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097" w:type="dxa"/>
            <w:gridSpan w:val="3"/>
            <w:vAlign w:val="center"/>
          </w:tcPr>
          <w:p w14:paraId="5E160A3C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3969" w:type="dxa"/>
            <w:gridSpan w:val="9"/>
          </w:tcPr>
          <w:p w14:paraId="0E9390F1" w14:textId="7FACFDEB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r w:rsidR="00E77FD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4E2C2BAA" w14:textId="6FF4A422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半場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、中場休息_____分、</w:t>
            </w:r>
          </w:p>
          <w:p w14:paraId="0F9408DB" w14:textId="1F304F21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半場_____分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  <w:p w14:paraId="3D2462D8" w14:textId="1B585685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中場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</w:tc>
        <w:tc>
          <w:tcPr>
            <w:tcW w:w="1880" w:type="dxa"/>
            <w:gridSpan w:val="2"/>
          </w:tcPr>
          <w:p w14:paraId="37F0D588" w14:textId="077E4FFD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首</w:t>
            </w:r>
            <w:r w:rsidR="00471603" w:rsidRPr="00471603">
              <w:rPr>
                <w:rFonts w:ascii="微軟正黑體" w:eastAsia="微軟正黑體" w:hAnsi="微軟正黑體" w:hint="eastAsia"/>
                <w:color w:val="7030A0"/>
                <w:sz w:val="20"/>
                <w:szCs w:val="20"/>
              </w:rPr>
              <w:t>/段</w:t>
            </w:r>
          </w:p>
          <w:p w14:paraId="2D3C8CD0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</w:p>
        </w:tc>
      </w:tr>
      <w:tr w:rsidR="00741AC7" w:rsidRPr="001A3D59" w14:paraId="26F1F710" w14:textId="77777777" w:rsidTr="009064FD">
        <w:tc>
          <w:tcPr>
            <w:tcW w:w="10207" w:type="dxa"/>
            <w:gridSpan w:val="20"/>
          </w:tcPr>
          <w:p w14:paraId="2B1D87DD" w14:textId="154AFF16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前台及演出</w:t>
            </w:r>
            <w:r w:rsidR="00732C62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 xml:space="preserve"> </w:t>
            </w:r>
            <w:r w:rsidR="00732C62" w:rsidRPr="008F7ADC">
              <w:rPr>
                <w:rFonts w:ascii="微軟正黑體" w:eastAsia="微軟正黑體" w:hAnsi="微軟正黑體" w:cs="細明體" w:hint="eastAsia"/>
                <w:color w:val="7030A0"/>
                <w:kern w:val="0"/>
                <w:sz w:val="22"/>
              </w:rPr>
              <w:t xml:space="preserve"> </w:t>
            </w:r>
            <w:r w:rsidR="00732C62" w:rsidRPr="00946218">
              <w:rPr>
                <w:rFonts w:ascii="微軟正黑體" w:eastAsia="微軟正黑體" w:hAnsi="微軟正黑體" w:hint="eastAsia"/>
                <w:b/>
                <w:iCs/>
                <w:color w:val="EE0000"/>
                <w:sz w:val="20"/>
                <w:szCs w:val="20"/>
              </w:rPr>
              <w:t>※</w:t>
            </w:r>
            <w:r w:rsidR="008F7ADC" w:rsidRPr="00946218">
              <w:rPr>
                <w:rFonts w:ascii="微軟正黑體" w:eastAsia="微軟正黑體" w:hAnsi="微軟正黑體" w:hint="eastAsia"/>
                <w:b/>
                <w:iCs/>
                <w:color w:val="EE0000"/>
                <w:sz w:val="20"/>
                <w:szCs w:val="20"/>
              </w:rPr>
              <w:t>本場地</w:t>
            </w:r>
            <w:r w:rsidR="008F7ADC" w:rsidRPr="00946218">
              <w:rPr>
                <w:rFonts w:ascii="微軟正黑體" w:eastAsia="微軟正黑體" w:hAnsi="微軟正黑體" w:hint="eastAsia"/>
                <w:b/>
                <w:iCs/>
                <w:color w:val="EE0000"/>
                <w:sz w:val="20"/>
              </w:rPr>
              <w:t>禁止</w:t>
            </w:r>
            <w:r w:rsidR="00732C62" w:rsidRPr="00946218">
              <w:rPr>
                <w:rFonts w:ascii="微軟正黑體" w:eastAsia="微軟正黑體" w:hAnsi="微軟正黑體" w:hint="eastAsia"/>
                <w:b/>
                <w:color w:val="EE0000"/>
                <w:sz w:val="20"/>
              </w:rPr>
              <w:t>獻花，</w:t>
            </w:r>
            <w:r w:rsidR="008F7ADC" w:rsidRPr="00946218">
              <w:rPr>
                <w:rFonts w:ascii="微軟正黑體" w:eastAsia="微軟正黑體" w:hAnsi="微軟正黑體" w:hint="eastAsia"/>
                <w:b/>
                <w:color w:val="EE0000"/>
                <w:sz w:val="20"/>
              </w:rPr>
              <w:t>有</w:t>
            </w:r>
            <w:r w:rsidR="00732C62" w:rsidRPr="00946218">
              <w:rPr>
                <w:rFonts w:ascii="微軟正黑體" w:eastAsia="微軟正黑體" w:hAnsi="微軟正黑體" w:hint="eastAsia"/>
                <w:b/>
                <w:color w:val="EE0000"/>
                <w:sz w:val="20"/>
              </w:rPr>
              <w:t>特殊需求</w:t>
            </w:r>
            <w:r w:rsidR="00084985" w:rsidRPr="00946218">
              <w:rPr>
                <w:rFonts w:ascii="微軟正黑體" w:eastAsia="微軟正黑體" w:hAnsi="微軟正黑體" w:hint="eastAsia"/>
                <w:b/>
                <w:color w:val="EE0000"/>
                <w:sz w:val="20"/>
              </w:rPr>
              <w:t>者</w:t>
            </w:r>
            <w:r w:rsidR="008F7ADC" w:rsidRPr="00946218">
              <w:rPr>
                <w:rFonts w:ascii="微軟正黑體" w:eastAsia="微軟正黑體" w:hAnsi="微軟正黑體" w:hint="eastAsia"/>
                <w:b/>
                <w:color w:val="EE0000"/>
                <w:sz w:val="20"/>
              </w:rPr>
              <w:t>，</w:t>
            </w:r>
            <w:r w:rsidR="00732C62" w:rsidRPr="00946218">
              <w:rPr>
                <w:rFonts w:ascii="微軟正黑體" w:eastAsia="微軟正黑體" w:hAnsi="微軟正黑體" w:hint="eastAsia"/>
                <w:b/>
                <w:color w:val="EE0000"/>
                <w:sz w:val="20"/>
              </w:rPr>
              <w:t>請另</w:t>
            </w:r>
            <w:r w:rsidR="00D362C1" w:rsidRPr="00946218">
              <w:rPr>
                <w:rFonts w:ascii="微軟正黑體" w:eastAsia="微軟正黑體" w:hAnsi="微軟正黑體" w:hint="eastAsia"/>
                <w:b/>
                <w:color w:val="EE0000"/>
                <w:sz w:val="20"/>
              </w:rPr>
              <w:t>行</w:t>
            </w:r>
            <w:r w:rsidR="00732C62" w:rsidRPr="00946218">
              <w:rPr>
                <w:rFonts w:ascii="微軟正黑體" w:eastAsia="微軟正黑體" w:hAnsi="微軟正黑體" w:hint="eastAsia"/>
                <w:b/>
                <w:color w:val="EE0000"/>
                <w:sz w:val="20"/>
              </w:rPr>
              <w:t>申請。</w:t>
            </w:r>
          </w:p>
        </w:tc>
      </w:tr>
      <w:tr w:rsidR="00741AC7" w:rsidRPr="001A3D59" w14:paraId="1403496B" w14:textId="77777777" w:rsidTr="00B21466">
        <w:tc>
          <w:tcPr>
            <w:tcW w:w="2511" w:type="dxa"/>
            <w:gridSpan w:val="5"/>
            <w:shd w:val="clear" w:color="auto" w:fill="E6E6E6"/>
          </w:tcPr>
          <w:p w14:paraId="2B9FE91F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貴賓保留席</w:t>
            </w:r>
          </w:p>
        </w:tc>
        <w:tc>
          <w:tcPr>
            <w:tcW w:w="7696" w:type="dxa"/>
            <w:gridSpan w:val="15"/>
            <w:vAlign w:val="center"/>
          </w:tcPr>
          <w:p w14:paraId="30BF089A" w14:textId="1669E6F2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  <w:highlight w:val="yellow"/>
              </w:rPr>
            </w:pPr>
            <w:r w:rsidRPr="00946218">
              <w:rPr>
                <w:rFonts w:ascii="微軟正黑體" w:eastAsia="微軟正黑體" w:hAnsi="微軟正黑體" w:hint="eastAsia"/>
                <w:b/>
                <w:iCs/>
                <w:color w:val="EE0000"/>
                <w:sz w:val="20"/>
                <w:szCs w:val="20"/>
              </w:rPr>
              <w:t>※由演出單位自行派員管控保留</w:t>
            </w:r>
            <w:r w:rsidR="00D362C1" w:rsidRPr="00946218">
              <w:rPr>
                <w:rFonts w:ascii="微軟正黑體" w:eastAsia="微軟正黑體" w:hAnsi="微軟正黑體" w:hint="eastAsia"/>
                <w:b/>
                <w:iCs/>
                <w:color w:val="EE0000"/>
                <w:sz w:val="20"/>
                <w:szCs w:val="20"/>
              </w:rPr>
              <w:t>座席及帶位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。</w:t>
            </w:r>
          </w:p>
          <w:p w14:paraId="2BB9DA95" w14:textId="640DDEB1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次：                                  ）例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排4號</w:t>
            </w:r>
          </w:p>
        </w:tc>
      </w:tr>
      <w:tr w:rsidR="00741AC7" w:rsidRPr="001A3D59" w14:paraId="42953619" w14:textId="77777777" w:rsidTr="00B21466">
        <w:tc>
          <w:tcPr>
            <w:tcW w:w="2511" w:type="dxa"/>
            <w:gridSpan w:val="5"/>
            <w:shd w:val="clear" w:color="auto" w:fill="E6E6E6"/>
          </w:tcPr>
          <w:p w14:paraId="5D2445B1" w14:textId="77777777" w:rsidR="00741AC7" w:rsidRPr="00AE4A92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color w:val="F4B083" w:themeColor="accent2" w:themeTint="99"/>
                <w:spacing w:val="20"/>
              </w:rPr>
            </w:pPr>
            <w:r w:rsidRPr="00AE4A92">
              <w:rPr>
                <w:rFonts w:ascii="微軟正黑體" w:eastAsia="微軟正黑體" w:hAnsi="微軟正黑體" w:cs="細明體" w:hint="eastAsia"/>
                <w:spacing w:val="20"/>
              </w:rPr>
              <w:t>攝錄影保留席</w:t>
            </w:r>
          </w:p>
        </w:tc>
        <w:tc>
          <w:tcPr>
            <w:tcW w:w="7696" w:type="dxa"/>
            <w:gridSpan w:val="15"/>
            <w:vAlign w:val="center"/>
          </w:tcPr>
          <w:p w14:paraId="53927D81" w14:textId="77777777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攝錄影保留席請事前申請，並於觀眾進場3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0分鐘前架置完成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，拍攝人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員請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穿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著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本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中心攝錄影背心。</w:t>
            </w:r>
          </w:p>
          <w:p w14:paraId="35E58E6A" w14:textId="13877BAE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次：                                  ）例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排4號</w:t>
            </w:r>
          </w:p>
        </w:tc>
      </w:tr>
      <w:tr w:rsidR="00741AC7" w:rsidRPr="001A3D59" w14:paraId="7B6642E4" w14:textId="77777777" w:rsidTr="00B21466">
        <w:tc>
          <w:tcPr>
            <w:tcW w:w="2511" w:type="dxa"/>
            <w:gridSpan w:val="5"/>
            <w:shd w:val="clear" w:color="auto" w:fill="E6E6E6"/>
          </w:tcPr>
          <w:p w14:paraId="714942C2" w14:textId="743892B2" w:rsidR="00741AC7" w:rsidRPr="00AE4A92" w:rsidRDefault="005E22C2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color w:val="F4B083" w:themeColor="accent2" w:themeTint="99"/>
                <w:spacing w:val="20"/>
              </w:rPr>
            </w:pPr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pacing w:val="20"/>
              </w:rPr>
              <w:t>燈光音響</w:t>
            </w:r>
            <w:r w:rsidR="00741AC7" w:rsidRPr="00946218">
              <w:rPr>
                <w:rFonts w:ascii="微軟正黑體" w:eastAsia="微軟正黑體" w:hAnsi="微軟正黑體" w:cs="細明體" w:hint="eastAsia"/>
                <w:color w:val="000000" w:themeColor="text1"/>
                <w:spacing w:val="20"/>
              </w:rPr>
              <w:t>保留席</w:t>
            </w:r>
          </w:p>
        </w:tc>
        <w:tc>
          <w:tcPr>
            <w:tcW w:w="7696" w:type="dxa"/>
            <w:gridSpan w:val="15"/>
            <w:vAlign w:val="center"/>
          </w:tcPr>
          <w:p w14:paraId="2292F8FA" w14:textId="3717DEDA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投影 □音響 □燈光，座次：   排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3613D183" w14:textId="77777777" w:rsidTr="00B21466">
        <w:tc>
          <w:tcPr>
            <w:tcW w:w="2511" w:type="dxa"/>
            <w:gridSpan w:val="5"/>
            <w:shd w:val="clear" w:color="auto" w:fill="E6E6E6"/>
          </w:tcPr>
          <w:p w14:paraId="2490917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其他保留席</w:t>
            </w:r>
          </w:p>
        </w:tc>
        <w:tc>
          <w:tcPr>
            <w:tcW w:w="7696" w:type="dxa"/>
            <w:gridSpan w:val="15"/>
            <w:vAlign w:val="center"/>
          </w:tcPr>
          <w:p w14:paraId="5929DD18" w14:textId="16FD0C4C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用途：              ，座次：  排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6E5D768F" w14:textId="77777777" w:rsidTr="00B21466">
        <w:tc>
          <w:tcPr>
            <w:tcW w:w="2511" w:type="dxa"/>
            <w:gridSpan w:val="5"/>
            <w:shd w:val="clear" w:color="auto" w:fill="E6E6E6"/>
          </w:tcPr>
          <w:p w14:paraId="315968B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物品販售</w:t>
            </w:r>
          </w:p>
        </w:tc>
        <w:tc>
          <w:tcPr>
            <w:tcW w:w="7696" w:type="dxa"/>
            <w:gridSpan w:val="15"/>
            <w:vAlign w:val="center"/>
          </w:tcPr>
          <w:p w14:paraId="604C68CD" w14:textId="0C2CB8A7" w:rsidR="00741AC7" w:rsidRPr="00B21466" w:rsidRDefault="00741AC7" w:rsidP="00B2146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物品/金額：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 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="00E00C44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B21466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由演出單位自行派員販售。</w:t>
            </w:r>
          </w:p>
        </w:tc>
      </w:tr>
      <w:tr w:rsidR="00741AC7" w:rsidRPr="001A3D59" w14:paraId="77E37B79" w14:textId="77777777" w:rsidTr="00B21466">
        <w:tc>
          <w:tcPr>
            <w:tcW w:w="2511" w:type="dxa"/>
            <w:gridSpan w:val="5"/>
            <w:shd w:val="clear" w:color="auto" w:fill="E6E6E6"/>
          </w:tcPr>
          <w:p w14:paraId="129A2FF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遲到觀眾放行</w:t>
            </w:r>
          </w:p>
        </w:tc>
        <w:tc>
          <w:tcPr>
            <w:tcW w:w="7696" w:type="dxa"/>
            <w:gridSpan w:val="15"/>
            <w:vAlign w:val="center"/>
          </w:tcPr>
          <w:p w14:paraId="402F768B" w14:textId="31E0778A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不得入場 □中場休息  □曲間/舞碼間  □其他特定時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間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) </w:t>
            </w:r>
          </w:p>
        </w:tc>
      </w:tr>
      <w:tr w:rsidR="00741AC7" w:rsidRPr="001A3D59" w14:paraId="40148B9A" w14:textId="77777777" w:rsidTr="00B21466">
        <w:tc>
          <w:tcPr>
            <w:tcW w:w="2511" w:type="dxa"/>
            <w:gridSpan w:val="5"/>
            <w:shd w:val="clear" w:color="auto" w:fill="E6E6E6"/>
          </w:tcPr>
          <w:p w14:paraId="6D04CE03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</w:rPr>
              <w:t>觀眾攝錄影</w:t>
            </w:r>
          </w:p>
        </w:tc>
        <w:tc>
          <w:tcPr>
            <w:tcW w:w="7696" w:type="dxa"/>
            <w:gridSpan w:val="15"/>
            <w:vAlign w:val="center"/>
          </w:tcPr>
          <w:p w14:paraId="6C602912" w14:textId="2BA23014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不開放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開放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732C6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僅謝幕時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開放</w:t>
            </w:r>
          </w:p>
        </w:tc>
      </w:tr>
      <w:tr w:rsidR="00741AC7" w:rsidRPr="001A3D59" w14:paraId="3A642D72" w14:textId="77777777" w:rsidTr="00B21466">
        <w:tc>
          <w:tcPr>
            <w:tcW w:w="2511" w:type="dxa"/>
            <w:gridSpan w:val="5"/>
            <w:shd w:val="clear" w:color="auto" w:fill="E6E6E6"/>
          </w:tcPr>
          <w:p w14:paraId="3275A951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</w:rPr>
            </w:pPr>
            <w:r w:rsidRPr="001A3D59">
              <w:rPr>
                <w:rFonts w:ascii="微軟正黑體" w:eastAsia="微軟正黑體" w:hAnsi="微軟正黑體" w:cs="細明體" w:hint="eastAsia"/>
              </w:rPr>
              <w:t>謝幕後之公開活動</w:t>
            </w:r>
          </w:p>
        </w:tc>
        <w:tc>
          <w:tcPr>
            <w:tcW w:w="7696" w:type="dxa"/>
            <w:gridSpan w:val="15"/>
            <w:vAlign w:val="center"/>
          </w:tcPr>
          <w:p w14:paraId="66ED585F" w14:textId="61D5F268" w:rsidR="00741AC7" w:rsidRPr="001A3D59" w:rsidRDefault="00741AC7" w:rsidP="00E00C44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（□座談□簽名□握手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拍照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E00C44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</w:t>
            </w:r>
            <w:r w:rsidR="00E00C44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活動僅限於前台辦理</w:t>
            </w:r>
            <w:r w:rsidR="00E00C44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。</w:t>
            </w:r>
          </w:p>
        </w:tc>
      </w:tr>
      <w:tr w:rsidR="00741AC7" w:rsidRPr="001A3D59" w14:paraId="70722D49" w14:textId="77777777" w:rsidTr="003A58A5">
        <w:tc>
          <w:tcPr>
            <w:tcW w:w="10207" w:type="dxa"/>
            <w:gridSpan w:val="20"/>
          </w:tcPr>
          <w:p w14:paraId="0542D857" w14:textId="727BFBC5" w:rsidR="00741AC7" w:rsidRPr="001A3D59" w:rsidRDefault="00741AC7" w:rsidP="00741AC7">
            <w:pPr>
              <w:pStyle w:val="ac"/>
              <w:widowControl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借用物品</w:t>
            </w:r>
          </w:p>
        </w:tc>
      </w:tr>
      <w:tr w:rsidR="001D6B2E" w:rsidRPr="001A3D59" w14:paraId="49299BAE" w14:textId="77777777" w:rsidTr="001D6B2E">
        <w:tc>
          <w:tcPr>
            <w:tcW w:w="1701" w:type="dxa"/>
            <w:gridSpan w:val="3"/>
            <w:shd w:val="clear" w:color="auto" w:fill="D9D9D9" w:themeFill="background1" w:themeFillShade="D9"/>
          </w:tcPr>
          <w:p w14:paraId="46F2EF61" w14:textId="59A60928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保留席椅套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70D637DF" w14:textId="1512B834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攝影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席椅套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652A6BD5" w14:textId="46CD429E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工作證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</w:tcPr>
          <w:p w14:paraId="2777B41B" w14:textId="316811E3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攝錄影背心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36452E99" w14:textId="653846FB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借還人</w:t>
            </w:r>
            <w:proofErr w:type="gramEnd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姓名</w:t>
            </w:r>
          </w:p>
        </w:tc>
        <w:tc>
          <w:tcPr>
            <w:tcW w:w="1986" w:type="dxa"/>
            <w:gridSpan w:val="3"/>
            <w:shd w:val="clear" w:color="auto" w:fill="D9D9D9" w:themeFill="background1" w:themeFillShade="D9"/>
          </w:tcPr>
          <w:p w14:paraId="171985AA" w14:textId="5EC258D6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借還人</w:t>
            </w:r>
            <w:proofErr w:type="gramEnd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電話</w:t>
            </w:r>
          </w:p>
        </w:tc>
      </w:tr>
      <w:tr w:rsidR="0011346D" w:rsidRPr="001A3D59" w14:paraId="540FD679" w14:textId="77777777" w:rsidTr="001D6B2E">
        <w:trPr>
          <w:trHeight w:val="458"/>
        </w:trPr>
        <w:tc>
          <w:tcPr>
            <w:tcW w:w="1701" w:type="dxa"/>
            <w:gridSpan w:val="3"/>
          </w:tcPr>
          <w:p w14:paraId="78B15680" w14:textId="50D7A769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個</w:t>
            </w:r>
            <w:proofErr w:type="gramEnd"/>
            <w:r w:rsidRPr="006F4F14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16"/>
                <w:szCs w:val="16"/>
              </w:rPr>
              <w:t>4</w:t>
            </w:r>
            <w:r w:rsidR="002D51CB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16"/>
                <w:szCs w:val="16"/>
              </w:rPr>
              <w:t>0</w:t>
            </w:r>
            <w:r w:rsidRPr="006F4F14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16"/>
                <w:szCs w:val="16"/>
              </w:rPr>
              <w:t>個</w:t>
            </w:r>
          </w:p>
        </w:tc>
        <w:tc>
          <w:tcPr>
            <w:tcW w:w="1701" w:type="dxa"/>
            <w:gridSpan w:val="4"/>
          </w:tcPr>
          <w:p w14:paraId="46506A3B" w14:textId="21F837D8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 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個</w:t>
            </w:r>
            <w:proofErr w:type="gramEnd"/>
            <w:r w:rsidRPr="006F4F14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16"/>
                <w:szCs w:val="16"/>
              </w:rPr>
              <w:t>10個</w:t>
            </w:r>
          </w:p>
        </w:tc>
        <w:tc>
          <w:tcPr>
            <w:tcW w:w="1276" w:type="dxa"/>
            <w:gridSpan w:val="3"/>
          </w:tcPr>
          <w:p w14:paraId="16082B7C" w14:textId="6B22B2B1" w:rsidR="0011346D" w:rsidRPr="001A3D59" w:rsidRDefault="00351357" w:rsidP="0035135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351357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>張</w:t>
            </w:r>
            <w:r w:rsidRPr="00351357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16"/>
                <w:szCs w:val="16"/>
                <w:u w:val="single"/>
              </w:rPr>
              <w:t>50張</w:t>
            </w:r>
          </w:p>
        </w:tc>
        <w:tc>
          <w:tcPr>
            <w:tcW w:w="1842" w:type="dxa"/>
            <w:gridSpan w:val="4"/>
          </w:tcPr>
          <w:p w14:paraId="5278E38D" w14:textId="375D2BFA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件</w:t>
            </w:r>
            <w:r w:rsidRPr="006F4F14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16"/>
                <w:szCs w:val="16"/>
              </w:rPr>
              <w:t>9件</w:t>
            </w:r>
          </w:p>
        </w:tc>
        <w:tc>
          <w:tcPr>
            <w:tcW w:w="1701" w:type="dxa"/>
            <w:gridSpan w:val="3"/>
          </w:tcPr>
          <w:p w14:paraId="02BE7836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  <w:tc>
          <w:tcPr>
            <w:tcW w:w="1986" w:type="dxa"/>
            <w:gridSpan w:val="3"/>
          </w:tcPr>
          <w:p w14:paraId="601656E1" w14:textId="77777777" w:rsidR="0011346D" w:rsidRPr="001A3D59" w:rsidRDefault="0011346D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</w:tr>
      <w:tr w:rsidR="002D55E6" w:rsidRPr="001A3D59" w14:paraId="4A74B82A" w14:textId="77777777" w:rsidTr="001D6B2E">
        <w:trPr>
          <w:trHeight w:val="458"/>
        </w:trPr>
        <w:tc>
          <w:tcPr>
            <w:tcW w:w="1701" w:type="dxa"/>
            <w:gridSpan w:val="3"/>
          </w:tcPr>
          <w:p w14:paraId="3B40EE88" w14:textId="77777777" w:rsidR="002D55E6" w:rsidRPr="001A3D59" w:rsidRDefault="002D55E6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</w:pPr>
          </w:p>
        </w:tc>
        <w:tc>
          <w:tcPr>
            <w:tcW w:w="1701" w:type="dxa"/>
            <w:gridSpan w:val="4"/>
          </w:tcPr>
          <w:p w14:paraId="450BBA03" w14:textId="77777777" w:rsidR="002D55E6" w:rsidRPr="001A3D59" w:rsidRDefault="002D55E6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</w:pPr>
          </w:p>
        </w:tc>
        <w:tc>
          <w:tcPr>
            <w:tcW w:w="1276" w:type="dxa"/>
            <w:gridSpan w:val="3"/>
          </w:tcPr>
          <w:p w14:paraId="6DEBE06D" w14:textId="77777777" w:rsidR="002D55E6" w:rsidRPr="00351357" w:rsidRDefault="002D55E6" w:rsidP="0035135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</w:pPr>
          </w:p>
        </w:tc>
        <w:tc>
          <w:tcPr>
            <w:tcW w:w="1842" w:type="dxa"/>
            <w:gridSpan w:val="4"/>
          </w:tcPr>
          <w:p w14:paraId="0D0D9F8D" w14:textId="77777777" w:rsidR="002D55E6" w:rsidRPr="001A3D59" w:rsidRDefault="002D55E6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</w:pPr>
          </w:p>
        </w:tc>
        <w:tc>
          <w:tcPr>
            <w:tcW w:w="1701" w:type="dxa"/>
            <w:gridSpan w:val="3"/>
          </w:tcPr>
          <w:p w14:paraId="5EAE91B4" w14:textId="77777777" w:rsidR="002D55E6" w:rsidRPr="001A3D59" w:rsidRDefault="002D55E6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  <w:tc>
          <w:tcPr>
            <w:tcW w:w="1986" w:type="dxa"/>
            <w:gridSpan w:val="3"/>
          </w:tcPr>
          <w:p w14:paraId="6A188A0B" w14:textId="77777777" w:rsidR="002D55E6" w:rsidRPr="001A3D59" w:rsidRDefault="002D55E6" w:rsidP="0011346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</w:tr>
      <w:tr w:rsidR="008D30B2" w:rsidRPr="001A3D59" w14:paraId="0A7F6BC1" w14:textId="77777777" w:rsidTr="005636AB">
        <w:tc>
          <w:tcPr>
            <w:tcW w:w="10207" w:type="dxa"/>
            <w:gridSpan w:val="20"/>
          </w:tcPr>
          <w:p w14:paraId="0192DD9F" w14:textId="104C9E14" w:rsidR="008D30B2" w:rsidRPr="00946218" w:rsidRDefault="008D30B2" w:rsidP="008D30B2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 w:themeColor="text1"/>
                <w:kern w:val="0"/>
              </w:rPr>
            </w:pPr>
            <w:r w:rsidRPr="00946218">
              <w:rPr>
                <w:rFonts w:ascii="微軟正黑體" w:eastAsia="微軟正黑體" w:hAnsi="微軟正黑體" w:cs="細明體" w:hint="eastAsia"/>
                <w:b/>
                <w:color w:val="000000" w:themeColor="text1"/>
                <w:kern w:val="0"/>
              </w:rPr>
              <w:lastRenderedPageBreak/>
              <w:t>演藝廳使用時段</w:t>
            </w:r>
          </w:p>
          <w:p w14:paraId="7A4CD986" w14:textId="77777777" w:rsidR="008D30B2" w:rsidRPr="001A3D59" w:rsidRDefault="008D30B2" w:rsidP="008D30B2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※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本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中心裝台、彩排時間為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；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14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，</w:t>
            </w:r>
            <w:r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請妥善安排人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力，避免於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休息時間工作或超時工作，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以免觸法或發生危險。</w:t>
            </w:r>
          </w:p>
          <w:p w14:paraId="7141F5CB" w14:textId="386E28AA" w:rsidR="008D30B2" w:rsidRPr="001A3D59" w:rsidRDefault="008D30B2" w:rsidP="008D30B2">
            <w:pPr>
              <w:snapToGrid w:val="0"/>
              <w:spacing w:line="24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946218">
              <w:rPr>
                <w:rFonts w:ascii="微軟正黑體" w:eastAsia="微軟正黑體" w:hAnsi="微軟正黑體" w:hint="eastAsia"/>
                <w:b/>
                <w:iCs/>
                <w:color w:val="EE0000"/>
                <w:sz w:val="16"/>
                <w:szCs w:val="16"/>
              </w:rPr>
              <w:t>※請於晚上22:30</w:t>
            </w:r>
            <w:proofErr w:type="gramStart"/>
            <w:r w:rsidRPr="00946218">
              <w:rPr>
                <w:rFonts w:ascii="微軟正黑體" w:eastAsia="微軟正黑體" w:hAnsi="微軟正黑體" w:hint="eastAsia"/>
                <w:b/>
                <w:iCs/>
                <w:color w:val="EE0000"/>
                <w:sz w:val="16"/>
                <w:szCs w:val="16"/>
              </w:rPr>
              <w:t>完成演撤場</w:t>
            </w:r>
            <w:proofErr w:type="gramEnd"/>
            <w:r w:rsidRPr="00946218">
              <w:rPr>
                <w:rFonts w:ascii="微軟正黑體" w:eastAsia="微軟正黑體" w:hAnsi="微軟正黑體" w:hint="eastAsia"/>
                <w:b/>
                <w:iCs/>
                <w:color w:val="EE0000"/>
                <w:sz w:val="16"/>
                <w:szCs w:val="16"/>
              </w:rPr>
              <w:t>，若有特殊需求，請事前與</w:t>
            </w:r>
            <w:r w:rsidR="00CB5154" w:rsidRPr="00946218">
              <w:rPr>
                <w:rFonts w:ascii="微軟正黑體" w:eastAsia="微軟正黑體" w:hAnsi="微軟正黑體" w:hint="eastAsia"/>
                <w:b/>
                <w:iCs/>
                <w:color w:val="EE0000"/>
                <w:sz w:val="16"/>
                <w:szCs w:val="16"/>
              </w:rPr>
              <w:t>中心</w:t>
            </w:r>
            <w:r w:rsidRPr="00946218">
              <w:rPr>
                <w:rFonts w:ascii="微軟正黑體" w:eastAsia="微軟正黑體" w:hAnsi="微軟正黑體" w:hint="eastAsia"/>
                <w:b/>
                <w:iCs/>
                <w:color w:val="EE0000"/>
                <w:sz w:val="16"/>
                <w:szCs w:val="16"/>
              </w:rPr>
              <w:t>聯繫。</w:t>
            </w:r>
          </w:p>
        </w:tc>
      </w:tr>
      <w:tr w:rsidR="008D30B2" w:rsidRPr="001A3D59" w14:paraId="395A97AE" w14:textId="77777777" w:rsidTr="003F6825">
        <w:tc>
          <w:tcPr>
            <w:tcW w:w="1560" w:type="dxa"/>
            <w:gridSpan w:val="2"/>
            <w:shd w:val="clear" w:color="auto" w:fill="E6E6E6"/>
            <w:vAlign w:val="center"/>
          </w:tcPr>
          <w:p w14:paraId="55557A18" w14:textId="77777777" w:rsidR="008D30B2" w:rsidRPr="001A3D59" w:rsidRDefault="008D30B2" w:rsidP="008D30B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年/月/日</w:t>
            </w:r>
          </w:p>
        </w:tc>
        <w:tc>
          <w:tcPr>
            <w:tcW w:w="1985" w:type="dxa"/>
            <w:gridSpan w:val="6"/>
            <w:shd w:val="clear" w:color="auto" w:fill="E6E6E6"/>
            <w:vAlign w:val="center"/>
          </w:tcPr>
          <w:p w14:paraId="4B39C049" w14:textId="469F1BD1" w:rsidR="008D30B2" w:rsidRPr="00946218" w:rsidRDefault="008D30B2" w:rsidP="008D30B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</w:rPr>
            </w:pPr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pacing w:val="20"/>
              </w:rPr>
              <w:t>裝台時段</w:t>
            </w:r>
          </w:p>
        </w:tc>
        <w:tc>
          <w:tcPr>
            <w:tcW w:w="2126" w:type="dxa"/>
            <w:gridSpan w:val="5"/>
            <w:shd w:val="clear" w:color="auto" w:fill="E6E6E6"/>
            <w:vAlign w:val="center"/>
          </w:tcPr>
          <w:p w14:paraId="01929AFF" w14:textId="25112856" w:rsidR="008D30B2" w:rsidRPr="00946218" w:rsidRDefault="00CB5154" w:rsidP="008D30B2">
            <w:pPr>
              <w:widowControl/>
              <w:spacing w:line="260" w:lineRule="exact"/>
              <w:ind w:leftChars="-47" w:left="-113" w:rightChars="-45" w:right="-108"/>
              <w:jc w:val="center"/>
              <w:rPr>
                <w:rFonts w:ascii="微軟正黑體" w:eastAsia="微軟正黑體" w:hAnsi="微軟正黑體" w:cs="細明體"/>
                <w:color w:val="000000" w:themeColor="text1"/>
              </w:rPr>
            </w:pPr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pacing w:val="20"/>
              </w:rPr>
              <w:t>彩排時段</w:t>
            </w:r>
          </w:p>
        </w:tc>
        <w:tc>
          <w:tcPr>
            <w:tcW w:w="2126" w:type="dxa"/>
            <w:gridSpan w:val="3"/>
            <w:shd w:val="clear" w:color="auto" w:fill="E6E6E6"/>
            <w:vAlign w:val="center"/>
          </w:tcPr>
          <w:p w14:paraId="6E28D2BF" w14:textId="77777777" w:rsidR="00CB5154" w:rsidRPr="00946218" w:rsidRDefault="00CB5154" w:rsidP="00CB5154">
            <w:pPr>
              <w:widowControl/>
              <w:spacing w:line="260" w:lineRule="exact"/>
              <w:ind w:leftChars="-47" w:left="-113" w:rightChars="-45" w:right="-108"/>
              <w:jc w:val="center"/>
              <w:rPr>
                <w:rFonts w:ascii="微軟正黑體" w:eastAsia="微軟正黑體" w:hAnsi="微軟正黑體" w:cs="細明體"/>
                <w:color w:val="000000" w:themeColor="text1"/>
              </w:rPr>
            </w:pPr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</w:rPr>
              <w:t>鋼琴調音時段</w:t>
            </w:r>
          </w:p>
          <w:p w14:paraId="7050E061" w14:textId="16BB0F9C" w:rsidR="008D30B2" w:rsidRPr="00946218" w:rsidRDefault="00CB5154" w:rsidP="00CB515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</w:rPr>
            </w:pPr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z w:val="20"/>
                <w:szCs w:val="20"/>
              </w:rPr>
              <w:t>不含裝台</w:t>
            </w:r>
            <w:proofErr w:type="gramEnd"/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z w:val="20"/>
                <w:szCs w:val="20"/>
              </w:rPr>
              <w:t>、彩排)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14:paraId="69BCEED6" w14:textId="7864A84C" w:rsidR="008D30B2" w:rsidRPr="00946218" w:rsidRDefault="008D30B2" w:rsidP="008D30B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</w:rPr>
            </w:pPr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pacing w:val="20"/>
              </w:rPr>
              <w:t>其他時段/撤場</w:t>
            </w:r>
          </w:p>
          <w:p w14:paraId="10236807" w14:textId="2548BCBF" w:rsidR="008D30B2" w:rsidRPr="00946218" w:rsidRDefault="008D30B2" w:rsidP="008D30B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</w:rPr>
            </w:pPr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pacing w:val="20"/>
              </w:rPr>
              <w:t>(輔助時段</w:t>
            </w:r>
            <w:r w:rsidRPr="00946218">
              <w:rPr>
                <w:rFonts w:ascii="微軟正黑體" w:eastAsia="微軟正黑體" w:hAnsi="微軟正黑體" w:cs="細明體"/>
                <w:color w:val="000000" w:themeColor="text1"/>
                <w:spacing w:val="20"/>
              </w:rPr>
              <w:t>)</w:t>
            </w:r>
          </w:p>
        </w:tc>
      </w:tr>
      <w:tr w:rsidR="008D30B2" w:rsidRPr="001A3D59" w14:paraId="2F81865A" w14:textId="77777777" w:rsidTr="003F6825">
        <w:tc>
          <w:tcPr>
            <w:tcW w:w="1560" w:type="dxa"/>
            <w:gridSpan w:val="2"/>
            <w:vAlign w:val="center"/>
          </w:tcPr>
          <w:p w14:paraId="6379BE75" w14:textId="77777777" w:rsidR="008D30B2" w:rsidRPr="001A3D59" w:rsidRDefault="008D30B2" w:rsidP="008D30B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1985" w:type="dxa"/>
            <w:gridSpan w:val="6"/>
          </w:tcPr>
          <w:p w14:paraId="508C7CF3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38A24614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5"/>
          </w:tcPr>
          <w:p w14:paraId="446731E6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5F22D14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</w:tcPr>
          <w:p w14:paraId="76B84103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15A30DBF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</w:tcPr>
          <w:p w14:paraId="2B532364" w14:textId="28B0E36A" w:rsidR="008D30B2" w:rsidRPr="001A3D59" w:rsidRDefault="008D30B2" w:rsidP="008D30B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8D30B2" w:rsidRPr="001A3D59" w14:paraId="147B2B5B" w14:textId="77777777" w:rsidTr="003F6825">
        <w:tc>
          <w:tcPr>
            <w:tcW w:w="1560" w:type="dxa"/>
            <w:gridSpan w:val="2"/>
            <w:vAlign w:val="center"/>
          </w:tcPr>
          <w:p w14:paraId="170BE810" w14:textId="77777777" w:rsidR="008D30B2" w:rsidRPr="001A3D59" w:rsidRDefault="008D30B2" w:rsidP="008D30B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1985" w:type="dxa"/>
            <w:gridSpan w:val="6"/>
          </w:tcPr>
          <w:p w14:paraId="3ED27E96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C4F12FD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5"/>
          </w:tcPr>
          <w:p w14:paraId="70984D39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1DD77154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</w:tcPr>
          <w:p w14:paraId="6D237376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04116ECE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</w:tcPr>
          <w:p w14:paraId="2BD48EE8" w14:textId="242302A2" w:rsidR="008D30B2" w:rsidRPr="001A3D59" w:rsidRDefault="008D30B2" w:rsidP="00CB515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8D30B2" w:rsidRPr="001A3D59" w14:paraId="79327764" w14:textId="77777777" w:rsidTr="003F6825">
        <w:tc>
          <w:tcPr>
            <w:tcW w:w="1560" w:type="dxa"/>
            <w:gridSpan w:val="2"/>
            <w:vAlign w:val="center"/>
          </w:tcPr>
          <w:p w14:paraId="543B0A10" w14:textId="77777777" w:rsidR="008D30B2" w:rsidRPr="001A3D59" w:rsidRDefault="008D30B2" w:rsidP="008D30B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1985" w:type="dxa"/>
            <w:gridSpan w:val="6"/>
          </w:tcPr>
          <w:p w14:paraId="77FDF701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64F9D07B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5"/>
          </w:tcPr>
          <w:p w14:paraId="5EBFE6E8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030A4586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</w:tcPr>
          <w:p w14:paraId="3C19E718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8C34D27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</w:tcPr>
          <w:p w14:paraId="07739BF3" w14:textId="77777777" w:rsidR="008D30B2" w:rsidRPr="001A3D59" w:rsidRDefault="008D30B2" w:rsidP="008D30B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8D30B2" w:rsidRPr="001A3D59" w14:paraId="6646726C" w14:textId="77777777" w:rsidTr="003F6825">
        <w:tc>
          <w:tcPr>
            <w:tcW w:w="1560" w:type="dxa"/>
            <w:gridSpan w:val="2"/>
            <w:vAlign w:val="center"/>
          </w:tcPr>
          <w:p w14:paraId="201B276C" w14:textId="77777777" w:rsidR="008D30B2" w:rsidRPr="001A3D59" w:rsidRDefault="008D30B2" w:rsidP="008D30B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1985" w:type="dxa"/>
            <w:gridSpan w:val="6"/>
          </w:tcPr>
          <w:p w14:paraId="4CC429E2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1C87A02A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5"/>
          </w:tcPr>
          <w:p w14:paraId="1A1835AA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DCF7C65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</w:tcPr>
          <w:p w14:paraId="0BE40D08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6D49352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</w:tcPr>
          <w:p w14:paraId="64247918" w14:textId="77777777" w:rsidR="008D30B2" w:rsidRPr="001A3D59" w:rsidRDefault="008D30B2" w:rsidP="008D30B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8D30B2" w:rsidRPr="001A3D59" w14:paraId="0D6C7238" w14:textId="77777777" w:rsidTr="003F6825">
        <w:tc>
          <w:tcPr>
            <w:tcW w:w="1560" w:type="dxa"/>
            <w:gridSpan w:val="2"/>
            <w:vAlign w:val="center"/>
          </w:tcPr>
          <w:p w14:paraId="37A077DF" w14:textId="77777777" w:rsidR="008D30B2" w:rsidRPr="001A3D59" w:rsidRDefault="008D30B2" w:rsidP="008D30B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1985" w:type="dxa"/>
            <w:gridSpan w:val="6"/>
          </w:tcPr>
          <w:p w14:paraId="2223694D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38B66CB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5"/>
          </w:tcPr>
          <w:p w14:paraId="55F35FF3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74B4BDD3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</w:tcPr>
          <w:p w14:paraId="54E32B9B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A0CBF23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</w:tcPr>
          <w:p w14:paraId="460D75C9" w14:textId="77777777" w:rsidR="008D30B2" w:rsidRPr="001A3D59" w:rsidRDefault="008D30B2" w:rsidP="008D30B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8D30B2" w:rsidRPr="001A3D59" w14:paraId="7850FC9A" w14:textId="77777777" w:rsidTr="003F6825">
        <w:tc>
          <w:tcPr>
            <w:tcW w:w="1560" w:type="dxa"/>
            <w:gridSpan w:val="2"/>
            <w:vAlign w:val="center"/>
          </w:tcPr>
          <w:p w14:paraId="14668BCA" w14:textId="77777777" w:rsidR="008D30B2" w:rsidRPr="001A3D59" w:rsidRDefault="008D30B2" w:rsidP="008D30B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1985" w:type="dxa"/>
            <w:gridSpan w:val="6"/>
          </w:tcPr>
          <w:p w14:paraId="3D0D75C3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86B8837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5"/>
          </w:tcPr>
          <w:p w14:paraId="60557FAB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B0FAD38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6" w:type="dxa"/>
            <w:gridSpan w:val="3"/>
          </w:tcPr>
          <w:p w14:paraId="33751EFA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F322A4C" w14:textId="77777777" w:rsidR="008D30B2" w:rsidRPr="001A3D59" w:rsidRDefault="008D30B2" w:rsidP="008D30B2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</w:tcPr>
          <w:p w14:paraId="328D7868" w14:textId="77777777" w:rsidR="008D30B2" w:rsidRPr="001A3D59" w:rsidRDefault="008D30B2" w:rsidP="008D30B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</w:tbl>
    <w:p w14:paraId="69607D63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2"/>
        <w:gridCol w:w="2976"/>
        <w:gridCol w:w="3119"/>
      </w:tblGrid>
      <w:tr w:rsidR="003F6825" w:rsidRPr="00946218" w14:paraId="7CD72E22" w14:textId="77777777" w:rsidTr="002A4364">
        <w:tc>
          <w:tcPr>
            <w:tcW w:w="10207" w:type="dxa"/>
            <w:gridSpan w:val="4"/>
          </w:tcPr>
          <w:p w14:paraId="6583656F" w14:textId="16099AB5" w:rsidR="003F6825" w:rsidRPr="00946218" w:rsidRDefault="003F6825" w:rsidP="003F6825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 w:themeColor="text1"/>
                <w:kern w:val="0"/>
              </w:rPr>
            </w:pPr>
            <w:r w:rsidRPr="00946218">
              <w:rPr>
                <w:rFonts w:ascii="微軟正黑體" w:eastAsia="微軟正黑體" w:hAnsi="微軟正黑體" w:cs="細明體" w:hint="eastAsia"/>
                <w:b/>
                <w:color w:val="000000" w:themeColor="text1"/>
                <w:kern w:val="0"/>
              </w:rPr>
              <w:t>島嶼實驗劇場使用時段(未</w:t>
            </w:r>
            <w:proofErr w:type="gramStart"/>
            <w:r w:rsidRPr="00946218">
              <w:rPr>
                <w:rFonts w:ascii="微軟正黑體" w:eastAsia="微軟正黑體" w:hAnsi="微軟正黑體" w:cs="細明體" w:hint="eastAsia"/>
                <w:b/>
                <w:color w:val="000000" w:themeColor="text1"/>
                <w:kern w:val="0"/>
              </w:rPr>
              <w:t>使用免填</w:t>
            </w:r>
            <w:proofErr w:type="gramEnd"/>
            <w:r w:rsidRPr="00946218">
              <w:rPr>
                <w:rFonts w:ascii="微軟正黑體" w:eastAsia="微軟正黑體" w:hAnsi="微軟正黑體" w:cs="細明體" w:hint="eastAsia"/>
                <w:b/>
                <w:color w:val="000000" w:themeColor="text1"/>
                <w:kern w:val="0"/>
              </w:rPr>
              <w:t>)</w:t>
            </w:r>
          </w:p>
        </w:tc>
      </w:tr>
      <w:tr w:rsidR="003F6825" w:rsidRPr="00946218" w14:paraId="00E01E5F" w14:textId="77777777" w:rsidTr="003F6825">
        <w:tc>
          <w:tcPr>
            <w:tcW w:w="1560" w:type="dxa"/>
            <w:shd w:val="clear" w:color="auto" w:fill="E6E6E6"/>
            <w:vAlign w:val="center"/>
          </w:tcPr>
          <w:p w14:paraId="6611D43F" w14:textId="77777777" w:rsidR="003F6825" w:rsidRPr="00946218" w:rsidRDefault="003F6825" w:rsidP="002A43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</w:rPr>
            </w:pPr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pacing w:val="20"/>
              </w:rPr>
              <w:t>年/月/日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55086581" w14:textId="77777777" w:rsidR="003F6825" w:rsidRPr="00946218" w:rsidRDefault="003F6825" w:rsidP="002A43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</w:rPr>
            </w:pPr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pacing w:val="20"/>
              </w:rPr>
              <w:t>裝台時段</w:t>
            </w:r>
          </w:p>
        </w:tc>
        <w:tc>
          <w:tcPr>
            <w:tcW w:w="2976" w:type="dxa"/>
            <w:shd w:val="clear" w:color="auto" w:fill="E6E6E6"/>
            <w:vAlign w:val="center"/>
          </w:tcPr>
          <w:p w14:paraId="02C552E1" w14:textId="77777777" w:rsidR="003F6825" w:rsidRPr="00946218" w:rsidRDefault="003F6825" w:rsidP="002A43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</w:rPr>
            </w:pPr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pacing w:val="20"/>
              </w:rPr>
              <w:t>彩排時段</w:t>
            </w:r>
          </w:p>
        </w:tc>
        <w:tc>
          <w:tcPr>
            <w:tcW w:w="3119" w:type="dxa"/>
            <w:shd w:val="clear" w:color="auto" w:fill="E6E6E6"/>
            <w:vAlign w:val="center"/>
          </w:tcPr>
          <w:p w14:paraId="67092AB9" w14:textId="77777777" w:rsidR="003F6825" w:rsidRPr="00946218" w:rsidRDefault="003F6825" w:rsidP="002A43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</w:rPr>
            </w:pPr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pacing w:val="20"/>
              </w:rPr>
              <w:t>其他時段/撤場</w:t>
            </w:r>
          </w:p>
          <w:p w14:paraId="65B8E2C2" w14:textId="77777777" w:rsidR="003F6825" w:rsidRPr="00946218" w:rsidRDefault="003F6825" w:rsidP="002A43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</w:rPr>
            </w:pPr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pacing w:val="20"/>
              </w:rPr>
              <w:t>(輔助時段</w:t>
            </w:r>
            <w:r w:rsidRPr="00946218">
              <w:rPr>
                <w:rFonts w:ascii="微軟正黑體" w:eastAsia="微軟正黑體" w:hAnsi="微軟正黑體" w:cs="細明體"/>
                <w:color w:val="000000" w:themeColor="text1"/>
                <w:spacing w:val="20"/>
              </w:rPr>
              <w:t>)</w:t>
            </w:r>
          </w:p>
        </w:tc>
      </w:tr>
      <w:tr w:rsidR="003F6825" w:rsidRPr="00946218" w14:paraId="2BB384EF" w14:textId="77777777" w:rsidTr="003F6825">
        <w:tc>
          <w:tcPr>
            <w:tcW w:w="1560" w:type="dxa"/>
            <w:vAlign w:val="center"/>
          </w:tcPr>
          <w:p w14:paraId="30F9D996" w14:textId="77777777" w:rsidR="003F6825" w:rsidRPr="00946218" w:rsidRDefault="003F6825" w:rsidP="002A43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pacing w:val="20"/>
                <w:sz w:val="20"/>
                <w:szCs w:val="20"/>
              </w:rPr>
              <w:t>/</w:t>
            </w:r>
            <w:r w:rsidRPr="00946218">
              <w:rPr>
                <w:rFonts w:ascii="微軟正黑體" w:eastAsia="微軟正黑體" w:hAnsi="微軟正黑體" w:cs="細明體"/>
                <w:color w:val="000000" w:themeColor="text1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552" w:type="dxa"/>
          </w:tcPr>
          <w:p w14:paraId="7C1D165F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9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2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  <w:p w14:paraId="02F03FC7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14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7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</w:tc>
        <w:tc>
          <w:tcPr>
            <w:tcW w:w="2976" w:type="dxa"/>
          </w:tcPr>
          <w:p w14:paraId="4F9B34B3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9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2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  <w:p w14:paraId="10419943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14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7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</w:tc>
        <w:tc>
          <w:tcPr>
            <w:tcW w:w="3119" w:type="dxa"/>
          </w:tcPr>
          <w:p w14:paraId="3FA157D6" w14:textId="77777777" w:rsidR="003F6825" w:rsidRPr="00946218" w:rsidRDefault="003F6825" w:rsidP="002A43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3F6825" w:rsidRPr="00946218" w14:paraId="6CF2F0F8" w14:textId="77777777" w:rsidTr="003F6825">
        <w:tc>
          <w:tcPr>
            <w:tcW w:w="1560" w:type="dxa"/>
            <w:vAlign w:val="center"/>
          </w:tcPr>
          <w:p w14:paraId="20FF96A6" w14:textId="77777777" w:rsidR="003F6825" w:rsidRPr="00946218" w:rsidRDefault="003F6825" w:rsidP="002A43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pacing w:val="20"/>
                <w:sz w:val="20"/>
                <w:szCs w:val="20"/>
              </w:rPr>
              <w:t>/</w:t>
            </w:r>
            <w:r w:rsidRPr="00946218">
              <w:rPr>
                <w:rFonts w:ascii="微軟正黑體" w:eastAsia="微軟正黑體" w:hAnsi="微軟正黑體" w:cs="細明體"/>
                <w:color w:val="000000" w:themeColor="text1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552" w:type="dxa"/>
          </w:tcPr>
          <w:p w14:paraId="08431F45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9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2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  <w:p w14:paraId="1213600D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14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7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</w:tc>
        <w:tc>
          <w:tcPr>
            <w:tcW w:w="2976" w:type="dxa"/>
          </w:tcPr>
          <w:p w14:paraId="6154B966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9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2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  <w:p w14:paraId="0A595653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14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7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</w:tc>
        <w:tc>
          <w:tcPr>
            <w:tcW w:w="3119" w:type="dxa"/>
          </w:tcPr>
          <w:p w14:paraId="20516095" w14:textId="77777777" w:rsidR="003F6825" w:rsidRPr="00946218" w:rsidRDefault="003F6825" w:rsidP="002A43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3F6825" w:rsidRPr="00946218" w14:paraId="0B24E6BC" w14:textId="77777777" w:rsidTr="003F6825">
        <w:tc>
          <w:tcPr>
            <w:tcW w:w="1560" w:type="dxa"/>
            <w:vAlign w:val="center"/>
          </w:tcPr>
          <w:p w14:paraId="3F1346D1" w14:textId="77777777" w:rsidR="003F6825" w:rsidRPr="00946218" w:rsidRDefault="003F6825" w:rsidP="002A43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pacing w:val="20"/>
                <w:sz w:val="20"/>
                <w:szCs w:val="20"/>
              </w:rPr>
              <w:t>/</w:t>
            </w:r>
            <w:r w:rsidRPr="00946218">
              <w:rPr>
                <w:rFonts w:ascii="微軟正黑體" w:eastAsia="微軟正黑體" w:hAnsi="微軟正黑體" w:cs="細明體"/>
                <w:color w:val="000000" w:themeColor="text1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552" w:type="dxa"/>
          </w:tcPr>
          <w:p w14:paraId="619088FB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9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2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  <w:p w14:paraId="00E3E2D9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14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7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</w:tc>
        <w:tc>
          <w:tcPr>
            <w:tcW w:w="2976" w:type="dxa"/>
          </w:tcPr>
          <w:p w14:paraId="23034C86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9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2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  <w:p w14:paraId="509B80A1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14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7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</w:tc>
        <w:tc>
          <w:tcPr>
            <w:tcW w:w="3119" w:type="dxa"/>
          </w:tcPr>
          <w:p w14:paraId="78A2730E" w14:textId="77777777" w:rsidR="003F6825" w:rsidRPr="00946218" w:rsidRDefault="003F6825" w:rsidP="002A43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3F6825" w:rsidRPr="00946218" w14:paraId="0079AFB3" w14:textId="77777777" w:rsidTr="003F6825">
        <w:tc>
          <w:tcPr>
            <w:tcW w:w="1560" w:type="dxa"/>
            <w:vAlign w:val="center"/>
          </w:tcPr>
          <w:p w14:paraId="21B47D82" w14:textId="77777777" w:rsidR="003F6825" w:rsidRPr="00946218" w:rsidRDefault="003F6825" w:rsidP="002A43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pacing w:val="20"/>
                <w:sz w:val="20"/>
                <w:szCs w:val="20"/>
              </w:rPr>
              <w:t>/</w:t>
            </w:r>
            <w:r w:rsidRPr="00946218">
              <w:rPr>
                <w:rFonts w:ascii="微軟正黑體" w:eastAsia="微軟正黑體" w:hAnsi="微軟正黑體" w:cs="細明體"/>
                <w:color w:val="000000" w:themeColor="text1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552" w:type="dxa"/>
          </w:tcPr>
          <w:p w14:paraId="243FBB72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9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2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  <w:p w14:paraId="3C06C860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14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7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</w:tc>
        <w:tc>
          <w:tcPr>
            <w:tcW w:w="2976" w:type="dxa"/>
          </w:tcPr>
          <w:p w14:paraId="5879DFBC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9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2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  <w:p w14:paraId="568920E3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14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7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</w:tc>
        <w:tc>
          <w:tcPr>
            <w:tcW w:w="3119" w:type="dxa"/>
          </w:tcPr>
          <w:p w14:paraId="65BF8C63" w14:textId="77777777" w:rsidR="003F6825" w:rsidRPr="00946218" w:rsidRDefault="003F6825" w:rsidP="002A43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3F6825" w:rsidRPr="00946218" w14:paraId="767E579D" w14:textId="77777777" w:rsidTr="003F6825">
        <w:tc>
          <w:tcPr>
            <w:tcW w:w="1560" w:type="dxa"/>
            <w:vAlign w:val="center"/>
          </w:tcPr>
          <w:p w14:paraId="5756118F" w14:textId="77777777" w:rsidR="003F6825" w:rsidRPr="00946218" w:rsidRDefault="003F6825" w:rsidP="002A43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pacing w:val="20"/>
                <w:sz w:val="20"/>
                <w:szCs w:val="20"/>
              </w:rPr>
              <w:t>/</w:t>
            </w:r>
            <w:r w:rsidRPr="00946218">
              <w:rPr>
                <w:rFonts w:ascii="微軟正黑體" w:eastAsia="微軟正黑體" w:hAnsi="微軟正黑體" w:cs="細明體"/>
                <w:color w:val="000000" w:themeColor="text1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552" w:type="dxa"/>
          </w:tcPr>
          <w:p w14:paraId="1BEC893F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9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2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  <w:p w14:paraId="5C5A0336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14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7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</w:tc>
        <w:tc>
          <w:tcPr>
            <w:tcW w:w="2976" w:type="dxa"/>
          </w:tcPr>
          <w:p w14:paraId="07BE8860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9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2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  <w:p w14:paraId="33827CEE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14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7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</w:tc>
        <w:tc>
          <w:tcPr>
            <w:tcW w:w="3119" w:type="dxa"/>
          </w:tcPr>
          <w:p w14:paraId="2FFF76D3" w14:textId="77777777" w:rsidR="003F6825" w:rsidRPr="00946218" w:rsidRDefault="003F6825" w:rsidP="002A43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3F6825" w:rsidRPr="00946218" w14:paraId="16040842" w14:textId="77777777" w:rsidTr="003F6825">
        <w:tc>
          <w:tcPr>
            <w:tcW w:w="1560" w:type="dxa"/>
            <w:vAlign w:val="center"/>
          </w:tcPr>
          <w:p w14:paraId="67F40F81" w14:textId="77777777" w:rsidR="003F6825" w:rsidRPr="00946218" w:rsidRDefault="003F6825" w:rsidP="002A43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cs="細明體" w:hint="eastAsia"/>
                <w:color w:val="000000" w:themeColor="text1"/>
                <w:spacing w:val="20"/>
                <w:sz w:val="20"/>
                <w:szCs w:val="20"/>
              </w:rPr>
              <w:t>/</w:t>
            </w:r>
            <w:r w:rsidRPr="00946218">
              <w:rPr>
                <w:rFonts w:ascii="微軟正黑體" w:eastAsia="微軟正黑體" w:hAnsi="微軟正黑體" w:cs="細明體"/>
                <w:color w:val="000000" w:themeColor="text1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552" w:type="dxa"/>
          </w:tcPr>
          <w:p w14:paraId="1903B03E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9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2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  <w:p w14:paraId="3D8CEEF9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14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7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</w:tc>
        <w:tc>
          <w:tcPr>
            <w:tcW w:w="2976" w:type="dxa"/>
          </w:tcPr>
          <w:p w14:paraId="78BDF43C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9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2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  <w:p w14:paraId="2A4F8C7F" w14:textId="77777777" w:rsidR="003F6825" w:rsidRPr="00946218" w:rsidRDefault="003F6825" w:rsidP="003F6825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14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~17</w:t>
            </w:r>
            <w:r w:rsidRPr="00946218">
              <w:rPr>
                <w:rFonts w:ascii="微軟正黑體" w:eastAsia="微軟正黑體" w:hAnsi="微軟正黑體" w:hint="eastAsia"/>
                <w:iCs/>
                <w:color w:val="000000" w:themeColor="text1"/>
                <w:spacing w:val="-10"/>
                <w:sz w:val="20"/>
                <w:szCs w:val="20"/>
              </w:rPr>
              <w:t>：</w:t>
            </w:r>
            <w:r w:rsidRPr="00946218">
              <w:rPr>
                <w:rFonts w:ascii="微軟正黑體" w:eastAsia="微軟正黑體" w:hAnsi="微軟正黑體"/>
                <w:iCs/>
                <w:color w:val="000000" w:themeColor="text1"/>
                <w:spacing w:val="-10"/>
                <w:sz w:val="20"/>
                <w:szCs w:val="20"/>
              </w:rPr>
              <w:t>00</w:t>
            </w:r>
          </w:p>
        </w:tc>
        <w:tc>
          <w:tcPr>
            <w:tcW w:w="3119" w:type="dxa"/>
          </w:tcPr>
          <w:p w14:paraId="48CDB0CA" w14:textId="77777777" w:rsidR="003F6825" w:rsidRPr="00946218" w:rsidRDefault="003F6825" w:rsidP="002A436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 w:themeColor="text1"/>
                <w:spacing w:val="20"/>
                <w:sz w:val="20"/>
                <w:szCs w:val="20"/>
              </w:rPr>
            </w:pPr>
          </w:p>
        </w:tc>
      </w:tr>
    </w:tbl>
    <w:p w14:paraId="4EC90B48" w14:textId="77777777" w:rsidR="004D6E77" w:rsidRPr="00946218" w:rsidRDefault="004D6E77">
      <w:pPr>
        <w:rPr>
          <w:rFonts w:ascii="微軟正黑體" w:eastAsia="微軟正黑體" w:hAnsi="微軟正黑體" w:cs="新細明體"/>
          <w:b/>
          <w:bCs/>
          <w:color w:val="000000" w:themeColor="text1"/>
          <w:spacing w:val="19"/>
          <w:kern w:val="0"/>
          <w:sz w:val="36"/>
          <w:szCs w:val="36"/>
        </w:rPr>
      </w:pPr>
    </w:p>
    <w:p w14:paraId="714A7572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226044A6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0F07F278" w14:textId="77777777" w:rsidR="00440CFF" w:rsidRPr="00440CFF" w:rsidRDefault="00440CFF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4008D662" w14:textId="13FFCFC8" w:rsidR="005F4A56" w:rsidRPr="00946218" w:rsidRDefault="004D6E77">
      <w:pPr>
        <w:rPr>
          <w:rFonts w:ascii="微軟正黑體" w:eastAsia="微軟正黑體" w:hAnsi="微軟正黑體"/>
          <w:color w:val="EE0000"/>
        </w:rPr>
      </w:pP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lastRenderedPageBreak/>
        <w:t>表2-技術與設備需求表-演藝廳</w:t>
      </w:r>
      <w:r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 xml:space="preserve">  </w:t>
      </w:r>
      <w:r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※</w:t>
      </w:r>
      <w:r w:rsidR="001E487A" w:rsidRPr="00946218">
        <w:rPr>
          <w:rFonts w:ascii="微軟正黑體" w:eastAsia="微軟正黑體" w:hAnsi="微軟正黑體" w:hint="eastAsia"/>
          <w:b/>
          <w:iCs/>
          <w:color w:val="EE0000"/>
          <w:sz w:val="18"/>
          <w:szCs w:val="16"/>
        </w:rPr>
        <w:t>僅</w:t>
      </w:r>
      <w:r w:rsidRPr="00946218">
        <w:rPr>
          <w:rFonts w:ascii="微軟正黑體" w:eastAsia="微軟正黑體" w:hAnsi="微軟正黑體" w:hint="eastAsia"/>
          <w:b/>
          <w:iCs/>
          <w:color w:val="EE0000"/>
          <w:sz w:val="18"/>
          <w:szCs w:val="16"/>
        </w:rPr>
        <w:t>使用島嶼實驗劇場</w:t>
      </w:r>
      <w:proofErr w:type="gramStart"/>
      <w:r w:rsidR="001E487A" w:rsidRPr="00946218">
        <w:rPr>
          <w:rFonts w:ascii="微軟正黑體" w:eastAsia="微軟正黑體" w:hAnsi="微軟正黑體" w:hint="eastAsia"/>
          <w:b/>
          <w:iCs/>
          <w:color w:val="EE0000"/>
          <w:sz w:val="18"/>
          <w:szCs w:val="16"/>
        </w:rPr>
        <w:t>免</w:t>
      </w:r>
      <w:r w:rsidRPr="00946218">
        <w:rPr>
          <w:rFonts w:ascii="微軟正黑體" w:eastAsia="微軟正黑體" w:hAnsi="微軟正黑體" w:hint="eastAsia"/>
          <w:b/>
          <w:iCs/>
          <w:color w:val="EE0000"/>
          <w:sz w:val="18"/>
          <w:szCs w:val="16"/>
        </w:rPr>
        <w:t>填此</w:t>
      </w:r>
      <w:proofErr w:type="gramEnd"/>
      <w:r w:rsidRPr="00946218">
        <w:rPr>
          <w:rFonts w:ascii="微軟正黑體" w:eastAsia="微軟正黑體" w:hAnsi="微軟正黑體" w:hint="eastAsia"/>
          <w:b/>
          <w:iCs/>
          <w:color w:val="EE0000"/>
          <w:sz w:val="18"/>
          <w:szCs w:val="16"/>
        </w:rPr>
        <w:t>頁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1"/>
        <w:gridCol w:w="372"/>
        <w:gridCol w:w="708"/>
        <w:gridCol w:w="961"/>
        <w:gridCol w:w="457"/>
        <w:gridCol w:w="283"/>
        <w:gridCol w:w="1134"/>
        <w:gridCol w:w="284"/>
        <w:gridCol w:w="283"/>
        <w:gridCol w:w="426"/>
        <w:gridCol w:w="1216"/>
        <w:gridCol w:w="59"/>
        <w:gridCol w:w="284"/>
        <w:gridCol w:w="1701"/>
      </w:tblGrid>
      <w:tr w:rsidR="00741AC7" w:rsidRPr="001A3D59" w14:paraId="09B0D779" w14:textId="77777777" w:rsidTr="004D6E77">
        <w:trPr>
          <w:trHeight w:val="520"/>
        </w:trPr>
        <w:tc>
          <w:tcPr>
            <w:tcW w:w="10207" w:type="dxa"/>
            <w:gridSpan w:val="15"/>
            <w:tcBorders>
              <w:bottom w:val="single" w:sz="4" w:space="0" w:color="auto"/>
            </w:tcBorders>
          </w:tcPr>
          <w:p w14:paraId="6DB31170" w14:textId="3017BAD9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beforeLines="50" w:before="180" w:line="360" w:lineRule="exact"/>
              <w:ind w:left="482" w:hanging="482"/>
              <w:jc w:val="both"/>
              <w:rPr>
                <w:rFonts w:ascii="微軟正黑體" w:eastAsia="微軟正黑體" w:hAnsi="微軟正黑體" w:cs="細明體"/>
                <w:bCs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舞台設備需求</w:t>
            </w:r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※鋼琴調</w:t>
            </w:r>
            <w:proofErr w:type="gramStart"/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音師需出示</w:t>
            </w:r>
            <w:proofErr w:type="gramEnd"/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合格證照。本</w:t>
            </w:r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廳除現有十支空吊</w:t>
            </w:r>
            <w:proofErr w:type="gramStart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經本廳工作人員同意得使用外，其他吊</w:t>
            </w:r>
            <w:proofErr w:type="gramStart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不得任意加掛任何物品，並且嚴禁自行操作舞台懸吊系統。</w:t>
            </w:r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各式線</w:t>
            </w:r>
            <w:proofErr w:type="gramStart"/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材請以線槽蓋</w:t>
            </w:r>
            <w:proofErr w:type="gramEnd"/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或舞台特殊膠帶固定，避免人員經過時發生危險。</w:t>
            </w:r>
          </w:p>
        </w:tc>
      </w:tr>
      <w:tr w:rsidR="005F4A56" w:rsidRPr="001A3D59" w14:paraId="77B81EC9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62AD436" w14:textId="035A8D97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演奏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41BE846" w14:textId="43F67C9F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譜架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3DAA71F0" w14:textId="6217C463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組合合唱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EE1D9FB" w14:textId="44D607FF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木製合唱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9744B33" w14:textId="61FD890B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</w:rPr>
              <w:t>司儀台、講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75B547" w14:textId="567F48C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蹈地板</w:t>
            </w:r>
          </w:p>
        </w:tc>
      </w:tr>
      <w:tr w:rsidR="005F4A56" w:rsidRPr="001A3D59" w14:paraId="00991370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54331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72</w:t>
            </w:r>
          </w:p>
          <w:p w14:paraId="2AAC99EC" w14:textId="6BADD3DA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56A77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2</w:t>
            </w:r>
          </w:p>
          <w:p w14:paraId="3A99BDE3" w14:textId="5018C2C9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3B8AC4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7</w:t>
            </w:r>
          </w:p>
          <w:p w14:paraId="37168E6C" w14:textId="363653D9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E85BF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20</w:t>
            </w:r>
          </w:p>
          <w:p w14:paraId="2C5440F9" w14:textId="77777777" w:rsidR="00741AC7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  <w:p w14:paraId="7762A0B8" w14:textId="57375145" w:rsidR="00143E55" w:rsidRPr="00143E55" w:rsidRDefault="00143E55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16"/>
                <w:szCs w:val="16"/>
              </w:rPr>
            </w:pPr>
            <w:r w:rsidRPr="00143E55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u w:val="single"/>
              </w:rPr>
              <w:t>209x100x19.5c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1DE08B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2</w:t>
            </w:r>
          </w:p>
          <w:p w14:paraId="1DBCAABB" w14:textId="25B2CAE1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309FD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19</w:t>
            </w:r>
          </w:p>
          <w:p w14:paraId="219A8745" w14:textId="77777777" w:rsidR="00741AC7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  <w:p w14:paraId="69EE9362" w14:textId="657F430F" w:rsidR="00780A71" w:rsidRPr="00BF6ADF" w:rsidRDefault="00BF6ADF" w:rsidP="00BF6ADF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15"/>
                <w:szCs w:val="15"/>
              </w:rPr>
            </w:pPr>
            <w:r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不</w:t>
            </w:r>
            <w:r w:rsidR="00780A71"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可橫放</w:t>
            </w:r>
            <w:r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，以免變形</w:t>
            </w:r>
          </w:p>
        </w:tc>
      </w:tr>
      <w:tr w:rsidR="005F4A56" w:rsidRPr="001A3D59" w14:paraId="7625D943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CC9D4E" w14:textId="66F60197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樂池使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3BB89E3" w14:textId="06A7DD9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音響反射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CA5870E" w14:textId="70EDAF1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文字幕懸掛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53B09C4" w14:textId="6963FEF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-10"/>
              </w:rPr>
              <w:t>吊具空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-10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-10"/>
              </w:rPr>
              <w:t>使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4F26A56" w14:textId="3C3A4219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</w:rPr>
              <w:t>背投幕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E63FAF" w14:textId="4C58C82D" w:rsidR="00741AC7" w:rsidRPr="001A3D59" w:rsidRDefault="002B5E11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>
              <w:rPr>
                <w:rFonts w:ascii="微軟正黑體" w:eastAsia="微軟正黑體" w:hAnsi="微軟正黑體" w:cs="細明體" w:hint="eastAsia"/>
                <w:color w:val="000000"/>
              </w:rPr>
              <w:t>(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</w:rPr>
              <w:t>背投</w:t>
            </w:r>
            <w:r>
              <w:rPr>
                <w:rFonts w:ascii="微軟正黑體" w:eastAsia="微軟正黑體" w:hAnsi="微軟正黑體" w:cs="細明體" w:hint="eastAsia"/>
                <w:color w:val="000000"/>
              </w:rPr>
              <w:t>式)</w:t>
            </w:r>
            <w:r w:rsidR="00741AC7" w:rsidRPr="001A3D59">
              <w:rPr>
                <w:rFonts w:ascii="微軟正黑體" w:eastAsia="微軟正黑體" w:hAnsi="微軟正黑體" w:cs="細明體" w:hint="eastAsia"/>
                <w:color w:val="000000"/>
              </w:rPr>
              <w:t>投影機</w:t>
            </w:r>
          </w:p>
        </w:tc>
      </w:tr>
      <w:tr w:rsidR="005F4A56" w:rsidRPr="001A3D59" w14:paraId="788C12C6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00266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77E2998F" w14:textId="145904D5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1B29EF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4B248566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4B29FECE" w14:textId="3B027650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18"/>
                <w:szCs w:val="18"/>
              </w:rPr>
            </w:pPr>
            <w:r w:rsidRPr="00946218">
              <w:rPr>
                <w:rFonts w:ascii="微軟正黑體" w:eastAsia="微軟正黑體" w:hAnsi="微軟正黑體" w:hint="eastAsia"/>
                <w:color w:val="EE0000"/>
                <w:spacing w:val="-10"/>
                <w:sz w:val="18"/>
                <w:szCs w:val="18"/>
              </w:rPr>
              <w:t>無法與</w:t>
            </w:r>
            <w:r w:rsidR="00471603" w:rsidRPr="00946218">
              <w:rPr>
                <w:rFonts w:ascii="微軟正黑體" w:eastAsia="微軟正黑體" w:hAnsi="微軟正黑體" w:hint="eastAsia"/>
                <w:color w:val="EE0000"/>
                <w:spacing w:val="-10"/>
                <w:sz w:val="18"/>
                <w:szCs w:val="18"/>
              </w:rPr>
              <w:t>背</w:t>
            </w:r>
            <w:r w:rsidRPr="00946218">
              <w:rPr>
                <w:rFonts w:ascii="微軟正黑體" w:eastAsia="微軟正黑體" w:hAnsi="微軟正黑體" w:hint="eastAsia"/>
                <w:color w:val="EE0000"/>
                <w:spacing w:val="-10"/>
                <w:sz w:val="18"/>
                <w:szCs w:val="18"/>
              </w:rPr>
              <w:t>投影共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C13054" w14:textId="25239624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7B67EE23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2521086B" w14:textId="48B01B4F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FF0000"/>
                <w:sz w:val="18"/>
                <w:szCs w:val="18"/>
              </w:rPr>
              <w:t>規格1200</w:t>
            </w:r>
            <w:r w:rsidRPr="001A3D59">
              <w:rPr>
                <w:rFonts w:ascii="微軟正黑體" w:eastAsia="微軟正黑體" w:hAnsi="微軟正黑體"/>
                <w:iCs/>
                <w:color w:val="FF0000"/>
                <w:sz w:val="18"/>
                <w:szCs w:val="18"/>
              </w:rPr>
              <w:t xml:space="preserve"> *</w:t>
            </w:r>
            <w:r w:rsidRPr="001A3D59">
              <w:rPr>
                <w:rFonts w:ascii="微軟正黑體" w:eastAsia="微軟正黑體" w:hAnsi="微軟正黑體" w:hint="eastAsia"/>
                <w:iCs/>
                <w:color w:val="FF0000"/>
                <w:sz w:val="18"/>
                <w:szCs w:val="18"/>
              </w:rPr>
              <w:t xml:space="preserve">90 </w:t>
            </w:r>
            <w:r w:rsidRPr="001A3D59">
              <w:rPr>
                <w:rFonts w:ascii="微軟正黑體" w:eastAsia="微軟正黑體" w:hAnsi="微軟正黑體"/>
                <w:iCs/>
                <w:color w:val="FF0000"/>
                <w:sz w:val="18"/>
                <w:szCs w:val="18"/>
              </w:rPr>
              <w:t>c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87FF5B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7F4CB3B4" w14:textId="745C1A6D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6EB5AC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0AA177EC" w14:textId="77777777" w:rsidR="00741AC7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3C97017E" w14:textId="2E5B04FC" w:rsidR="002B5E11" w:rsidRPr="001A3D59" w:rsidRDefault="002B5E11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946218">
              <w:rPr>
                <w:rFonts w:ascii="微軟正黑體" w:eastAsia="微軟正黑體" w:hAnsi="微軟正黑體" w:hint="eastAsia"/>
                <w:color w:val="EE0000"/>
                <w:spacing w:val="-10"/>
                <w:sz w:val="18"/>
                <w:szCs w:val="18"/>
              </w:rPr>
              <w:t>無法與反射板共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78C29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3A88E36D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0821176B" w14:textId="1A63A30E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16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請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自備筆電及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操作人員</w:t>
            </w:r>
          </w:p>
        </w:tc>
      </w:tr>
      <w:tr w:rsidR="00741AC7" w:rsidRPr="001A3D59" w14:paraId="1FEA952E" w14:textId="77777777" w:rsidTr="004D6E77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F23" w14:textId="7C12C9A2" w:rsidR="00741AC7" w:rsidRPr="001A3D59" w:rsidRDefault="00741AC7" w:rsidP="00741AC7">
            <w:pPr>
              <w:pStyle w:val="ac"/>
              <w:widowControl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音響設備需求</w:t>
            </w:r>
          </w:p>
        </w:tc>
      </w:tr>
      <w:tr w:rsidR="005F4A56" w:rsidRPr="001A3D59" w14:paraId="38B9C0A6" w14:textId="77777777" w:rsidTr="00C01C5A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A2DF3B" w14:textId="31027422" w:rsidR="00741AC7" w:rsidRPr="001A3D59" w:rsidRDefault="002B5E11" w:rsidP="00741AC7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94621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定點式</w:t>
            </w:r>
            <w:r w:rsidR="00741AC7" w:rsidRPr="0094621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Intercom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5ABDDE" w14:textId="6148DA79" w:rsidR="00741AC7" w:rsidRPr="001A3D59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console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32A28D" w14:textId="42F22C99" w:rsidR="00741AC7" w:rsidRPr="001A3D59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舞台監聽喇叭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92B7D6" w14:textId="5FA5BED9" w:rsidR="00741AC7" w:rsidRPr="001A3D59" w:rsidRDefault="00741AC7" w:rsidP="00741AC7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麥克風桌上型短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2D1CE2" w14:textId="74977FCB" w:rsidR="00741AC7" w:rsidRPr="001A3D59" w:rsidRDefault="00741AC7" w:rsidP="00741AC7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麥克風直立式長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</w:t>
            </w:r>
          </w:p>
        </w:tc>
      </w:tr>
      <w:tr w:rsidR="00741AC7" w:rsidRPr="001A3D59" w14:paraId="02552EE3" w14:textId="77777777" w:rsidTr="00C01C5A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D8A1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52ADA1B4" w14:textId="3EBEBEF7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BFFDA" w14:textId="65115BAF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  <w:proofErr w:type="gramEnd"/>
            <w:r w:rsidR="00732C6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使用館內設備</w:t>
            </w:r>
          </w:p>
          <w:p w14:paraId="6A21595E" w14:textId="1E7FA079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44AF5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2</w:t>
            </w:r>
          </w:p>
          <w:p w14:paraId="1C6E6955" w14:textId="5B27B2D4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7858D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4</w:t>
            </w:r>
          </w:p>
          <w:p w14:paraId="52CB90DC" w14:textId="7A1404C2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EF9D4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6</w:t>
            </w:r>
          </w:p>
          <w:p w14:paraId="66811D7D" w14:textId="6ADD8D34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</w:tr>
      <w:tr w:rsidR="00C01C5A" w:rsidRPr="001A3D59" w14:paraId="683E37E3" w14:textId="77777777" w:rsidTr="00C01C5A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C036EC" w14:textId="141B1711" w:rsidR="00C01C5A" w:rsidRPr="00FA37AA" w:rsidRDefault="00C01C5A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播放音源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07F412" w14:textId="6E5093C1" w:rsidR="00C01C5A" w:rsidRPr="00FA37AA" w:rsidRDefault="00C01C5A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無</w:t>
            </w:r>
            <w:r w:rsidRPr="00FA37AA"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  <w:t>線</w:t>
            </w: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麥克風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94B7CB" w14:textId="68273161" w:rsidR="00C01C5A" w:rsidRPr="00572A59" w:rsidRDefault="00C01C5A" w:rsidP="00572A59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572A59"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  <w:t>鋼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ABC1FF" w14:textId="0E5988D3" w:rsidR="00C01C5A" w:rsidRPr="00572A59" w:rsidRDefault="00C01C5A" w:rsidP="00572A59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572A59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其他需求說明</w:t>
            </w:r>
          </w:p>
        </w:tc>
      </w:tr>
      <w:tr w:rsidR="00C01C5A" w:rsidRPr="001A3D59" w14:paraId="1568444D" w14:textId="77777777" w:rsidTr="00C01C5A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1A92" w14:textId="683AED47" w:rsidR="00C01C5A" w:rsidRPr="00B42CF5" w:rsidRDefault="00C01C5A" w:rsidP="00B42CF5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筆電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77F7" w14:textId="77777777" w:rsidR="00C01C5A" w:rsidRPr="001A3D59" w:rsidRDefault="00C01C5A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2</w:t>
            </w:r>
          </w:p>
          <w:p w14:paraId="49DA27C8" w14:textId="6AC62ECE" w:rsidR="00C01C5A" w:rsidRPr="001A3D59" w:rsidRDefault="00C01C5A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C86D5" w14:textId="1460C858" w:rsidR="00C01C5A" w:rsidRPr="00C01C5A" w:rsidRDefault="00C01C5A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山葉C5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(免費使用)</w:t>
            </w:r>
          </w:p>
          <w:p w14:paraId="39D25DC0" w14:textId="47821A64" w:rsidR="00C01C5A" w:rsidRPr="00C01C5A" w:rsidRDefault="00C01C5A" w:rsidP="00C01C5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C01C5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史坦威sons274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(付費使用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9634" w14:textId="3DE29DF4" w:rsidR="00C01C5A" w:rsidRPr="00C01C5A" w:rsidRDefault="00C01C5A" w:rsidP="00C01C5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741AC7" w:rsidRPr="001A3D59" w14:paraId="7D9EB1AD" w14:textId="77777777" w:rsidTr="004D6E77">
        <w:trPr>
          <w:trHeight w:val="358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86D0" w14:textId="5AA7316B" w:rsidR="00741AC7" w:rsidRPr="001A3D59" w:rsidRDefault="00741AC7" w:rsidP="00741AC7">
            <w:pPr>
              <w:numPr>
                <w:ilvl w:val="0"/>
                <w:numId w:val="9"/>
              </w:numPr>
              <w:spacing w:line="240" w:lineRule="atLeas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 xml:space="preserve">燈光設備需求 </w:t>
            </w:r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※</w:t>
            </w:r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調燈梯（</w:t>
            </w:r>
            <w:r w:rsidRPr="001A3D59">
              <w:rPr>
                <w:rFonts w:ascii="微軟正黑體" w:eastAsia="微軟正黑體" w:hAnsi="微軟正黑體" w:cs="TimesNewRoman"/>
                <w:bCs/>
                <w:color w:val="FF0000"/>
                <w:sz w:val="16"/>
              </w:rPr>
              <w:t>Up-Right</w:t>
            </w:r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）僅供調燈及舞台工作使用，嚴禁移作他用。</w:t>
            </w:r>
          </w:p>
        </w:tc>
      </w:tr>
      <w:tr w:rsidR="005F4A56" w:rsidRPr="001A3D59" w14:paraId="3185369C" w14:textId="77777777" w:rsidTr="004D6E77">
        <w:tc>
          <w:tcPr>
            <w:tcW w:w="2411" w:type="dxa"/>
            <w:gridSpan w:val="3"/>
            <w:shd w:val="clear" w:color="auto" w:fill="E7E6E6"/>
            <w:vAlign w:val="center"/>
          </w:tcPr>
          <w:p w14:paraId="538497FF" w14:textId="74F123DB" w:rsidR="00741AC7" w:rsidRPr="00691746" w:rsidRDefault="00741AC7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電力</w:t>
            </w:r>
          </w:p>
        </w:tc>
        <w:tc>
          <w:tcPr>
            <w:tcW w:w="2126" w:type="dxa"/>
            <w:gridSpan w:val="3"/>
            <w:shd w:val="clear" w:color="auto" w:fill="E7E6E6"/>
            <w:vAlign w:val="center"/>
          </w:tcPr>
          <w:p w14:paraId="20C7FF09" w14:textId="7AECB47D" w:rsidR="00741AC7" w:rsidRPr="00691746" w:rsidRDefault="00741AC7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console</w:t>
            </w:r>
          </w:p>
        </w:tc>
        <w:tc>
          <w:tcPr>
            <w:tcW w:w="1701" w:type="dxa"/>
            <w:gridSpan w:val="3"/>
            <w:shd w:val="clear" w:color="auto" w:fill="E7E6E6"/>
            <w:vAlign w:val="center"/>
          </w:tcPr>
          <w:p w14:paraId="338FB73D" w14:textId="65D51BF0" w:rsidR="00741AC7" w:rsidRPr="00691746" w:rsidRDefault="00741AC7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Dimmer</w:t>
            </w:r>
          </w:p>
        </w:tc>
        <w:tc>
          <w:tcPr>
            <w:tcW w:w="2268" w:type="dxa"/>
            <w:gridSpan w:val="5"/>
            <w:shd w:val="clear" w:color="auto" w:fill="E7E6E6"/>
          </w:tcPr>
          <w:p w14:paraId="2B757721" w14:textId="59CB4EEE" w:rsidR="00741AC7" w:rsidRPr="003626E1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3626E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色夾</w:t>
            </w:r>
            <w:proofErr w:type="gramEnd"/>
            <w:r w:rsidR="00D022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="00D02246" w:rsidRPr="00691746">
              <w:rPr>
                <w:rFonts w:ascii="微軟正黑體" w:eastAsia="微軟正黑體" w:hAnsi="微軟正黑體" w:hint="eastAsia"/>
                <w:b/>
                <w:iCs/>
                <w:color w:val="FF0000"/>
                <w:sz w:val="18"/>
                <w:szCs w:val="22"/>
              </w:rPr>
              <w:t>請與技術人員協調</w:t>
            </w:r>
          </w:p>
        </w:tc>
        <w:tc>
          <w:tcPr>
            <w:tcW w:w="1701" w:type="dxa"/>
            <w:shd w:val="clear" w:color="auto" w:fill="E7E6E6"/>
          </w:tcPr>
          <w:p w14:paraId="5467E9E7" w14:textId="2E2FC33E" w:rsidR="00741AC7" w:rsidRPr="003626E1" w:rsidRDefault="00741AC7" w:rsidP="003626E1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3626E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追蹤燈</w:t>
            </w:r>
          </w:p>
        </w:tc>
      </w:tr>
      <w:tr w:rsidR="00741AC7" w:rsidRPr="001A3D59" w14:paraId="1FE838A3" w14:textId="77777777" w:rsidTr="004D6E77">
        <w:tc>
          <w:tcPr>
            <w:tcW w:w="2411" w:type="dxa"/>
            <w:gridSpan w:val="3"/>
          </w:tcPr>
          <w:p w14:paraId="61F98DDB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7B62A2F" w14:textId="3DC3E9CB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2126" w:type="dxa"/>
            <w:gridSpan w:val="3"/>
          </w:tcPr>
          <w:p w14:paraId="7961FB82" w14:textId="38AEEAE3" w:rsidR="00741AC7" w:rsidRPr="00D043B2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D043B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  <w:proofErr w:type="gramEnd"/>
            <w:r w:rsidR="00732C62" w:rsidRPr="00D043B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使用館內設備</w:t>
            </w:r>
          </w:p>
          <w:p w14:paraId="027D3095" w14:textId="3EFAB033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043B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701" w:type="dxa"/>
            <w:gridSpan w:val="3"/>
          </w:tcPr>
          <w:p w14:paraId="324665AD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17BD8000" w14:textId="51B76CD2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2268" w:type="dxa"/>
            <w:gridSpan w:val="5"/>
          </w:tcPr>
          <w:p w14:paraId="3C9314A3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BE4387F" w14:textId="16B6921F" w:rsidR="00741AC7" w:rsidRPr="00691746" w:rsidRDefault="00741AC7" w:rsidP="00D02246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701" w:type="dxa"/>
          </w:tcPr>
          <w:p w14:paraId="7280EE00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D584F54" w14:textId="0914800B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</w:tr>
      <w:tr w:rsidR="005F4A56" w:rsidRPr="001A3D59" w14:paraId="7ECDB6FC" w14:textId="77777777" w:rsidTr="004D6E77">
        <w:tc>
          <w:tcPr>
            <w:tcW w:w="2411" w:type="dxa"/>
            <w:gridSpan w:val="3"/>
            <w:shd w:val="clear" w:color="auto" w:fill="E7E6E6"/>
          </w:tcPr>
          <w:p w14:paraId="01A1A21A" w14:textId="1FECE56B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加燈光廠商</w:t>
            </w:r>
          </w:p>
        </w:tc>
        <w:tc>
          <w:tcPr>
            <w:tcW w:w="2126" w:type="dxa"/>
            <w:gridSpan w:val="3"/>
            <w:shd w:val="clear" w:color="auto" w:fill="E7E6E6"/>
          </w:tcPr>
          <w:p w14:paraId="30D47FCF" w14:textId="47CF1D82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他需求說明</w:t>
            </w:r>
          </w:p>
        </w:tc>
        <w:tc>
          <w:tcPr>
            <w:tcW w:w="1701" w:type="dxa"/>
            <w:gridSpan w:val="3"/>
            <w:shd w:val="clear" w:color="auto" w:fill="E7E6E6"/>
          </w:tcPr>
          <w:p w14:paraId="63380329" w14:textId="77777777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shd w:val="clear" w:color="auto" w:fill="E7E6E6"/>
          </w:tcPr>
          <w:p w14:paraId="76DE34DD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7E6E6"/>
          </w:tcPr>
          <w:p w14:paraId="459EF945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741AC7" w:rsidRPr="001A3D59" w14:paraId="3FE8146F" w14:textId="77777777" w:rsidTr="004D6E77">
        <w:trPr>
          <w:trHeight w:val="558"/>
        </w:trPr>
        <w:tc>
          <w:tcPr>
            <w:tcW w:w="2411" w:type="dxa"/>
            <w:gridSpan w:val="3"/>
          </w:tcPr>
          <w:p w14:paraId="279942F4" w14:textId="6FE86289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司名稱：_____</w:t>
            </w:r>
            <w:r w:rsidR="00691746"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5725" w14:textId="77777777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EB60" w14:textId="77777777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9FE9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285E8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A2207C" w:rsidRPr="00E43C46" w14:paraId="6E60BD5B" w14:textId="77777777" w:rsidTr="004D6E77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c>
          <w:tcPr>
            <w:tcW w:w="10207" w:type="dxa"/>
            <w:gridSpan w:val="15"/>
            <w:shd w:val="clear" w:color="auto" w:fill="E6E6E6"/>
          </w:tcPr>
          <w:p w14:paraId="79B9F7B4" w14:textId="681233F2" w:rsidR="00A2207C" w:rsidRPr="00A2207C" w:rsidRDefault="00A2207C" w:rsidP="00A2207C">
            <w:pPr>
              <w:pStyle w:val="ac"/>
              <w:widowControl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A2207C">
              <w:rPr>
                <w:rFonts w:ascii="微軟正黑體" w:eastAsia="微軟正黑體" w:hAnsi="微軟正黑體" w:cs="細明體" w:hint="eastAsia"/>
                <w:b/>
                <w:color w:val="000000"/>
                <w:spacing w:val="20"/>
              </w:rPr>
              <w:t>其他特殊效果、需求及問題</w:t>
            </w:r>
          </w:p>
        </w:tc>
      </w:tr>
      <w:tr w:rsidR="00A2207C" w:rsidRPr="00FE637C" w14:paraId="127F2E59" w14:textId="77777777" w:rsidTr="004D6E77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562"/>
        </w:trPr>
        <w:tc>
          <w:tcPr>
            <w:tcW w:w="10207" w:type="dxa"/>
            <w:gridSpan w:val="15"/>
          </w:tcPr>
          <w:p w14:paraId="181C3265" w14:textId="77777777" w:rsidR="00A2207C" w:rsidRPr="00086A73" w:rsidRDefault="00A2207C" w:rsidP="00A2207C">
            <w:pPr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086A73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廳內禁止使用煙火爆點，使用水、火、燒煙等特殊效果，請務必註明詳細。</w:t>
            </w:r>
          </w:p>
          <w:p w14:paraId="4FEA1336" w14:textId="77777777" w:rsidR="00A2207C" w:rsidRDefault="00A2207C" w:rsidP="00A2207C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4C3290F0" w14:textId="77777777" w:rsidR="00084985" w:rsidRDefault="00084985" w:rsidP="00A2207C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550361FF" w14:textId="77777777" w:rsidR="00084985" w:rsidRDefault="00084985" w:rsidP="00A2207C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2E8C7047" w14:textId="77777777" w:rsidR="00084985" w:rsidRDefault="00084985" w:rsidP="00A2207C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38A8831D" w14:textId="77777777" w:rsidR="00084985" w:rsidRDefault="00084985" w:rsidP="00A2207C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1D7C1431" w14:textId="77777777" w:rsidR="00084985" w:rsidRDefault="00084985" w:rsidP="00A2207C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18DDA0B5" w14:textId="77777777" w:rsidR="00084985" w:rsidRDefault="00084985" w:rsidP="00A2207C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6A210C27" w14:textId="77777777" w:rsidR="00084985" w:rsidRDefault="00084985" w:rsidP="00A2207C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65CA2C1F" w14:textId="77777777" w:rsidR="00084985" w:rsidRDefault="00084985" w:rsidP="00A2207C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0C251E9F" w14:textId="77777777" w:rsidR="00084985" w:rsidRDefault="00084985" w:rsidP="00A2207C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41CDE2B6" w14:textId="0F1E4A7C" w:rsidR="00084985" w:rsidRPr="00A2207C" w:rsidRDefault="00084985" w:rsidP="00A2207C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</w:tbl>
    <w:p w14:paraId="2D7786F3" w14:textId="77777777" w:rsidR="001A3D59" w:rsidRDefault="001A3D59">
      <w:pPr>
        <w:widowControl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  <w: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  <w:br w:type="page"/>
      </w:r>
    </w:p>
    <w:p w14:paraId="352B83D8" w14:textId="57D2EBB9" w:rsidR="00331F8B" w:rsidRPr="001A3D59" w:rsidRDefault="00331F8B" w:rsidP="00331F8B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lastRenderedPageBreak/>
        <w:t>表</w:t>
      </w:r>
      <w:r w:rsidR="005F4A56"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3</w:t>
      </w: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-技術與設備需求表</w:t>
      </w:r>
      <w:r w:rsidR="005F4A56"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-島嶼實驗劇場</w:t>
      </w:r>
      <w:r w:rsidR="00691746" w:rsidRPr="00946218">
        <w:rPr>
          <w:rFonts w:ascii="微軟正黑體" w:eastAsia="微軟正黑體" w:hAnsi="微軟正黑體" w:hint="eastAsia"/>
          <w:b/>
          <w:iCs/>
          <w:color w:val="EE0000"/>
          <w:sz w:val="18"/>
          <w:szCs w:val="16"/>
        </w:rPr>
        <w:t>※</w:t>
      </w:r>
      <w:r w:rsidR="001E487A" w:rsidRPr="00946218">
        <w:rPr>
          <w:rFonts w:ascii="微軟正黑體" w:eastAsia="微軟正黑體" w:hAnsi="微軟正黑體" w:hint="eastAsia"/>
          <w:b/>
          <w:iCs/>
          <w:color w:val="EE0000"/>
          <w:sz w:val="18"/>
          <w:szCs w:val="16"/>
        </w:rPr>
        <w:t>僅</w:t>
      </w:r>
      <w:r w:rsidR="00691746" w:rsidRPr="00946218">
        <w:rPr>
          <w:rFonts w:ascii="微軟正黑體" w:eastAsia="微軟正黑體" w:hAnsi="微軟正黑體" w:hint="eastAsia"/>
          <w:b/>
          <w:iCs/>
          <w:color w:val="EE0000"/>
          <w:sz w:val="18"/>
          <w:szCs w:val="16"/>
        </w:rPr>
        <w:t>使用演藝</w:t>
      </w:r>
      <w:proofErr w:type="gramStart"/>
      <w:r w:rsidR="00691746" w:rsidRPr="00946218">
        <w:rPr>
          <w:rFonts w:ascii="微軟正黑體" w:eastAsia="微軟正黑體" w:hAnsi="微軟正黑體" w:hint="eastAsia"/>
          <w:b/>
          <w:iCs/>
          <w:color w:val="EE0000"/>
          <w:sz w:val="18"/>
          <w:szCs w:val="16"/>
        </w:rPr>
        <w:t>廳</w:t>
      </w:r>
      <w:r w:rsidR="001E487A" w:rsidRPr="00946218">
        <w:rPr>
          <w:rFonts w:ascii="微軟正黑體" w:eastAsia="微軟正黑體" w:hAnsi="微軟正黑體" w:hint="eastAsia"/>
          <w:b/>
          <w:iCs/>
          <w:color w:val="EE0000"/>
          <w:sz w:val="18"/>
          <w:szCs w:val="16"/>
        </w:rPr>
        <w:t>免</w:t>
      </w:r>
      <w:r w:rsidR="00691746" w:rsidRPr="00946218">
        <w:rPr>
          <w:rFonts w:ascii="微軟正黑體" w:eastAsia="微軟正黑體" w:hAnsi="微軟正黑體" w:hint="eastAsia"/>
          <w:b/>
          <w:iCs/>
          <w:color w:val="EE0000"/>
          <w:sz w:val="18"/>
          <w:szCs w:val="16"/>
        </w:rPr>
        <w:t>填此</w:t>
      </w:r>
      <w:proofErr w:type="gramEnd"/>
      <w:r w:rsidR="00691746" w:rsidRPr="00946218">
        <w:rPr>
          <w:rFonts w:ascii="微軟正黑體" w:eastAsia="微軟正黑體" w:hAnsi="微軟正黑體" w:hint="eastAsia"/>
          <w:b/>
          <w:iCs/>
          <w:color w:val="EE0000"/>
          <w:sz w:val="18"/>
          <w:szCs w:val="16"/>
        </w:rPr>
        <w:t>頁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5"/>
        <w:gridCol w:w="1222"/>
        <w:gridCol w:w="819"/>
        <w:gridCol w:w="1024"/>
        <w:gridCol w:w="1018"/>
        <w:gridCol w:w="541"/>
        <w:gridCol w:w="1500"/>
        <w:gridCol w:w="343"/>
        <w:gridCol w:w="1843"/>
      </w:tblGrid>
      <w:tr w:rsidR="001A3D59" w:rsidRPr="001A3D59" w14:paraId="5D7B48B9" w14:textId="77777777" w:rsidTr="00D97C8B">
        <w:trPr>
          <w:trHeight w:val="408"/>
        </w:trPr>
        <w:tc>
          <w:tcPr>
            <w:tcW w:w="10349" w:type="dxa"/>
            <w:gridSpan w:val="10"/>
            <w:tcBorders>
              <w:bottom w:val="single" w:sz="4" w:space="0" w:color="auto"/>
            </w:tcBorders>
          </w:tcPr>
          <w:p w14:paraId="19EABDAD" w14:textId="37412B01" w:rsidR="001A3D59" w:rsidRPr="00D301F4" w:rsidRDefault="001A3D59" w:rsidP="00D301F4">
            <w:pPr>
              <w:widowControl/>
              <w:numPr>
                <w:ilvl w:val="0"/>
                <w:numId w:val="9"/>
              </w:numPr>
              <w:spacing w:beforeLines="50" w:before="180"/>
              <w:ind w:left="482" w:hanging="482"/>
              <w:jc w:val="both"/>
              <w:rPr>
                <w:rFonts w:ascii="微軟正黑體" w:eastAsia="微軟正黑體" w:hAnsi="微軟正黑體" w:cs="細明體"/>
                <w:bCs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舞台音響設備需求</w:t>
            </w: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</w:t>
            </w:r>
            <w:r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請填列需求數量</w:t>
            </w: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並與館方人員確認，如有損壞需負損壞賠償責任※</w:t>
            </w:r>
          </w:p>
        </w:tc>
      </w:tr>
      <w:tr w:rsidR="001A3D59" w:rsidRPr="001A3D59" w14:paraId="2CB62693" w14:textId="77777777" w:rsidTr="00D97C8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DA1C7DB" w14:textId="0BFC7AC5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化</w:t>
            </w:r>
            <w:proofErr w:type="gramStart"/>
            <w:r w:rsidRPr="000E3AC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粧</w:t>
            </w:r>
            <w:proofErr w:type="gramEnd"/>
            <w:r w:rsidRPr="000E3AC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227D16EB" w14:textId="6FFE7DDA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2"/>
                <w:szCs w:val="22"/>
              </w:rPr>
              <w:t>黑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33E5009A" w14:textId="65D1781A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對講機(Intercom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7354D581" w14:textId="2FF97CAD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conso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188FB398" w14:textId="1130BCA9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麥克風短</w:t>
            </w:r>
            <w:proofErr w:type="gramStart"/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桿</w:t>
            </w:r>
            <w:proofErr w:type="gramEnd"/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E9A044" w14:textId="15C261A2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麥克風長</w:t>
            </w:r>
            <w:proofErr w:type="gramStart"/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桿</w:t>
            </w:r>
            <w:proofErr w:type="gramEnd"/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</w:t>
            </w:r>
          </w:p>
        </w:tc>
      </w:tr>
      <w:tr w:rsidR="001A3D59" w:rsidRPr="001A3D59" w14:paraId="0313B3C1" w14:textId="77777777" w:rsidTr="00D97C8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F0D6F" w14:textId="5998F8AF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</w:t>
            </w:r>
            <w:r w:rsidR="0060545C" w:rsidRPr="0057414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  <w:p w14:paraId="0E65A6CF" w14:textId="55230AE7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6626DF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19</w:t>
            </w:r>
          </w:p>
          <w:p w14:paraId="2BBE60A0" w14:textId="35EE0284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D284D34" w14:textId="77777777" w:rsidR="001A3D59" w:rsidRP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6F1F175F" w14:textId="6E26BD6C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F3DC9E6" w14:textId="77777777" w:rsidR="001A3D59" w:rsidRP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B30DB09" w14:textId="60776B86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064CDE4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2</w:t>
            </w:r>
          </w:p>
          <w:p w14:paraId="1EB6313B" w14:textId="163B9858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02CC2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2</w:t>
            </w:r>
          </w:p>
          <w:p w14:paraId="5250DBF9" w14:textId="29D1B837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</w:p>
        </w:tc>
      </w:tr>
      <w:tr w:rsidR="001A3D59" w:rsidRPr="001A3D59" w14:paraId="6E972113" w14:textId="77777777" w:rsidTr="00D97C8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24305" w14:textId="69F18F10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播放音源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11B06" w14:textId="730A4109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無</w:t>
            </w:r>
            <w:r w:rsidRPr="000E3AC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線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麥克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9E836" w14:textId="6B6DE982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他需求說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CD6A46" w14:textId="187F6FB3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3B9638" w14:textId="751DEFA4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96DD3" w14:textId="379548FD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</w:tr>
      <w:tr w:rsidR="001A3D59" w:rsidRPr="001A3D59" w14:paraId="32AF6373" w14:textId="77777777" w:rsidTr="00D97C8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A40826" w14:textId="32740A43" w:rsidR="001A3D59" w:rsidRP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□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筆電</w:t>
            </w:r>
          </w:p>
          <w:p w14:paraId="18E457F1" w14:textId="539330EA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</w:t>
            </w:r>
            <w:r w:rsidR="00421CE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他</w:t>
            </w:r>
            <w:r w:rsidR="00421CE8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9A149D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4</w:t>
            </w:r>
          </w:p>
          <w:p w14:paraId="0B0E7C24" w14:textId="6AF278AB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="000E3AC1"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BD1E69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4477DE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B72B54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631C0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</w:tr>
      <w:tr w:rsidR="001A3D59" w:rsidRPr="001A3D59" w14:paraId="355B8C2A" w14:textId="77777777" w:rsidTr="00D97C8B">
        <w:trPr>
          <w:trHeight w:val="358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F51F" w14:textId="1FDE252A" w:rsidR="001A3D59" w:rsidRPr="001A3D59" w:rsidRDefault="001A3D59" w:rsidP="001A3D59">
            <w:pPr>
              <w:numPr>
                <w:ilvl w:val="0"/>
                <w:numId w:val="9"/>
              </w:numPr>
              <w:spacing w:line="240" w:lineRule="atLeas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 xml:space="preserve">燈光設備需求 </w:t>
            </w:r>
          </w:p>
        </w:tc>
      </w:tr>
      <w:tr w:rsidR="001A3D59" w:rsidRPr="001A3D59" w14:paraId="676683A6" w14:textId="77777777" w:rsidTr="00D97C8B">
        <w:trPr>
          <w:trHeight w:val="494"/>
        </w:trPr>
        <w:tc>
          <w:tcPr>
            <w:tcW w:w="2039" w:type="dxa"/>
            <w:gridSpan w:val="2"/>
            <w:shd w:val="clear" w:color="auto" w:fill="E7E6E6"/>
            <w:vAlign w:val="center"/>
          </w:tcPr>
          <w:p w14:paraId="141D024C" w14:textId="77777777" w:rsidR="001A3D59" w:rsidRPr="00FA37AA" w:rsidRDefault="001A3D59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電力</w:t>
            </w:r>
          </w:p>
        </w:tc>
        <w:tc>
          <w:tcPr>
            <w:tcW w:w="2041" w:type="dxa"/>
            <w:gridSpan w:val="2"/>
            <w:shd w:val="clear" w:color="auto" w:fill="E7E6E6"/>
            <w:vAlign w:val="center"/>
          </w:tcPr>
          <w:p w14:paraId="37EDEBAF" w14:textId="77777777" w:rsidR="001A3D59" w:rsidRPr="00FA37AA" w:rsidRDefault="001A3D59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console</w:t>
            </w:r>
          </w:p>
        </w:tc>
        <w:tc>
          <w:tcPr>
            <w:tcW w:w="2042" w:type="dxa"/>
            <w:gridSpan w:val="2"/>
            <w:shd w:val="clear" w:color="auto" w:fill="E7E6E6"/>
            <w:vAlign w:val="center"/>
          </w:tcPr>
          <w:p w14:paraId="3D777CC1" w14:textId="77777777" w:rsidR="001A3D59" w:rsidRPr="00FA37AA" w:rsidRDefault="001A3D59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Dimmer</w:t>
            </w:r>
          </w:p>
        </w:tc>
        <w:tc>
          <w:tcPr>
            <w:tcW w:w="2041" w:type="dxa"/>
            <w:gridSpan w:val="2"/>
            <w:shd w:val="clear" w:color="auto" w:fill="E7E6E6"/>
            <w:vAlign w:val="center"/>
          </w:tcPr>
          <w:p w14:paraId="2BF9CC56" w14:textId="77777777" w:rsidR="001A3D59" w:rsidRPr="00FA37AA" w:rsidRDefault="001A3D59" w:rsidP="003626E1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proofErr w:type="gramStart"/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色夾</w:t>
            </w:r>
            <w:proofErr w:type="gramEnd"/>
          </w:p>
        </w:tc>
        <w:tc>
          <w:tcPr>
            <w:tcW w:w="2186" w:type="dxa"/>
            <w:gridSpan w:val="2"/>
            <w:shd w:val="clear" w:color="auto" w:fill="E7E6E6"/>
            <w:vAlign w:val="center"/>
          </w:tcPr>
          <w:p w14:paraId="2920B903" w14:textId="1DEF6759" w:rsidR="001A3D59" w:rsidRPr="00FA37AA" w:rsidRDefault="001A3D59" w:rsidP="003626E1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加燈光廠商</w:t>
            </w:r>
          </w:p>
        </w:tc>
      </w:tr>
      <w:tr w:rsidR="001A3D59" w:rsidRPr="001A3D59" w14:paraId="1E5EF35C" w14:textId="77777777" w:rsidTr="00D97C8B">
        <w:tc>
          <w:tcPr>
            <w:tcW w:w="2039" w:type="dxa"/>
            <w:gridSpan w:val="2"/>
          </w:tcPr>
          <w:p w14:paraId="62D57628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3222CA3A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1" w:type="dxa"/>
            <w:gridSpan w:val="2"/>
          </w:tcPr>
          <w:p w14:paraId="7BB4E9E9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667E7D7D" w14:textId="77777777" w:rsidR="001A3D59" w:rsidRPr="001A3D59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2" w:type="dxa"/>
            <w:gridSpan w:val="2"/>
          </w:tcPr>
          <w:p w14:paraId="1DA10957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45F01BC8" w14:textId="77777777" w:rsidR="001A3D59" w:rsidRPr="001A3D59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1" w:type="dxa"/>
            <w:gridSpan w:val="2"/>
            <w:vAlign w:val="center"/>
          </w:tcPr>
          <w:p w14:paraId="2766A4F2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27D290DD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請與技術人員協調</w:t>
            </w:r>
          </w:p>
        </w:tc>
        <w:tc>
          <w:tcPr>
            <w:tcW w:w="2186" w:type="dxa"/>
            <w:gridSpan w:val="2"/>
            <w:vAlign w:val="center"/>
          </w:tcPr>
          <w:p w14:paraId="70BD0468" w14:textId="045C7FD4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公司名稱：_____</w:t>
            </w:r>
          </w:p>
        </w:tc>
      </w:tr>
      <w:tr w:rsidR="001A3D59" w:rsidRPr="00E43C46" w14:paraId="57AD0A57" w14:textId="77777777" w:rsidTr="00D97C8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441"/>
        </w:trPr>
        <w:tc>
          <w:tcPr>
            <w:tcW w:w="10349" w:type="dxa"/>
            <w:gridSpan w:val="10"/>
            <w:shd w:val="clear" w:color="auto" w:fill="E6E6E6"/>
          </w:tcPr>
          <w:p w14:paraId="7EC49C4C" w14:textId="77777777" w:rsidR="001A3D59" w:rsidRPr="00A2207C" w:rsidRDefault="001A3D59" w:rsidP="00A2207C">
            <w:pPr>
              <w:pStyle w:val="ac"/>
              <w:widowControl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A2207C">
              <w:rPr>
                <w:rFonts w:ascii="微軟正黑體" w:eastAsia="微軟正黑體" w:hAnsi="微軟正黑體" w:cs="細明體" w:hint="eastAsia"/>
                <w:b/>
                <w:color w:val="000000"/>
                <w:spacing w:val="20"/>
              </w:rPr>
              <w:t xml:space="preserve">觀眾席座椅 </w:t>
            </w:r>
            <w:r w:rsidRPr="00A2207C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(自行組合)</w:t>
            </w:r>
          </w:p>
        </w:tc>
      </w:tr>
      <w:tr w:rsidR="001A3D59" w:rsidRPr="00FE637C" w14:paraId="39B4DA64" w14:textId="77777777" w:rsidTr="00D97C8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2333"/>
        </w:trPr>
        <w:tc>
          <w:tcPr>
            <w:tcW w:w="10349" w:type="dxa"/>
            <w:gridSpan w:val="10"/>
          </w:tcPr>
          <w:p w14:paraId="247299D4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多功能觀眾席座椅180*40*30cm  × 6</w:t>
            </w:r>
          </w:p>
          <w:p w14:paraId="5B8414E8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多功能觀眾席座椅180*50*40cm  × 6</w:t>
            </w:r>
          </w:p>
          <w:p w14:paraId="7522FFA4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多功能觀眾席座椅180*40*90cm  × 6</w:t>
            </w:r>
          </w:p>
          <w:p w14:paraId="5AB61DFA" w14:textId="684CF88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椅子 </w:t>
            </w:r>
            <w:r w:rsid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  </w:t>
            </w: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x 20</w:t>
            </w:r>
          </w:p>
          <w:p w14:paraId="17A8F323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拼圖地墊  x 20</w:t>
            </w:r>
          </w:p>
          <w:p w14:paraId="47844E18" w14:textId="55903B24" w:rsidR="001A3D59" w:rsidRPr="00FE637C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proofErr w:type="gramStart"/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摺疊椅 </w:t>
            </w:r>
            <w:r w:rsid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</w:t>
            </w: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x</w:t>
            </w:r>
            <w:r w:rsidR="006003E0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</w:t>
            </w:r>
            <w:proofErr w:type="gramEnd"/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10</w:t>
            </w:r>
          </w:p>
        </w:tc>
      </w:tr>
      <w:tr w:rsidR="001A3D59" w:rsidRPr="00E43C46" w14:paraId="6B5727AB" w14:textId="77777777" w:rsidTr="00D97C8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c>
          <w:tcPr>
            <w:tcW w:w="10349" w:type="dxa"/>
            <w:gridSpan w:val="10"/>
            <w:shd w:val="clear" w:color="auto" w:fill="E6E6E6"/>
          </w:tcPr>
          <w:p w14:paraId="36F18A65" w14:textId="0E2C223A" w:rsidR="001A3D59" w:rsidRPr="001A3D59" w:rsidRDefault="001A3D59" w:rsidP="001A3D59">
            <w:pPr>
              <w:widowControl/>
              <w:numPr>
                <w:ilvl w:val="0"/>
                <w:numId w:val="9"/>
              </w:numPr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spacing w:val="20"/>
              </w:rPr>
              <w:t>其他特殊效果、需求及問題</w:t>
            </w:r>
          </w:p>
        </w:tc>
      </w:tr>
      <w:tr w:rsidR="001A3D59" w:rsidRPr="00FE637C" w14:paraId="6292AF96" w14:textId="77777777" w:rsidTr="00D97C8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65"/>
        </w:trPr>
        <w:tc>
          <w:tcPr>
            <w:tcW w:w="10349" w:type="dxa"/>
            <w:gridSpan w:val="10"/>
          </w:tcPr>
          <w:p w14:paraId="20312CF1" w14:textId="7E29EA3E" w:rsidR="001A3D59" w:rsidRPr="000C4AC1" w:rsidRDefault="001A3D59" w:rsidP="001A3D59">
            <w:pPr>
              <w:rPr>
                <w:rFonts w:ascii="微軟正黑體" w:eastAsia="微軟正黑體" w:hAnsi="微軟正黑體"/>
                <w:bCs/>
                <w:iCs/>
                <w:color w:val="EE0000"/>
                <w:sz w:val="20"/>
                <w:szCs w:val="20"/>
              </w:rPr>
            </w:pPr>
            <w:r w:rsidRPr="000C4AC1">
              <w:rPr>
                <w:rFonts w:ascii="微軟正黑體" w:eastAsia="微軟正黑體" w:hAnsi="微軟正黑體" w:hint="eastAsia"/>
                <w:bCs/>
                <w:iCs/>
                <w:color w:val="EE0000"/>
                <w:sz w:val="20"/>
                <w:szCs w:val="20"/>
              </w:rPr>
              <w:t>※</w:t>
            </w:r>
            <w:r w:rsidR="00F7048C" w:rsidRPr="000C4AC1">
              <w:rPr>
                <w:rFonts w:ascii="微軟正黑體" w:eastAsia="微軟正黑體" w:hAnsi="微軟正黑體" w:hint="eastAsia"/>
                <w:bCs/>
                <w:iCs/>
                <w:color w:val="EE0000"/>
                <w:sz w:val="20"/>
                <w:szCs w:val="20"/>
              </w:rPr>
              <w:t>因消防</w:t>
            </w:r>
            <w:r w:rsidR="00471603" w:rsidRPr="000C4AC1">
              <w:rPr>
                <w:rFonts w:ascii="微軟正黑體" w:eastAsia="微軟正黑體" w:hAnsi="微軟正黑體" w:hint="eastAsia"/>
                <w:bCs/>
                <w:iCs/>
                <w:color w:val="EE0000"/>
                <w:sz w:val="20"/>
                <w:szCs w:val="20"/>
              </w:rPr>
              <w:t>設備</w:t>
            </w:r>
            <w:r w:rsidR="00F7048C" w:rsidRPr="000C4AC1">
              <w:rPr>
                <w:rFonts w:ascii="微軟正黑體" w:eastAsia="微軟正黑體" w:hAnsi="微軟正黑體" w:hint="eastAsia"/>
                <w:bCs/>
                <w:iCs/>
                <w:color w:val="EE0000"/>
                <w:sz w:val="20"/>
                <w:szCs w:val="20"/>
              </w:rPr>
              <w:t>限制，此場域禁止使用</w:t>
            </w:r>
            <w:proofErr w:type="gramStart"/>
            <w:r w:rsidR="00F7048C" w:rsidRPr="000C4AC1">
              <w:rPr>
                <w:rFonts w:ascii="微軟正黑體" w:eastAsia="微軟正黑體" w:hAnsi="微軟正黑體" w:hint="eastAsia"/>
                <w:bCs/>
                <w:iCs/>
                <w:color w:val="EE0000"/>
                <w:sz w:val="20"/>
                <w:szCs w:val="20"/>
              </w:rPr>
              <w:t>噴煙機製造</w:t>
            </w:r>
            <w:proofErr w:type="gramEnd"/>
            <w:r w:rsidR="00F7048C" w:rsidRPr="000C4AC1">
              <w:rPr>
                <w:rFonts w:ascii="微軟正黑體" w:eastAsia="微軟正黑體" w:hAnsi="微軟正黑體" w:hint="eastAsia"/>
                <w:bCs/>
                <w:iCs/>
                <w:color w:val="EE0000"/>
                <w:sz w:val="20"/>
                <w:szCs w:val="20"/>
              </w:rPr>
              <w:t>演出效果</w:t>
            </w:r>
            <w:r w:rsidR="00524677" w:rsidRPr="000C4AC1">
              <w:rPr>
                <w:rFonts w:ascii="微軟正黑體" w:eastAsia="微軟正黑體" w:hAnsi="微軟正黑體" w:hint="eastAsia"/>
                <w:bCs/>
                <w:iCs/>
                <w:color w:val="EE0000"/>
                <w:sz w:val="20"/>
                <w:szCs w:val="20"/>
              </w:rPr>
              <w:t>。</w:t>
            </w:r>
          </w:p>
          <w:p w14:paraId="5A1BA2A6" w14:textId="3ECAE890" w:rsidR="00D301F4" w:rsidRPr="000C4AC1" w:rsidRDefault="00D301F4" w:rsidP="001A3D59">
            <w:pPr>
              <w:rPr>
                <w:rFonts w:ascii="微軟正黑體" w:eastAsia="微軟正黑體" w:hAnsi="微軟正黑體"/>
                <w:bCs/>
                <w:iCs/>
                <w:color w:val="EE0000"/>
                <w:sz w:val="20"/>
                <w:szCs w:val="20"/>
              </w:rPr>
            </w:pPr>
            <w:r w:rsidRPr="000C4AC1">
              <w:rPr>
                <w:rFonts w:ascii="微軟正黑體" w:eastAsia="微軟正黑體" w:hAnsi="微軟正黑體" w:hint="eastAsia"/>
                <w:bCs/>
                <w:iCs/>
                <w:color w:val="EE0000"/>
                <w:sz w:val="20"/>
                <w:szCs w:val="20"/>
              </w:rPr>
              <w:t>※</w:t>
            </w:r>
            <w:r w:rsidR="003D5D6C" w:rsidRPr="000C4AC1">
              <w:rPr>
                <w:rFonts w:ascii="微軟正黑體" w:eastAsia="微軟正黑體" w:hAnsi="微軟正黑體"/>
                <w:bCs/>
                <w:iCs/>
                <w:color w:val="EE0000"/>
                <w:sz w:val="20"/>
                <w:szCs w:val="20"/>
              </w:rPr>
              <w:t>本場地不提供鋼琴借用</w:t>
            </w:r>
          </w:p>
          <w:p w14:paraId="0D4858A7" w14:textId="77777777" w:rsidR="00137E7B" w:rsidRPr="00E07D9C" w:rsidRDefault="00137E7B" w:rsidP="001A3D59">
            <w:pPr>
              <w:rPr>
                <w:rFonts w:ascii="微軟正黑體" w:eastAsia="微軟正黑體" w:hAnsi="微軟正黑體"/>
                <w:b/>
                <w:iCs/>
                <w:sz w:val="20"/>
                <w:szCs w:val="20"/>
              </w:rPr>
            </w:pPr>
          </w:p>
          <w:p w14:paraId="2B7DB824" w14:textId="77777777" w:rsidR="00137E7B" w:rsidRPr="00E07D9C" w:rsidRDefault="00137E7B" w:rsidP="001A3D59">
            <w:pPr>
              <w:rPr>
                <w:rFonts w:ascii="微軟正黑體" w:eastAsia="微軟正黑體" w:hAnsi="微軟正黑體"/>
                <w:b/>
                <w:iCs/>
                <w:sz w:val="20"/>
                <w:szCs w:val="20"/>
              </w:rPr>
            </w:pPr>
          </w:p>
          <w:p w14:paraId="110DFCC5" w14:textId="77777777" w:rsidR="00137E7B" w:rsidRPr="00E07D9C" w:rsidRDefault="00137E7B" w:rsidP="001A3D59">
            <w:pPr>
              <w:rPr>
                <w:rFonts w:ascii="微軟正黑體" w:eastAsia="微軟正黑體" w:hAnsi="微軟正黑體"/>
                <w:b/>
                <w:iCs/>
                <w:sz w:val="20"/>
                <w:szCs w:val="20"/>
              </w:rPr>
            </w:pPr>
          </w:p>
          <w:p w14:paraId="60A6D42D" w14:textId="77777777" w:rsidR="00137E7B" w:rsidRPr="00E07D9C" w:rsidRDefault="00137E7B" w:rsidP="001A3D59">
            <w:pPr>
              <w:rPr>
                <w:rFonts w:ascii="微軟正黑體" w:eastAsia="微軟正黑體" w:hAnsi="微軟正黑體"/>
                <w:b/>
                <w:iCs/>
                <w:sz w:val="20"/>
                <w:szCs w:val="20"/>
              </w:rPr>
            </w:pPr>
          </w:p>
          <w:p w14:paraId="7B26AE8A" w14:textId="77777777" w:rsidR="00137E7B" w:rsidRPr="00E07D9C" w:rsidRDefault="00137E7B" w:rsidP="001A3D59">
            <w:pPr>
              <w:rPr>
                <w:rFonts w:ascii="微軟正黑體" w:eastAsia="微軟正黑體" w:hAnsi="微軟正黑體"/>
                <w:b/>
                <w:iCs/>
                <w:sz w:val="20"/>
                <w:szCs w:val="20"/>
              </w:rPr>
            </w:pPr>
          </w:p>
          <w:p w14:paraId="1602EF6D" w14:textId="77777777" w:rsidR="00137E7B" w:rsidRPr="00E07D9C" w:rsidRDefault="00137E7B" w:rsidP="001A3D59">
            <w:pPr>
              <w:rPr>
                <w:rFonts w:ascii="微軟正黑體" w:eastAsia="微軟正黑體" w:hAnsi="微軟正黑體"/>
                <w:b/>
                <w:iCs/>
                <w:sz w:val="20"/>
                <w:szCs w:val="20"/>
              </w:rPr>
            </w:pPr>
          </w:p>
          <w:p w14:paraId="71A61D30" w14:textId="77777777" w:rsidR="001A3D59" w:rsidRPr="00E07D9C" w:rsidRDefault="001A3D59" w:rsidP="001A3D59">
            <w:pPr>
              <w:widowControl/>
              <w:spacing w:line="360" w:lineRule="exact"/>
              <w:ind w:left="96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737A0D2E" w14:textId="77777777" w:rsidR="007204F2" w:rsidRPr="00E07D9C" w:rsidRDefault="007204F2" w:rsidP="001A3D59">
            <w:pPr>
              <w:widowControl/>
              <w:spacing w:line="360" w:lineRule="exact"/>
              <w:ind w:left="96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5DE894C0" w14:textId="77777777" w:rsidR="007204F2" w:rsidRPr="00E07D9C" w:rsidRDefault="007204F2" w:rsidP="001A3D59">
            <w:pPr>
              <w:widowControl/>
              <w:spacing w:line="360" w:lineRule="exact"/>
              <w:ind w:left="96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082056F7" w14:textId="77777777" w:rsidR="007204F2" w:rsidRPr="00E07D9C" w:rsidRDefault="007204F2" w:rsidP="001A3D59">
            <w:pPr>
              <w:widowControl/>
              <w:spacing w:line="360" w:lineRule="exact"/>
              <w:ind w:left="96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481BA4D5" w14:textId="77777777" w:rsidR="007204F2" w:rsidRPr="00E07D9C" w:rsidRDefault="007204F2" w:rsidP="001A3D59">
            <w:pPr>
              <w:widowControl/>
              <w:spacing w:line="360" w:lineRule="exact"/>
              <w:ind w:left="96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7FE03C36" w14:textId="77777777" w:rsidR="007204F2" w:rsidRPr="00E07D9C" w:rsidRDefault="007204F2" w:rsidP="001A3D59">
            <w:pPr>
              <w:widowControl/>
              <w:spacing w:line="360" w:lineRule="exact"/>
              <w:ind w:left="96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4C300EBA" w14:textId="77777777" w:rsidR="007204F2" w:rsidRPr="00E07D9C" w:rsidRDefault="007204F2" w:rsidP="001A3D59">
            <w:pPr>
              <w:widowControl/>
              <w:spacing w:line="360" w:lineRule="exact"/>
              <w:ind w:left="96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4CF9048F" w14:textId="77777777" w:rsidR="008F582B" w:rsidRPr="00E07D9C" w:rsidRDefault="008F582B" w:rsidP="00D473E8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spacing w:val="19"/>
                <w:kern w:val="0"/>
                <w:sz w:val="20"/>
                <w:szCs w:val="20"/>
              </w:rPr>
            </w:pPr>
          </w:p>
          <w:p w14:paraId="38F72A5F" w14:textId="6A9C50E7" w:rsidR="008D21A3" w:rsidRPr="00E07D9C" w:rsidRDefault="008D21A3" w:rsidP="004C145F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  <w:kern w:val="0"/>
                <w:sz w:val="36"/>
                <w:szCs w:val="36"/>
              </w:rPr>
            </w:pPr>
            <w:r w:rsidRPr="00E07D9C">
              <w:rPr>
                <w:rFonts w:ascii="微軟正黑體" w:eastAsia="微軟正黑體" w:hAnsi="微軟正黑體" w:cs="新細明體" w:hint="eastAsia"/>
                <w:b/>
                <w:bCs/>
                <w:spacing w:val="19"/>
                <w:kern w:val="0"/>
                <w:sz w:val="36"/>
                <w:szCs w:val="36"/>
              </w:rPr>
              <w:lastRenderedPageBreak/>
              <w:t>表4-</w:t>
            </w:r>
            <w:r w:rsidRPr="00E07D9C">
              <w:rPr>
                <w:rFonts w:ascii="微軟正黑體" w:eastAsia="微軟正黑體" w:hAnsi="微軟正黑體"/>
                <w:b/>
                <w:bCs/>
                <w:kern w:val="0"/>
                <w:sz w:val="36"/>
                <w:szCs w:val="36"/>
              </w:rPr>
              <w:t>裝卸貨口使用時間表</w:t>
            </w:r>
          </w:p>
          <w:tbl>
            <w:tblPr>
              <w:tblW w:w="10587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07"/>
              <w:gridCol w:w="2013"/>
              <w:gridCol w:w="1984"/>
              <w:gridCol w:w="1985"/>
              <w:gridCol w:w="321"/>
              <w:gridCol w:w="1701"/>
              <w:gridCol w:w="104"/>
              <w:gridCol w:w="76"/>
              <w:gridCol w:w="96"/>
            </w:tblGrid>
            <w:tr w:rsidR="008D21A3" w:rsidRPr="00E07D9C" w14:paraId="52F7FCE2" w14:textId="77777777" w:rsidTr="00D97C8B">
              <w:trPr>
                <w:gridAfter w:val="3"/>
                <w:wAfter w:w="276" w:type="dxa"/>
                <w:trHeight w:val="324"/>
              </w:trPr>
              <w:tc>
                <w:tcPr>
                  <w:tcW w:w="63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812F92" w14:textId="77777777" w:rsidR="008D21A3" w:rsidRPr="00E07D9C" w:rsidRDefault="008D21A3" w:rsidP="008D21A3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  <w:t>裝卸貨口:</w:t>
                  </w:r>
                  <w:proofErr w:type="gramStart"/>
                  <w:r w:rsidRPr="00E07D9C"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  <w:t>採</w:t>
                  </w:r>
                  <w:proofErr w:type="gramEnd"/>
                  <w:r w:rsidRPr="00E07D9C"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  <w:t>預約登記制，請使用單位確實填寫</w:t>
                  </w:r>
                  <w:r w:rsidR="00524677" w:rsidRPr="00E07D9C">
                    <w:rPr>
                      <w:rFonts w:ascii="新細明體" w:hAnsi="新細明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使用時段。</w:t>
                  </w:r>
                </w:p>
                <w:p w14:paraId="24FFB6A9" w14:textId="77777777" w:rsidR="004C145F" w:rsidRPr="00E07D9C" w:rsidRDefault="004C145F" w:rsidP="008D21A3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  <w:p w14:paraId="307E7C36" w14:textId="04409DA4" w:rsidR="004C145F" w:rsidRPr="00E07D9C" w:rsidRDefault="004C145F" w:rsidP="008D21A3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6FF3DD" w14:textId="77777777" w:rsidR="008D21A3" w:rsidRPr="00E07D9C" w:rsidRDefault="008D21A3" w:rsidP="008D21A3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EB53BC" w14:textId="77777777" w:rsidR="008D21A3" w:rsidRPr="00E07D9C" w:rsidRDefault="008D21A3" w:rsidP="008D21A3">
                  <w:pPr>
                    <w:widowControl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D21A3" w:rsidRPr="00E07D9C" w14:paraId="26FD72C5" w14:textId="77777777" w:rsidTr="00D97C8B">
              <w:trPr>
                <w:gridAfter w:val="3"/>
                <w:wAfter w:w="276" w:type="dxa"/>
                <w:trHeight w:val="1764"/>
              </w:trPr>
              <w:tc>
                <w:tcPr>
                  <w:tcW w:w="103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E06AE2F" w14:textId="5FA00341" w:rsidR="00D97C8B" w:rsidRPr="00E07D9C" w:rsidRDefault="00D97C8B" w:rsidP="00D97C8B">
                  <w:pPr>
                    <w:widowControl/>
                    <w:ind w:left="200" w:hangingChars="100" w:hanging="200"/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微軟正黑體" w:eastAsia="微軟正黑體" w:hAnsi="微軟正黑體" w:hint="eastAsia"/>
                      <w:b/>
                      <w:iCs/>
                      <w:color w:val="EE0000"/>
                      <w:sz w:val="20"/>
                      <w:szCs w:val="20"/>
                    </w:rPr>
                    <w:t>※</w:t>
                  </w:r>
                  <w:r w:rsidR="00524677" w:rsidRPr="00E07D9C"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  <w:t>使用卸貨</w:t>
                  </w:r>
                  <w:r w:rsidR="00524677"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不得單獨登記使用，須</w:t>
                  </w:r>
                  <w:proofErr w:type="gramStart"/>
                  <w:r w:rsidR="00524677"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併</w:t>
                  </w:r>
                  <w:proofErr w:type="gramEnd"/>
                  <w:r w:rsidR="00524677"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同</w:t>
                  </w:r>
                  <w:r w:rsidR="008D21A3" w:rsidRPr="00E07D9C"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  <w:t>正式活動、裝台彩排、輔助時段</w:t>
                  </w:r>
                  <w:r w:rsidR="00524677"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登記使用，且登記</w:t>
                  </w:r>
                  <w:r w:rsidR="008D21A3" w:rsidRPr="00E07D9C"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  <w:t>時段須</w:t>
                  </w:r>
                  <w:r w:rsidR="00524677"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於</w:t>
                  </w:r>
                  <w:r w:rsidR="008D21A3" w:rsidRPr="00E07D9C"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  <w:t>裝台彩排、輔助時段時間範圍內</w:t>
                  </w:r>
                  <w:r w:rsidR="008C2046"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，</w:t>
                  </w:r>
                  <w:r w:rsidR="00524677"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撤場</w:t>
                  </w:r>
                  <w:r w:rsidR="004D505E"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(拆台)</w:t>
                  </w:r>
                  <w:r w:rsidR="008D21A3" w:rsidRPr="00E07D9C"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  <w:t>使用時</w:t>
                  </w:r>
                  <w:r w:rsidR="00524677"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段限於</w:t>
                  </w:r>
                  <w:r w:rsidR="008D21A3" w:rsidRPr="00E07D9C"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  <w:t>活動結束後90分內。</w:t>
                  </w:r>
                </w:p>
                <w:p w14:paraId="0099D4FF" w14:textId="348033B7" w:rsidR="00D97C8B" w:rsidRPr="00E07D9C" w:rsidRDefault="00D97C8B" w:rsidP="00D97C8B">
                  <w:pPr>
                    <w:widowControl/>
                    <w:ind w:left="200" w:hangingChars="100" w:hanging="200"/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微軟正黑體" w:eastAsia="微軟正黑體" w:hAnsi="微軟正黑體" w:hint="eastAsia"/>
                      <w:b/>
                      <w:iCs/>
                      <w:color w:val="EE0000"/>
                      <w:sz w:val="20"/>
                      <w:szCs w:val="20"/>
                    </w:rPr>
                    <w:t>※</w:t>
                  </w:r>
                  <w:r w:rsidR="008D21A3" w:rsidRPr="00E07D9C"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  <w:t>勾選時段</w:t>
                  </w:r>
                  <w:r w:rsidR="00524677"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若已有</w:t>
                  </w:r>
                  <w:r w:rsidR="008D21A3" w:rsidRPr="00E07D9C"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  <w:t>其他單位登記，則</w:t>
                  </w:r>
                  <w:r w:rsidR="00524677"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以原</w:t>
                  </w:r>
                  <w:r w:rsidR="008D21A3" w:rsidRPr="00E07D9C"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  <w:t>登記單位優先使用。</w:t>
                  </w:r>
                </w:p>
                <w:p w14:paraId="065D2416" w14:textId="2920D9CD" w:rsidR="00037126" w:rsidRPr="00E07D9C" w:rsidRDefault="00D97C8B" w:rsidP="00D97C8B">
                  <w:pPr>
                    <w:widowControl/>
                    <w:ind w:left="200" w:hangingChars="100" w:hanging="200"/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微軟正黑體" w:eastAsia="微軟正黑體" w:hAnsi="微軟正黑體" w:hint="eastAsia"/>
                      <w:b/>
                      <w:iCs/>
                      <w:color w:val="EE0000"/>
                      <w:sz w:val="20"/>
                      <w:szCs w:val="20"/>
                    </w:rPr>
                    <w:t>※</w:t>
                  </w:r>
                  <w:r w:rsidR="008D21A3" w:rsidRPr="00E07D9C"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  <w:t>若未依申請時段使用卸貨口</w:t>
                  </w:r>
                  <w:r w:rsidR="004D505E"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致</w:t>
                  </w:r>
                  <w:r w:rsidR="008D21A3" w:rsidRPr="00E07D9C"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  <w:t>產生延遲費用，由使用團隊</w:t>
                  </w:r>
                  <w:r w:rsidR="004D505E"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自行</w:t>
                  </w:r>
                  <w:r w:rsidR="008D21A3" w:rsidRPr="00E07D9C"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  <w:t>承擔。</w:t>
                  </w:r>
                </w:p>
                <w:p w14:paraId="103764F1" w14:textId="77777777" w:rsidR="00D473E8" w:rsidRPr="00E07D9C" w:rsidRDefault="00037126" w:rsidP="00D473E8">
                  <w:pPr>
                    <w:widowControl/>
                    <w:ind w:left="200" w:hangingChars="100" w:hanging="200"/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微軟正黑體" w:eastAsia="微軟正黑體" w:hAnsi="微軟正黑體" w:hint="eastAsia"/>
                      <w:b/>
                      <w:iCs/>
                      <w:color w:val="EE0000"/>
                      <w:sz w:val="20"/>
                      <w:szCs w:val="20"/>
                    </w:rPr>
                    <w:t>※</w:t>
                  </w:r>
                  <w:r w:rsidR="008D21A3" w:rsidRPr="00E07D9C"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  <w:t>裝台卸貨、</w:t>
                  </w:r>
                  <w:r w:rsidR="004D505E"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撤場</w:t>
                  </w:r>
                  <w:r w:rsidR="008D21A3" w:rsidRPr="00E07D9C"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  <w:t>裝貨</w:t>
                  </w:r>
                  <w:r w:rsidR="004D505E"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每場活動以</w:t>
                  </w:r>
                  <w:r w:rsidR="008D21A3" w:rsidRPr="00E07D9C">
                    <w:rPr>
                      <w:rFonts w:ascii="新細明體" w:hAnsi="新細明體" w:cs="新細明體"/>
                      <w:color w:val="EE0000"/>
                      <w:kern w:val="0"/>
                      <w:sz w:val="20"/>
                      <w:szCs w:val="20"/>
                    </w:rPr>
                    <w:t>一個時段為限，請集中貨車於同一時段到達。</w:t>
                  </w:r>
                  <w:r w:rsidR="00D473E8"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如有特殊需求需登記</w:t>
                  </w:r>
                  <w:r w:rsidR="004D505E"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二</w:t>
                  </w:r>
                  <w:r w:rsidR="00D473E8"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個以上時段，請於備註說明。</w:t>
                  </w:r>
                </w:p>
                <w:p w14:paraId="0EAD3CAD" w14:textId="612ADA64" w:rsidR="00383F35" w:rsidRPr="00E07D9C" w:rsidRDefault="00383F35" w:rsidP="00383F35">
                  <w:pPr>
                    <w:widowControl/>
                    <w:ind w:left="200" w:hangingChars="100" w:hanging="200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微軟正黑體" w:eastAsia="微軟正黑體" w:hAnsi="微軟正黑體" w:hint="eastAsia"/>
                      <w:b/>
                      <w:iCs/>
                      <w:color w:val="EE0000"/>
                      <w:sz w:val="20"/>
                      <w:szCs w:val="20"/>
                    </w:rPr>
                    <w:t>※</w:t>
                  </w:r>
                  <w:r w:rsidRPr="00E07D9C">
                    <w:rPr>
                      <w:rFonts w:ascii="新細明體" w:hAnsi="新細明體" w:cs="新細明體" w:hint="eastAsia"/>
                      <w:color w:val="EE0000"/>
                      <w:kern w:val="0"/>
                      <w:sz w:val="20"/>
                      <w:szCs w:val="20"/>
                    </w:rPr>
                    <w:t>如使用15噸以上卡車，請預先向基隆市政府交通處提送「基隆市大型車輛臨時通行管制路段申請書」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>。</w:t>
                  </w:r>
                </w:p>
              </w:tc>
            </w:tr>
            <w:tr w:rsidR="008D21A3" w:rsidRPr="00E07D9C" w14:paraId="56A20328" w14:textId="77777777" w:rsidTr="002A20A0">
              <w:trPr>
                <w:trHeight w:val="339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9B56CE" w14:textId="77777777" w:rsidR="008D21A3" w:rsidRPr="00E07D9C" w:rsidRDefault="008D21A3" w:rsidP="008D21A3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貨車車輛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5DEA8A" w14:textId="77777777" w:rsidR="008D21A3" w:rsidRPr="00E07D9C" w:rsidRDefault="008D21A3" w:rsidP="008D21A3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車輛噸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FB7178" w14:textId="77777777" w:rsidR="008D21A3" w:rsidRPr="00E07D9C" w:rsidRDefault="008D21A3" w:rsidP="008D21A3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車牌</w:t>
                  </w:r>
                </w:p>
              </w:tc>
              <w:tc>
                <w:tcPr>
                  <w:tcW w:w="230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3CF16B" w14:textId="77777777" w:rsidR="008D21A3" w:rsidRPr="00E07D9C" w:rsidRDefault="008D21A3" w:rsidP="008D21A3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司機連絡電話</w:t>
                  </w:r>
                </w:p>
              </w:tc>
              <w:tc>
                <w:tcPr>
                  <w:tcW w:w="197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067422" w14:textId="77777777" w:rsidR="008D21A3" w:rsidRPr="00E07D9C" w:rsidRDefault="008D21A3" w:rsidP="008D21A3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8D21A3" w:rsidRPr="00E07D9C" w14:paraId="48903BBE" w14:textId="77777777" w:rsidTr="007175F7">
              <w:trPr>
                <w:trHeight w:val="515"/>
              </w:trPr>
              <w:tc>
                <w:tcPr>
                  <w:tcW w:w="230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0600853" w14:textId="77777777" w:rsidR="008D21A3" w:rsidRPr="00E07D9C" w:rsidRDefault="008D21A3" w:rsidP="008D21A3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共_____台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F2C161F" w14:textId="5CCD001E" w:rsidR="008D21A3" w:rsidRPr="00E07D9C" w:rsidRDefault="008D21A3" w:rsidP="00220714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  <w:t xml:space="preserve">                  </w:t>
                  </w:r>
                  <w:r w:rsidR="00261857" w:rsidRPr="00E07D9C">
                    <w:rPr>
                      <w:rFonts w:ascii="新細明體" w:hAnsi="新細明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_____________</w:t>
                  </w:r>
                  <w:r w:rsidR="00D36CBD" w:rsidRPr="00E07D9C">
                    <w:rPr>
                      <w:rFonts w:ascii="新細明體" w:hAnsi="新細明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 xml:space="preserve"> </w:t>
                  </w:r>
                  <w:r w:rsidR="00220714"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>噸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E07D9C">
                    <w:rPr>
                      <w:rFonts w:ascii="新細明體" w:hAnsi="新細明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 xml:space="preserve">       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0F78F6" w14:textId="77777777" w:rsidR="002A20A0" w:rsidRPr="00E07D9C" w:rsidRDefault="002A20A0" w:rsidP="00D36CBD">
                  <w:pPr>
                    <w:widowControl/>
                    <w:jc w:val="both"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  <w:p w14:paraId="79595F0D" w14:textId="77777777" w:rsidR="008A5D72" w:rsidRPr="00E07D9C" w:rsidRDefault="008A5D72" w:rsidP="008D21A3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07501BCE" w14:textId="77777777" w:rsidR="002A20A0" w:rsidRPr="00E07D9C" w:rsidRDefault="002A20A0" w:rsidP="008D21A3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  <w:p w14:paraId="74A073F9" w14:textId="25DE954D" w:rsidR="008A5D72" w:rsidRPr="00E07D9C" w:rsidRDefault="008A5D72" w:rsidP="008D21A3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167897" w14:textId="77777777" w:rsidR="008D21A3" w:rsidRPr="00E07D9C" w:rsidRDefault="008D21A3" w:rsidP="008D21A3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　</w:t>
                  </w:r>
                </w:p>
                <w:p w14:paraId="4A8E1A35" w14:textId="77777777" w:rsidR="002A20A0" w:rsidRPr="00E07D9C" w:rsidRDefault="002A20A0" w:rsidP="008D21A3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A5D72" w:rsidRPr="00E07D9C" w14:paraId="298EFCD0" w14:textId="77777777" w:rsidTr="007175F7">
              <w:trPr>
                <w:trHeight w:val="340"/>
              </w:trPr>
              <w:tc>
                <w:tcPr>
                  <w:tcW w:w="230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50D5B8" w14:textId="77777777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823CAB0" w14:textId="1928F020" w:rsidR="008A5D72" w:rsidRPr="00E07D9C" w:rsidRDefault="008A5D72" w:rsidP="00AC30CC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                 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______________噸</w:t>
                  </w: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    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                            </w:t>
                  </w: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                 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                  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C10442" w14:textId="77777777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  <w:p w14:paraId="3BCD436D" w14:textId="77777777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  <w:p w14:paraId="3023896C" w14:textId="2B71B888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24A2B47" w14:textId="77777777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  <w:p w14:paraId="326B1C55" w14:textId="77777777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  <w:p w14:paraId="5E5BB2A6" w14:textId="4CA07235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E16FE7" w14:textId="4DD5FA82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8A5D72" w:rsidRPr="00E07D9C" w14:paraId="27767F6C" w14:textId="77777777" w:rsidTr="007175F7">
              <w:trPr>
                <w:trHeight w:val="340"/>
              </w:trPr>
              <w:tc>
                <w:tcPr>
                  <w:tcW w:w="230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856FD5" w14:textId="77777777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3202807" w14:textId="0F96ED58" w:rsidR="008A5D72" w:rsidRPr="00E07D9C" w:rsidRDefault="008A5D72" w:rsidP="00AC30CC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                  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>______________</w:t>
                  </w: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噸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   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087F7A" w14:textId="77777777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  <w:p w14:paraId="2A0F635B" w14:textId="77777777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  <w:p w14:paraId="73AC72E0" w14:textId="24F819F5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150D101" w14:textId="77777777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  <w:p w14:paraId="346EDF1E" w14:textId="77777777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  <w:p w14:paraId="39BFEF84" w14:textId="2B637373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546369" w14:textId="68226B41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8A5D72" w:rsidRPr="00E07D9C" w14:paraId="507A1ACA" w14:textId="77777777" w:rsidTr="007175F7">
              <w:trPr>
                <w:trHeight w:val="340"/>
              </w:trPr>
              <w:tc>
                <w:tcPr>
                  <w:tcW w:w="2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0328A1" w14:textId="77777777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C3A6C85" w14:textId="0F385AF3" w:rsidR="008A5D72" w:rsidRPr="00E07D9C" w:rsidRDefault="008A5D72" w:rsidP="00AC30CC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                 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______________噸</w:t>
                  </w: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    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                            </w:t>
                  </w: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                 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                  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B5B8C7" w14:textId="77777777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  <w:p w14:paraId="207E9BBD" w14:textId="77777777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  <w:p w14:paraId="686227D2" w14:textId="0B799780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0B9B121" w14:textId="77777777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  <w:p w14:paraId="5ECD1022" w14:textId="77777777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  <w:p w14:paraId="189E86B9" w14:textId="34295549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A31C1C" w14:textId="62759402" w:rsidR="008A5D72" w:rsidRPr="00E07D9C" w:rsidRDefault="008A5D72" w:rsidP="008A5D72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AD174A" w:rsidRPr="00E07D9C" w14:paraId="06A45362" w14:textId="77777777" w:rsidTr="002A20A0">
              <w:trPr>
                <w:gridAfter w:val="2"/>
                <w:wAfter w:w="172" w:type="dxa"/>
                <w:trHeight w:val="600"/>
              </w:trPr>
              <w:tc>
                <w:tcPr>
                  <w:tcW w:w="230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56A636" w14:textId="492477E7" w:rsidR="00AD174A" w:rsidRPr="00E07D9C" w:rsidRDefault="009E0112" w:rsidP="00AD174A">
                  <w:pPr>
                    <w:widowControl/>
                    <w:jc w:val="both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    </w:t>
                  </w:r>
                  <w:r w:rsidR="00AD174A"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年/月/日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33247C" w14:textId="77777777" w:rsidR="00AD174A" w:rsidRPr="00E07D9C" w:rsidRDefault="00AD174A" w:rsidP="00AD174A">
                  <w:pPr>
                    <w:widowControl/>
                    <w:jc w:val="both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使用時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80B6BBD" w14:textId="77777777" w:rsidR="00AD174A" w:rsidRPr="00E07D9C" w:rsidRDefault="00AD174A" w:rsidP="00AD174A">
                  <w:pPr>
                    <w:widowControl/>
                    <w:jc w:val="both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使用時段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30D819" w14:textId="77777777" w:rsidR="00AD174A" w:rsidRPr="00E07D9C" w:rsidRDefault="00AD174A" w:rsidP="00AD174A">
                  <w:pPr>
                    <w:widowControl/>
                    <w:jc w:val="both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使用時段</w:t>
                  </w:r>
                </w:p>
              </w:tc>
              <w:tc>
                <w:tcPr>
                  <w:tcW w:w="2126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DF17E4" w14:textId="77777777" w:rsidR="00AD174A" w:rsidRPr="00E07D9C" w:rsidRDefault="00AD174A" w:rsidP="00AD174A">
                  <w:pPr>
                    <w:widowControl/>
                    <w:jc w:val="both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備註</w:t>
                  </w:r>
                </w:p>
              </w:tc>
            </w:tr>
            <w:tr w:rsidR="00AD174A" w:rsidRPr="00E07D9C" w14:paraId="4167040B" w14:textId="77777777" w:rsidTr="002A20A0">
              <w:trPr>
                <w:gridAfter w:val="1"/>
                <w:wAfter w:w="96" w:type="dxa"/>
                <w:trHeight w:val="336"/>
              </w:trPr>
              <w:tc>
                <w:tcPr>
                  <w:tcW w:w="23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1F8A00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FE1310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32E50B0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DA3DCA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9813DA8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27369C" w14:textId="77777777" w:rsidR="00AD174A" w:rsidRPr="00E07D9C" w:rsidRDefault="00AD174A" w:rsidP="00AD174A">
                  <w:pPr>
                    <w:widowControl/>
                    <w:jc w:val="both"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174A" w:rsidRPr="00E07D9C" w14:paraId="0E9021AE" w14:textId="77777777" w:rsidTr="002A20A0">
              <w:trPr>
                <w:gridAfter w:val="1"/>
                <w:wAfter w:w="96" w:type="dxa"/>
                <w:trHeight w:val="339"/>
              </w:trPr>
              <w:tc>
                <w:tcPr>
                  <w:tcW w:w="23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130020" w14:textId="01473A79" w:rsidR="00AD174A" w:rsidRPr="00E07D9C" w:rsidRDefault="00AD174A" w:rsidP="00AD174A">
                  <w:pPr>
                    <w:widowControl/>
                    <w:jc w:val="both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   </w:t>
                  </w:r>
                  <w:r w:rsidR="00261ADE"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 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/  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 /    /</w:t>
                  </w: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BF89534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08：00~10：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A80D3F8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2：00~14：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B50901D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8：00~20：00</w:t>
                  </w:r>
                </w:p>
              </w:tc>
              <w:tc>
                <w:tcPr>
                  <w:tcW w:w="2126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B552CC" w14:textId="77777777" w:rsidR="00AD174A" w:rsidRPr="00E07D9C" w:rsidRDefault="00AD174A" w:rsidP="00AD174A">
                  <w:pPr>
                    <w:widowControl/>
                    <w:jc w:val="both"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76" w:type="dxa"/>
                  <w:vAlign w:val="center"/>
                  <w:hideMark/>
                </w:tcPr>
                <w:p w14:paraId="433620AB" w14:textId="77777777" w:rsidR="00AD174A" w:rsidRPr="00E07D9C" w:rsidRDefault="00AD174A" w:rsidP="00AD174A">
                  <w:pPr>
                    <w:widowControl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174A" w:rsidRPr="00E07D9C" w14:paraId="74A37F50" w14:textId="77777777" w:rsidTr="002A20A0">
              <w:trPr>
                <w:gridAfter w:val="1"/>
                <w:wAfter w:w="96" w:type="dxa"/>
                <w:trHeight w:val="339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A68D6B8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30227C3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0：00~12：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4BC3249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4：00~16：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2E2218A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20：00~22：00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82D9142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vAlign w:val="center"/>
                  <w:hideMark/>
                </w:tcPr>
                <w:p w14:paraId="372A80FF" w14:textId="77777777" w:rsidR="00AD174A" w:rsidRPr="00E07D9C" w:rsidRDefault="00AD174A" w:rsidP="00AD174A">
                  <w:pPr>
                    <w:widowControl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174A" w:rsidRPr="00E07D9C" w14:paraId="4F5140EE" w14:textId="77777777" w:rsidTr="002A20A0">
              <w:trPr>
                <w:gridAfter w:val="1"/>
                <w:wAfter w:w="96" w:type="dxa"/>
                <w:trHeight w:val="339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F58279C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3F455C7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0：00~12：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F8B7F6C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6：00~18：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5A41AB0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22：00~23：00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3A0C493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vAlign w:val="center"/>
                  <w:hideMark/>
                </w:tcPr>
                <w:p w14:paraId="29A23829" w14:textId="77777777" w:rsidR="00AD174A" w:rsidRPr="00E07D9C" w:rsidRDefault="00AD174A" w:rsidP="00AD174A">
                  <w:pPr>
                    <w:widowControl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174A" w:rsidRPr="00E07D9C" w14:paraId="065D40BA" w14:textId="77777777" w:rsidTr="002A20A0">
              <w:trPr>
                <w:gridAfter w:val="1"/>
                <w:wAfter w:w="96" w:type="dxa"/>
                <w:trHeight w:val="339"/>
              </w:trPr>
              <w:tc>
                <w:tcPr>
                  <w:tcW w:w="23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34C199" w14:textId="656B41F8" w:rsidR="00AD174A" w:rsidRPr="00E07D9C" w:rsidRDefault="00AD174A" w:rsidP="00AD174A">
                  <w:pPr>
                    <w:widowControl/>
                    <w:jc w:val="both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  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261ADE"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 </w:t>
                  </w: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/  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 /    /</w:t>
                  </w: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1F4144D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08：00~10：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BBBA26A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2：00~14：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852B18B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8：00~20：00</w:t>
                  </w:r>
                </w:p>
              </w:tc>
              <w:tc>
                <w:tcPr>
                  <w:tcW w:w="2126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7721735" w14:textId="77777777" w:rsidR="00AD174A" w:rsidRPr="00E07D9C" w:rsidRDefault="00AD174A" w:rsidP="00AD174A">
                  <w:pPr>
                    <w:widowControl/>
                    <w:jc w:val="both"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76" w:type="dxa"/>
                  <w:vAlign w:val="center"/>
                  <w:hideMark/>
                </w:tcPr>
                <w:p w14:paraId="7EF133CD" w14:textId="77777777" w:rsidR="00AD174A" w:rsidRPr="00E07D9C" w:rsidRDefault="00AD174A" w:rsidP="00AD174A">
                  <w:pPr>
                    <w:widowControl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174A" w:rsidRPr="00E07D9C" w14:paraId="47ACFEAD" w14:textId="77777777" w:rsidTr="002A20A0">
              <w:trPr>
                <w:gridAfter w:val="1"/>
                <w:wAfter w:w="96" w:type="dxa"/>
                <w:trHeight w:val="339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88DFC9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7FDEF0C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0：00~12：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3C86EB6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4：00~16：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B4BFD4E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20：00~22：00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417439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vAlign w:val="center"/>
                  <w:hideMark/>
                </w:tcPr>
                <w:p w14:paraId="03149537" w14:textId="77777777" w:rsidR="00AD174A" w:rsidRPr="00E07D9C" w:rsidRDefault="00AD174A" w:rsidP="00AD174A">
                  <w:pPr>
                    <w:widowControl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174A" w:rsidRPr="00E07D9C" w14:paraId="05CCB496" w14:textId="77777777" w:rsidTr="002A20A0">
              <w:trPr>
                <w:gridAfter w:val="1"/>
                <w:wAfter w:w="96" w:type="dxa"/>
                <w:trHeight w:val="339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B30652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9064F9B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0：00~12：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228C2A7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6：00~18：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0C0563D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22：00~23：00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B92645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vAlign w:val="center"/>
                  <w:hideMark/>
                </w:tcPr>
                <w:p w14:paraId="22FE032E" w14:textId="77777777" w:rsidR="00AD174A" w:rsidRPr="00E07D9C" w:rsidRDefault="00AD174A" w:rsidP="00AD174A">
                  <w:pPr>
                    <w:widowControl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174A" w:rsidRPr="00E07D9C" w14:paraId="507968B2" w14:textId="77777777" w:rsidTr="002A20A0">
              <w:trPr>
                <w:gridAfter w:val="1"/>
                <w:wAfter w:w="96" w:type="dxa"/>
                <w:trHeight w:val="339"/>
              </w:trPr>
              <w:tc>
                <w:tcPr>
                  <w:tcW w:w="23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388CCD" w14:textId="06469C58" w:rsidR="00AD174A" w:rsidRPr="00E07D9C" w:rsidRDefault="00AD174A" w:rsidP="00AD174A">
                  <w:pPr>
                    <w:widowControl/>
                    <w:jc w:val="both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 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261ADE"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94621C"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261ADE"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/  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 /    /</w:t>
                  </w: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97E51B1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08：00~10：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E10B622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2：00~14：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2283775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8：00~20：00</w:t>
                  </w:r>
                </w:p>
              </w:tc>
              <w:tc>
                <w:tcPr>
                  <w:tcW w:w="2126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BE435C8" w14:textId="77777777" w:rsidR="00AD174A" w:rsidRPr="00E07D9C" w:rsidRDefault="00AD174A" w:rsidP="00AD174A">
                  <w:pPr>
                    <w:widowControl/>
                    <w:jc w:val="both"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76" w:type="dxa"/>
                  <w:vAlign w:val="center"/>
                  <w:hideMark/>
                </w:tcPr>
                <w:p w14:paraId="6CF00EEC" w14:textId="77777777" w:rsidR="00AD174A" w:rsidRPr="00E07D9C" w:rsidRDefault="00AD174A" w:rsidP="00AD174A">
                  <w:pPr>
                    <w:widowControl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174A" w:rsidRPr="00E07D9C" w14:paraId="56932DC8" w14:textId="77777777" w:rsidTr="002A20A0">
              <w:trPr>
                <w:gridAfter w:val="1"/>
                <w:wAfter w:w="96" w:type="dxa"/>
                <w:trHeight w:val="339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CB26355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2999895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0：00~12：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97F6AC4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4：00~16：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82FA47D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20：00~22：00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C62D98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vAlign w:val="center"/>
                  <w:hideMark/>
                </w:tcPr>
                <w:p w14:paraId="5BD0066B" w14:textId="77777777" w:rsidR="00AD174A" w:rsidRPr="00E07D9C" w:rsidRDefault="00AD174A" w:rsidP="00AD174A">
                  <w:pPr>
                    <w:widowControl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174A" w:rsidRPr="00E07D9C" w14:paraId="1AEACC81" w14:textId="77777777" w:rsidTr="002A20A0">
              <w:trPr>
                <w:gridAfter w:val="1"/>
                <w:wAfter w:w="96" w:type="dxa"/>
                <w:trHeight w:val="339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750359C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B25875A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0：00~12：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9C64DD4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6：00~18：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7A49875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22：00~23：00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0797D32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vAlign w:val="center"/>
                  <w:hideMark/>
                </w:tcPr>
                <w:p w14:paraId="5FC4C5F2" w14:textId="77777777" w:rsidR="00AD174A" w:rsidRPr="00E07D9C" w:rsidRDefault="00AD174A" w:rsidP="00AD174A">
                  <w:pPr>
                    <w:widowControl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174A" w:rsidRPr="00E07D9C" w14:paraId="2BED3CB6" w14:textId="77777777" w:rsidTr="002A20A0">
              <w:trPr>
                <w:gridAfter w:val="1"/>
                <w:wAfter w:w="96" w:type="dxa"/>
                <w:trHeight w:val="324"/>
              </w:trPr>
              <w:tc>
                <w:tcPr>
                  <w:tcW w:w="23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B42071" w14:textId="5DE89F41" w:rsidR="00AD174A" w:rsidRPr="00E07D9C" w:rsidRDefault="00AD174A" w:rsidP="00AD174A">
                  <w:pPr>
                    <w:widowControl/>
                    <w:jc w:val="both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  </w:t>
                  </w:r>
                  <w:r w:rsidR="0094621C"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261ADE"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/  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 /    /</w:t>
                  </w: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54D7600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08：00~10：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7B4CDDE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2：00~14：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E4A9EC2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8：00~20：01</w:t>
                  </w:r>
                </w:p>
              </w:tc>
              <w:tc>
                <w:tcPr>
                  <w:tcW w:w="2126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FB93B8A" w14:textId="77777777" w:rsidR="00AD174A" w:rsidRPr="00E07D9C" w:rsidRDefault="00AD174A" w:rsidP="00AD174A">
                  <w:pPr>
                    <w:widowControl/>
                    <w:jc w:val="both"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76" w:type="dxa"/>
                  <w:vAlign w:val="center"/>
                  <w:hideMark/>
                </w:tcPr>
                <w:p w14:paraId="702DE669" w14:textId="77777777" w:rsidR="00AD174A" w:rsidRPr="00E07D9C" w:rsidRDefault="00AD174A" w:rsidP="00AD174A">
                  <w:pPr>
                    <w:widowControl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174A" w:rsidRPr="00E07D9C" w14:paraId="39C88DDB" w14:textId="77777777" w:rsidTr="002A20A0">
              <w:trPr>
                <w:gridAfter w:val="1"/>
                <w:wAfter w:w="96" w:type="dxa"/>
                <w:trHeight w:val="324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73EE19E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2623986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0：00~12：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D459C54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4：00~16：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28B0368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20：00~22：01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0E6BCB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vAlign w:val="center"/>
                  <w:hideMark/>
                </w:tcPr>
                <w:p w14:paraId="164A41BC" w14:textId="77777777" w:rsidR="00AD174A" w:rsidRPr="00E07D9C" w:rsidRDefault="00AD174A" w:rsidP="00AD174A">
                  <w:pPr>
                    <w:widowControl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174A" w:rsidRPr="00E07D9C" w14:paraId="68D9861D" w14:textId="77777777" w:rsidTr="002A20A0">
              <w:trPr>
                <w:gridAfter w:val="1"/>
                <w:wAfter w:w="96" w:type="dxa"/>
                <w:trHeight w:val="336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F6EC1D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4CD0167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0：00~12：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7BBC9B3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6：00~18：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A35A67A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22：00~23：01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4076FB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vAlign w:val="center"/>
                  <w:hideMark/>
                </w:tcPr>
                <w:p w14:paraId="6F213ACC" w14:textId="77777777" w:rsidR="00AD174A" w:rsidRPr="00E07D9C" w:rsidRDefault="00AD174A" w:rsidP="00AD174A">
                  <w:pPr>
                    <w:widowControl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174A" w:rsidRPr="00E07D9C" w14:paraId="7913CEB1" w14:textId="77777777" w:rsidTr="002A20A0">
              <w:trPr>
                <w:gridAfter w:val="1"/>
                <w:wAfter w:w="96" w:type="dxa"/>
                <w:trHeight w:val="324"/>
              </w:trPr>
              <w:tc>
                <w:tcPr>
                  <w:tcW w:w="23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FAF6D9" w14:textId="40325ECC" w:rsidR="00AD174A" w:rsidRPr="00E07D9C" w:rsidRDefault="00AD174A" w:rsidP="00AD174A">
                  <w:pPr>
                    <w:widowControl/>
                    <w:jc w:val="both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   </w:t>
                  </w:r>
                  <w:r w:rsidR="0094621C"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/  </w:t>
                  </w:r>
                  <w:r w:rsidRPr="00E07D9C">
                    <w:rPr>
                      <w:rFonts w:ascii="新細明體" w:hAnsi="新細明體" w:cs="新細明體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 xml:space="preserve"> /    /</w:t>
                  </w: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5DCEDBF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08：00~10：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799AF98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2：00~14：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DF25A0D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8：00~20：02</w:t>
                  </w:r>
                </w:p>
              </w:tc>
              <w:tc>
                <w:tcPr>
                  <w:tcW w:w="2126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575538E" w14:textId="77777777" w:rsidR="00AD174A" w:rsidRPr="00E07D9C" w:rsidRDefault="00AD174A" w:rsidP="00AD174A">
                  <w:pPr>
                    <w:widowControl/>
                    <w:jc w:val="both"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76" w:type="dxa"/>
                  <w:vAlign w:val="center"/>
                  <w:hideMark/>
                </w:tcPr>
                <w:p w14:paraId="21133638" w14:textId="77777777" w:rsidR="00AD174A" w:rsidRPr="00E07D9C" w:rsidRDefault="00AD174A" w:rsidP="00AD174A">
                  <w:pPr>
                    <w:widowControl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174A" w:rsidRPr="00E07D9C" w14:paraId="51CAADEA" w14:textId="77777777" w:rsidTr="002A20A0">
              <w:trPr>
                <w:gridAfter w:val="1"/>
                <w:wAfter w:w="96" w:type="dxa"/>
                <w:trHeight w:val="324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ED6007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889AC9C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0：00~12：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4AF9BC4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4：00~16：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FF75F6F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20：00~22：02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014E5C3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vAlign w:val="center"/>
                  <w:hideMark/>
                </w:tcPr>
                <w:p w14:paraId="7CBF4BC5" w14:textId="77777777" w:rsidR="00AD174A" w:rsidRPr="00E07D9C" w:rsidRDefault="00AD174A" w:rsidP="00AD174A">
                  <w:pPr>
                    <w:widowControl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174A" w:rsidRPr="00E07D9C" w14:paraId="1A479755" w14:textId="77777777" w:rsidTr="002A20A0">
              <w:trPr>
                <w:gridAfter w:val="1"/>
                <w:wAfter w:w="96" w:type="dxa"/>
                <w:trHeight w:val="336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77ED2D5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76B13A4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0：00~12：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1DD4163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16：00~18：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0223F65" w14:textId="77777777" w:rsidR="00AD174A" w:rsidRPr="00E07D9C" w:rsidRDefault="00AD174A" w:rsidP="00AD174A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</w:pPr>
                  <w:r w:rsidRPr="00E07D9C">
                    <w:rPr>
                      <w:rFonts w:ascii="新細明體" w:hAnsi="新細明體" w:cs="新細明體"/>
                      <w:kern w:val="0"/>
                      <w:sz w:val="20"/>
                      <w:szCs w:val="20"/>
                    </w:rPr>
                    <w:t>□   22：00~23：02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E6C3A9" w14:textId="77777777" w:rsidR="00AD174A" w:rsidRPr="00E07D9C" w:rsidRDefault="00AD174A" w:rsidP="00AD174A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vAlign w:val="center"/>
                  <w:hideMark/>
                </w:tcPr>
                <w:p w14:paraId="0BECE631" w14:textId="77777777" w:rsidR="00AD174A" w:rsidRPr="00E07D9C" w:rsidRDefault="00AD174A" w:rsidP="00AD174A">
                  <w:pPr>
                    <w:widowControl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3F11E140" w14:textId="77777777" w:rsidR="007204F2" w:rsidRPr="00E07D9C" w:rsidRDefault="007204F2" w:rsidP="008D21A3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  <w:p w14:paraId="313BEA27" w14:textId="06BEDE60" w:rsidR="007204F2" w:rsidRPr="00E07D9C" w:rsidRDefault="008F582B" w:rsidP="00AD174A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E07D9C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1A3D59" w:rsidRPr="00392E78" w14:paraId="18C56CC5" w14:textId="77777777" w:rsidTr="00D97C8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4165"/>
        </w:trPr>
        <w:tc>
          <w:tcPr>
            <w:tcW w:w="10349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2AAEB1" w14:textId="605C78C6" w:rsidR="001A3D59" w:rsidRDefault="001A3D59" w:rsidP="001A3D59">
            <w:pPr>
              <w:jc w:val="center"/>
              <w:rPr>
                <w:rFonts w:ascii="微軟正黑體" w:eastAsia="微軟正黑體" w:hAnsi="微軟正黑體"/>
                <w:b/>
                <w:iCs/>
                <w:sz w:val="40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sz w:val="40"/>
                <w:szCs w:val="16"/>
              </w:rPr>
              <w:lastRenderedPageBreak/>
              <w:t>表</w:t>
            </w:r>
            <w:r w:rsidR="008D21A3">
              <w:rPr>
                <w:rFonts w:ascii="微軟正黑體" w:eastAsia="微軟正黑體" w:hAnsi="微軟正黑體" w:hint="eastAsia"/>
                <w:b/>
                <w:iCs/>
                <w:sz w:val="40"/>
                <w:szCs w:val="16"/>
              </w:rPr>
              <w:t>5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sz w:val="40"/>
                <w:szCs w:val="16"/>
              </w:rPr>
              <w:t>-演出工作人員名單</w:t>
            </w:r>
          </w:p>
          <w:p w14:paraId="217C6E35" w14:textId="6AF10179" w:rsidR="001A3D59" w:rsidRPr="001A3D59" w:rsidRDefault="001A3D59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  <w:t>請詳列所有人員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職務及姓名，裝台及演出</w:t>
            </w:r>
            <w:proofErr w:type="gramStart"/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期間，</w:t>
            </w:r>
            <w:proofErr w:type="gramEnd"/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表列</w:t>
            </w:r>
            <w:proofErr w:type="gramStart"/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人員均應隨身</w:t>
            </w:r>
            <w:proofErr w:type="gramEnd"/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攜帶及佩掛</w:t>
            </w:r>
            <w:r w:rsidR="006917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工作證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以配合管制人員查驗，冒用證件者，依法追究相關責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  <w:t>。</w:t>
            </w:r>
          </w:p>
          <w:tbl>
            <w:tblPr>
              <w:tblW w:w="10320" w:type="dxa"/>
              <w:tblInd w:w="2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1560"/>
              <w:gridCol w:w="1261"/>
              <w:gridCol w:w="659"/>
              <w:gridCol w:w="1560"/>
              <w:gridCol w:w="1230"/>
              <w:gridCol w:w="690"/>
              <w:gridCol w:w="1560"/>
              <w:gridCol w:w="1200"/>
            </w:tblGrid>
            <w:tr w:rsidR="001A3D59" w:rsidRPr="0095438F" w14:paraId="1754AA81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D9C99A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14:paraId="3BC08B6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工作/職務</w:t>
                  </w:r>
                </w:p>
              </w:tc>
              <w:tc>
                <w:tcPr>
                  <w:tcW w:w="1261" w:type="dxa"/>
                  <w:shd w:val="clear" w:color="auto" w:fill="E6E6E6"/>
                  <w:vAlign w:val="center"/>
                </w:tcPr>
                <w:p w14:paraId="64B14E3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112F66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14:paraId="4F84173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工作/職務</w:t>
                  </w:r>
                </w:p>
              </w:tc>
              <w:tc>
                <w:tcPr>
                  <w:tcW w:w="1230" w:type="dxa"/>
                  <w:shd w:val="clear" w:color="auto" w:fill="E6E6E6"/>
                  <w:vAlign w:val="center"/>
                </w:tcPr>
                <w:p w14:paraId="197ADF7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9DA9DD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14:paraId="72E4EB0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工作/職務</w:t>
                  </w:r>
                </w:p>
              </w:tc>
              <w:tc>
                <w:tcPr>
                  <w:tcW w:w="1200" w:type="dxa"/>
                  <w:shd w:val="clear" w:color="auto" w:fill="E6E6E6"/>
                  <w:vAlign w:val="center"/>
                </w:tcPr>
                <w:p w14:paraId="5319942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姓名</w:t>
                  </w:r>
                </w:p>
              </w:tc>
            </w:tr>
            <w:tr w:rsidR="001A3D59" w:rsidRPr="0095438F" w14:paraId="5ECCF7C6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61DDBA6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2803F6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6D0D32E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E678624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491D70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79F36AC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A55485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4C3F91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6D367FA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657E3D50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784A3E5E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3479B6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7D209C3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671520B3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0945AA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46669A8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942E90F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6F3D13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12AF2DD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98A216E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7030659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A17477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3A1D96D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1C30A48D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125850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676CFBD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5B054316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3EB8BB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2E5CCF5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EAD3AEE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3314BFC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53CBFE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569B44C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1DAA962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44F4CC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61415CB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38F8E76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559098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53CE5C0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C6A084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46BA93C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EC31E0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1E64580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A92AC4A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7E843E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64812D5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4AB610B7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5AC24B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780900A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6A8FB0B8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ACBE235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AB1EC5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76C56ED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F3A441D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953D8E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30B459D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1E6D9EF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04356F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126C94A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2FBFC61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57B6BD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AE41D2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6C3E133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4730BFB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C9F534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3749D1D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604B878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E259B6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23C68C2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65451DC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80DD5E6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5D3CF6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59C80C5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6A8D42EF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84DBDE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697B93D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44E3BD8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FE9D74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78F3A6D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C27CA6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BD530F9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CC4A84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3F79AF1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A3F281A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3F2350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1DE82CC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F097CDE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A08368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08219A4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C1A37BE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D8D28A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B5EBC2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5C652AA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0229752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A13FD4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2BE87A7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0AFE44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6D4591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5B6AD27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80B3857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4D9333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B8D970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21E6975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647E0BC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E854BC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4AB84BE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B44FBD8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07E4AE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480CA46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20B0F35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17D3B4B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C58965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7D8C8F9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146DD46D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47B062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0EA8EF7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1F7C9DB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A07825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2D1F3A4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58450AA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1D53293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A5FF47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6E329E3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6ECC980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4FAF06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09E6063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58889763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B24880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1383774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5B41E7E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0174A1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883623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335C122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6E3230A5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681242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7354A98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1F8BD8C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E8C502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37EB5C5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F289AC2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A6A0CD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17A727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7186E09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E6360D1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58608E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2210F4C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7F8BC5EA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034AEB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701FCDD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FF6B37F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3C5BC73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3DB558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406DF0E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4BF3F9B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7F802E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10948A2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D85988C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939EF2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3E9973A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A57B4E2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650E335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8293A7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60B4319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BDEF8DE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3FE516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3E851CC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3AEDC83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64E40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7311BB9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F41AE0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1C2E7CA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D43183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6205863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8FA022F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A328CA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0049E83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E5F276E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378747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0F17CDD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D8F4EE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5BEA128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D39481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4990261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A1180E4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C8A8A7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79EDBBD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304BCFB8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76C8AB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4A11F27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4E02A210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DD2593E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9B6864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2A49204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26884F5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EC18F3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329ED2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1F66762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4E8CFC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6278C3F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F4B103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61016A7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241F28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7701705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D40ABC1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509CA4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63A1E45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54C23360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939CC2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795AE68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19C9672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DB96D3C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DA0888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12A2E5C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E5606CC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54F6B1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22CD41C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37614E0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AFA46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5E73F57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A26CA65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F44607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D349E6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76AD969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C779331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256CBB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26D3052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87872F2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FDE6AF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62BAFA7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F19592C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7D2F5C8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CFCBC9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26DB02A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B02BEA7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358E6A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34959AA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A5A56B9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6BDEC8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5F287B9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728D1C98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7A7EAB3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87C8DE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0D5D37E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4C376AD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50AC1F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08BF6D2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32CC58C0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4758BD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0C8201D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45934E2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A8EF9B7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A0EBD1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327A075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E7917A3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68C791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660D6B7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BE1DDAD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301F6F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4D6C0F4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54679901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F29A720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BFD4D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7F977BD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175DD76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1BDDE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7C05C8C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4F4327E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741C83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21ABBC6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4650DB6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565902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459263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2B1C600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A9CC807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BB2AC6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408DC36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98E900D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D3914B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61DBBF9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7B94920A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6FE6520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87A3A8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5423B52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8E90216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E0208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4F04FA4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D02C8F2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EE39A2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3C9D5A0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8A3AF0F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DB38A5D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BCFC7A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2D2B68E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56321FA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71B746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734D3B3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74E5251C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5CDA0A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0C99F04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2DC4D4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A7F8F1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AA056F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543623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C0139F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619A33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7096DFF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71C3F3B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1B2B58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7FEB59A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AAFDFE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88DEB1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77FED8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61C92D2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DD6702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699AEC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70D413D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309F460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FF0D59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554031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58202163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82CF8E7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055B64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133E54A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94341FE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447A29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4B3625B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7752D984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06F819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14:paraId="10CB08E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</w:tbl>
          <w:p w14:paraId="63ADACA7" w14:textId="77777777" w:rsidR="001A3D59" w:rsidRPr="001A3D59" w:rsidRDefault="001A3D59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</w:tc>
      </w:tr>
    </w:tbl>
    <w:p w14:paraId="720BEF1C" w14:textId="75850005" w:rsidR="005F4A56" w:rsidRPr="001A3D59" w:rsidRDefault="005F4A56" w:rsidP="00CC7FB1">
      <w:pPr>
        <w:spacing w:line="560" w:lineRule="exact"/>
        <w:rPr>
          <w:rFonts w:ascii="微軟正黑體" w:eastAsia="微軟正黑體" w:hAnsi="微軟正黑體"/>
        </w:rPr>
      </w:pPr>
    </w:p>
    <w:p w14:paraId="0A5EB096" w14:textId="77777777" w:rsidR="005F4A56" w:rsidRPr="001A3D59" w:rsidRDefault="005F4A56" w:rsidP="00CC7FB1">
      <w:pPr>
        <w:spacing w:line="560" w:lineRule="exact"/>
        <w:rPr>
          <w:rFonts w:ascii="微軟正黑體" w:eastAsia="微軟正黑體" w:hAnsi="微軟正黑體"/>
        </w:rPr>
      </w:pPr>
    </w:p>
    <w:p w14:paraId="1A0BE1BD" w14:textId="77777777" w:rsidR="002D55E6" w:rsidRDefault="002D55E6" w:rsidP="00EE63B4">
      <w:pPr>
        <w:pStyle w:val="Textbody"/>
        <w:spacing w:before="180"/>
        <w:jc w:val="center"/>
        <w:rPr>
          <w:rFonts w:ascii="微軟正黑體" w:eastAsia="微軟正黑體" w:hAnsi="微軟正黑體"/>
          <w:b/>
          <w:color w:val="000000"/>
          <w:sz w:val="40"/>
          <w:szCs w:val="40"/>
          <w:u w:val="single"/>
        </w:rPr>
      </w:pPr>
    </w:p>
    <w:p w14:paraId="2F116663" w14:textId="3D6310DD" w:rsidR="00CB18CE" w:rsidRPr="001A3D59" w:rsidRDefault="001E0ABB" w:rsidP="001E0ABB">
      <w:pPr>
        <w:pStyle w:val="Textbody"/>
        <w:tabs>
          <w:tab w:val="center" w:pos="4819"/>
          <w:tab w:val="left" w:pos="8136"/>
        </w:tabs>
        <w:spacing w:before="180"/>
        <w:rPr>
          <w:rFonts w:ascii="微軟正黑體" w:eastAsia="微軟正黑體" w:hAnsi="微軟正黑體"/>
          <w:b/>
          <w:color w:val="000000"/>
          <w:sz w:val="40"/>
          <w:szCs w:val="40"/>
          <w:u w:val="single"/>
        </w:rPr>
      </w:pPr>
      <w:r>
        <w:rPr>
          <w:rFonts w:ascii="微軟正黑體" w:eastAsia="微軟正黑體" w:hAnsi="微軟正黑體"/>
          <w:b/>
          <w:color w:val="000000"/>
          <w:sz w:val="40"/>
          <w:szCs w:val="40"/>
          <w:u w:val="single"/>
        </w:rPr>
        <w:lastRenderedPageBreak/>
        <w:tab/>
      </w:r>
      <w:r w:rsidR="00C518C8" w:rsidRPr="001A3D59">
        <w:rPr>
          <w:rFonts w:ascii="微軟正黑體" w:eastAsia="微軟正黑體" w:hAnsi="微軟正黑體" w:hint="eastAsia"/>
          <w:b/>
          <w:color w:val="000000"/>
          <w:sz w:val="40"/>
          <w:szCs w:val="40"/>
          <w:u w:val="single"/>
        </w:rPr>
        <w:t>其他</w:t>
      </w:r>
      <w:r w:rsidR="00043E94" w:rsidRPr="001A3D59">
        <w:rPr>
          <w:rFonts w:ascii="微軟正黑體" w:eastAsia="微軟正黑體" w:hAnsi="微軟正黑體" w:hint="eastAsia"/>
          <w:b/>
          <w:color w:val="000000"/>
          <w:sz w:val="40"/>
          <w:szCs w:val="40"/>
          <w:u w:val="single"/>
        </w:rPr>
        <w:t>場地</w:t>
      </w:r>
      <w:r w:rsidR="00CB18CE" w:rsidRPr="001A3D59">
        <w:rPr>
          <w:rFonts w:ascii="微軟正黑體" w:eastAsia="微軟正黑體" w:hAnsi="微軟正黑體"/>
          <w:b/>
          <w:color w:val="000000"/>
          <w:sz w:val="40"/>
          <w:szCs w:val="40"/>
          <w:u w:val="single"/>
        </w:rPr>
        <w:t>使用注意事項</w:t>
      </w:r>
      <w:r>
        <w:rPr>
          <w:rFonts w:ascii="微軟正黑體" w:eastAsia="微軟正黑體" w:hAnsi="微軟正黑體"/>
          <w:b/>
          <w:color w:val="000000"/>
          <w:sz w:val="40"/>
          <w:szCs w:val="40"/>
          <w:u w:val="single"/>
        </w:rPr>
        <w:tab/>
      </w:r>
    </w:p>
    <w:p w14:paraId="03ACF671" w14:textId="2515624B" w:rsidR="004C5E7E" w:rsidRPr="00F0193C" w:rsidRDefault="003F6825" w:rsidP="006B0CA8">
      <w:pPr>
        <w:pStyle w:val="Textbody"/>
        <w:numPr>
          <w:ilvl w:val="0"/>
          <w:numId w:val="16"/>
        </w:numPr>
        <w:spacing w:line="400" w:lineRule="exact"/>
        <w:rPr>
          <w:rFonts w:ascii="微軟正黑體" w:eastAsia="微軟正黑體" w:hAnsi="微軟正黑體"/>
          <w:sz w:val="20"/>
        </w:rPr>
      </w:pPr>
      <w:r w:rsidRPr="00F0193C">
        <w:rPr>
          <w:rFonts w:ascii="微軟正黑體" w:eastAsia="微軟正黑體" w:hAnsi="微軟正黑體" w:hint="eastAsia"/>
          <w:sz w:val="20"/>
        </w:rPr>
        <w:t>使用場地</w:t>
      </w:r>
      <w:r w:rsidR="004D505E" w:rsidRPr="00F0193C">
        <w:rPr>
          <w:rFonts w:ascii="微軟正黑體" w:eastAsia="微軟正黑體" w:hAnsi="微軟正黑體" w:hint="eastAsia"/>
          <w:sz w:val="20"/>
        </w:rPr>
        <w:t>請遵守「</w:t>
      </w:r>
      <w:r w:rsidR="004C5E7E" w:rsidRPr="00F0193C">
        <w:rPr>
          <w:rFonts w:ascii="微軟正黑體" w:eastAsia="微軟正黑體" w:hAnsi="微軟正黑體" w:hint="eastAsia"/>
          <w:sz w:val="20"/>
        </w:rPr>
        <w:t>基隆市文化觀光活動場地使用管理規則</w:t>
      </w:r>
      <w:r w:rsidR="004D505E" w:rsidRPr="00F0193C">
        <w:rPr>
          <w:rFonts w:ascii="微軟正黑體" w:eastAsia="微軟正黑體" w:hAnsi="微軟正黑體" w:hint="eastAsia"/>
          <w:sz w:val="20"/>
        </w:rPr>
        <w:t>」</w:t>
      </w:r>
      <w:r w:rsidR="004C5E7E" w:rsidRPr="00F0193C">
        <w:rPr>
          <w:rFonts w:ascii="微軟正黑體" w:eastAsia="微軟正黑體" w:hAnsi="微軟正黑體" w:hint="eastAsia"/>
          <w:sz w:val="20"/>
        </w:rPr>
        <w:t>第九條規定。</w:t>
      </w:r>
    </w:p>
    <w:p w14:paraId="0030B85D" w14:textId="63ECFC6B" w:rsidR="008F7ADC" w:rsidRPr="00F0193C" w:rsidRDefault="00D15BD5" w:rsidP="006332C7">
      <w:pPr>
        <w:pStyle w:val="Textbody"/>
        <w:numPr>
          <w:ilvl w:val="0"/>
          <w:numId w:val="16"/>
        </w:numPr>
        <w:spacing w:line="400" w:lineRule="exact"/>
        <w:rPr>
          <w:rFonts w:ascii="微軟正黑體" w:eastAsia="微軟正黑體" w:hAnsi="微軟正黑體"/>
          <w:sz w:val="20"/>
        </w:rPr>
      </w:pPr>
      <w:r w:rsidRPr="00F0193C">
        <w:rPr>
          <w:rFonts w:ascii="微軟正黑體" w:eastAsia="微軟正黑體" w:hAnsi="微軟正黑體" w:hint="eastAsia"/>
          <w:sz w:val="20"/>
        </w:rPr>
        <w:t>本中心</w:t>
      </w:r>
      <w:r w:rsidR="008F7ADC" w:rsidRPr="00F0193C">
        <w:rPr>
          <w:rFonts w:ascii="微軟正黑體" w:eastAsia="微軟正黑體" w:hAnsi="微軟正黑體" w:hint="eastAsia"/>
          <w:sz w:val="20"/>
        </w:rPr>
        <w:t>禁止</w:t>
      </w:r>
      <w:r w:rsidR="006332C7" w:rsidRPr="00F0193C">
        <w:rPr>
          <w:rFonts w:ascii="微軟正黑體" w:eastAsia="微軟正黑體" w:hAnsi="微軟正黑體"/>
          <w:sz w:val="20"/>
        </w:rPr>
        <w:t>獻花</w:t>
      </w:r>
      <w:r w:rsidRPr="00F0193C">
        <w:rPr>
          <w:rFonts w:ascii="微軟正黑體" w:eastAsia="微軟正黑體" w:hAnsi="微軟正黑體" w:hint="eastAsia"/>
          <w:sz w:val="20"/>
        </w:rPr>
        <w:t>，</w:t>
      </w:r>
      <w:r w:rsidR="008F7ADC" w:rsidRPr="00F0193C">
        <w:rPr>
          <w:rFonts w:ascii="微軟正黑體" w:eastAsia="微軟正黑體" w:hAnsi="微軟正黑體" w:hint="eastAsia"/>
          <w:sz w:val="20"/>
        </w:rPr>
        <w:t>特殊需求，</w:t>
      </w:r>
      <w:proofErr w:type="gramStart"/>
      <w:r w:rsidR="00916CD1" w:rsidRPr="00F0193C">
        <w:rPr>
          <w:rFonts w:ascii="微軟正黑體" w:eastAsia="微軟正黑體" w:hAnsi="微軟正黑體" w:hint="eastAsia"/>
          <w:sz w:val="20"/>
        </w:rPr>
        <w:t>請倒乾</w:t>
      </w:r>
      <w:proofErr w:type="gramEnd"/>
      <w:r w:rsidR="00916CD1" w:rsidRPr="00F0193C">
        <w:rPr>
          <w:rFonts w:ascii="微軟正黑體" w:eastAsia="微軟正黑體" w:hAnsi="微軟正黑體" w:hint="eastAsia"/>
          <w:sz w:val="20"/>
        </w:rPr>
        <w:t>花束內清水，</w:t>
      </w:r>
      <w:r w:rsidR="008F7ADC" w:rsidRPr="00F0193C">
        <w:rPr>
          <w:rFonts w:ascii="微軟正黑體" w:eastAsia="微軟正黑體" w:hAnsi="微軟正黑體"/>
          <w:sz w:val="20"/>
        </w:rPr>
        <w:t>交由主辦單位</w:t>
      </w:r>
      <w:r w:rsidR="008F7ADC" w:rsidRPr="00F0193C">
        <w:rPr>
          <w:rFonts w:ascii="微軟正黑體" w:eastAsia="微軟正黑體" w:hAnsi="微軟正黑體" w:hint="eastAsia"/>
          <w:sz w:val="20"/>
        </w:rPr>
        <w:t>由後台</w:t>
      </w:r>
      <w:r w:rsidR="008F7ADC" w:rsidRPr="00F0193C">
        <w:rPr>
          <w:rFonts w:ascii="微軟正黑體" w:eastAsia="微軟正黑體" w:hAnsi="微軟正黑體"/>
          <w:sz w:val="20"/>
        </w:rPr>
        <w:t>轉送</w:t>
      </w:r>
      <w:r w:rsidR="008F7ADC" w:rsidRPr="00F0193C">
        <w:rPr>
          <w:rFonts w:ascii="微軟正黑體" w:eastAsia="微軟正黑體" w:hAnsi="微軟正黑體" w:hint="eastAsia"/>
          <w:sz w:val="20"/>
        </w:rPr>
        <w:t>。</w:t>
      </w:r>
    </w:p>
    <w:p w14:paraId="41D641C5" w14:textId="288C8C0E" w:rsidR="00916CD1" w:rsidRPr="00F0193C" w:rsidRDefault="00916CD1" w:rsidP="00AB17C0">
      <w:pPr>
        <w:pStyle w:val="Textbody"/>
        <w:numPr>
          <w:ilvl w:val="0"/>
          <w:numId w:val="16"/>
        </w:numPr>
        <w:spacing w:line="400" w:lineRule="exact"/>
        <w:rPr>
          <w:rFonts w:ascii="微軟正黑體" w:eastAsia="微軟正黑體" w:hAnsi="微軟正黑體"/>
          <w:sz w:val="20"/>
        </w:rPr>
      </w:pPr>
      <w:r w:rsidRPr="00F0193C">
        <w:rPr>
          <w:rFonts w:ascii="微軟正黑體" w:eastAsia="微軟正黑體" w:hAnsi="微軟正黑體" w:hint="eastAsia"/>
          <w:sz w:val="20"/>
        </w:rPr>
        <w:t>請轉知觀眾，本中心演藝廳</w:t>
      </w:r>
      <w:r w:rsidR="008F7ADC" w:rsidRPr="00F0193C">
        <w:rPr>
          <w:rFonts w:ascii="微軟正黑體" w:eastAsia="微軟正黑體" w:hAnsi="微軟正黑體" w:hint="eastAsia"/>
          <w:sz w:val="20"/>
        </w:rPr>
        <w:t>觀眾席</w:t>
      </w:r>
      <w:r w:rsidR="002E5448" w:rsidRPr="00F0193C">
        <w:rPr>
          <w:rFonts w:ascii="微軟正黑體" w:eastAsia="微軟正黑體" w:hAnsi="微軟正黑體" w:hint="eastAsia"/>
          <w:sz w:val="20"/>
        </w:rPr>
        <w:t>禁止花束入場</w:t>
      </w:r>
      <w:r w:rsidR="006332C7" w:rsidRPr="00F0193C">
        <w:rPr>
          <w:rFonts w:ascii="微軟正黑體" w:eastAsia="微軟正黑體" w:hAnsi="微軟正黑體" w:hint="eastAsia"/>
          <w:sz w:val="20"/>
        </w:rPr>
        <w:t>，</w:t>
      </w:r>
      <w:r w:rsidRPr="00F0193C">
        <w:rPr>
          <w:rFonts w:ascii="微軟正黑體" w:eastAsia="微軟正黑體" w:hAnsi="微軟正黑體" w:hint="eastAsia"/>
          <w:sz w:val="20"/>
        </w:rPr>
        <w:t>若有親自獻花需求，請於前台大廳進行。</w:t>
      </w:r>
    </w:p>
    <w:p w14:paraId="192B5334" w14:textId="47271826" w:rsidR="000070B7" w:rsidRPr="00F0193C" w:rsidRDefault="000C2AEF" w:rsidP="00AB17C0">
      <w:pPr>
        <w:pStyle w:val="Textbody"/>
        <w:numPr>
          <w:ilvl w:val="0"/>
          <w:numId w:val="16"/>
        </w:numPr>
        <w:spacing w:line="400" w:lineRule="exact"/>
        <w:rPr>
          <w:rFonts w:ascii="微軟正黑體" w:eastAsia="微軟正黑體" w:hAnsi="微軟正黑體"/>
          <w:sz w:val="20"/>
        </w:rPr>
      </w:pPr>
      <w:proofErr w:type="gramStart"/>
      <w:r w:rsidRPr="00F0193C">
        <w:rPr>
          <w:rFonts w:ascii="微軟正黑體" w:eastAsia="微軟正黑體" w:hAnsi="微軟正黑體" w:hint="eastAsia"/>
          <w:sz w:val="20"/>
        </w:rPr>
        <w:t>盆栽限擺大廳</w:t>
      </w:r>
      <w:proofErr w:type="gramEnd"/>
      <w:r w:rsidRPr="00F0193C">
        <w:rPr>
          <w:rFonts w:ascii="微軟正黑體" w:eastAsia="微軟正黑體" w:hAnsi="微軟正黑體" w:hint="eastAsia"/>
          <w:sz w:val="20"/>
        </w:rPr>
        <w:t>櫃台</w:t>
      </w:r>
      <w:r w:rsidR="004C5E7E" w:rsidRPr="00F0193C">
        <w:rPr>
          <w:rFonts w:ascii="微軟正黑體" w:eastAsia="微軟正黑體" w:hAnsi="微軟正黑體" w:hint="eastAsia"/>
          <w:sz w:val="20"/>
        </w:rPr>
        <w:t>，</w:t>
      </w:r>
      <w:r w:rsidRPr="00F0193C">
        <w:rPr>
          <w:rFonts w:ascii="微軟正黑體" w:eastAsia="微軟正黑體" w:hAnsi="微軟正黑體" w:hint="eastAsia"/>
          <w:sz w:val="20"/>
        </w:rPr>
        <w:t>室內禁止花籃</w:t>
      </w:r>
      <w:r w:rsidR="000070B7" w:rsidRPr="00F0193C">
        <w:rPr>
          <w:rFonts w:ascii="微軟正黑體" w:eastAsia="微軟正黑體" w:hAnsi="微軟正黑體" w:hint="eastAsia"/>
          <w:sz w:val="20"/>
        </w:rPr>
        <w:t>。</w:t>
      </w:r>
      <w:r w:rsidRPr="00F0193C">
        <w:rPr>
          <w:rFonts w:ascii="微軟正黑體" w:eastAsia="微軟正黑體" w:hAnsi="微軟正黑體" w:hint="eastAsia"/>
          <w:sz w:val="20"/>
        </w:rPr>
        <w:t>花圈、</w:t>
      </w:r>
      <w:r w:rsidR="000070B7" w:rsidRPr="00F0193C">
        <w:rPr>
          <w:rFonts w:ascii="微軟正黑體" w:eastAsia="微軟正黑體" w:hAnsi="微軟正黑體" w:hint="eastAsia"/>
          <w:sz w:val="20"/>
        </w:rPr>
        <w:t>花籃僅能放置於中正路一樓大門，演出結束時請團隊自行撤走。</w:t>
      </w:r>
    </w:p>
    <w:p w14:paraId="19912263" w14:textId="19E789C4" w:rsidR="006B0CA8" w:rsidRPr="00F0193C" w:rsidRDefault="006B0CA8" w:rsidP="006B0CA8">
      <w:pPr>
        <w:pStyle w:val="Textbody"/>
        <w:numPr>
          <w:ilvl w:val="0"/>
          <w:numId w:val="16"/>
        </w:numPr>
        <w:spacing w:line="400" w:lineRule="exact"/>
        <w:rPr>
          <w:rFonts w:ascii="微軟正黑體" w:eastAsia="微軟正黑體" w:hAnsi="微軟正黑體"/>
          <w:sz w:val="20"/>
        </w:rPr>
      </w:pPr>
      <w:r w:rsidRPr="00F0193C">
        <w:rPr>
          <w:rFonts w:ascii="微軟正黑體" w:eastAsia="微軟正黑體" w:hAnsi="微軟正黑體" w:hint="eastAsia"/>
          <w:sz w:val="20"/>
        </w:rPr>
        <w:t>錄影/錄音請取得著作權所有人同意，如有侵害他人權利之情事者，由申請人負全責。</w:t>
      </w:r>
    </w:p>
    <w:p w14:paraId="26C6D528" w14:textId="1914079D" w:rsidR="00CB18CE" w:rsidRPr="00F0193C" w:rsidRDefault="000070B7" w:rsidP="000070B7">
      <w:pPr>
        <w:pStyle w:val="Textbody"/>
        <w:spacing w:line="400" w:lineRule="exact"/>
        <w:ind w:left="644" w:hanging="644"/>
        <w:rPr>
          <w:rFonts w:ascii="微軟正黑體" w:eastAsia="微軟正黑體" w:hAnsi="微軟正黑體"/>
          <w:sz w:val="20"/>
        </w:rPr>
      </w:pPr>
      <w:r w:rsidRPr="00F0193C">
        <w:rPr>
          <w:rFonts w:ascii="微軟正黑體" w:eastAsia="微軟正黑體" w:hAnsi="微軟正黑體" w:hint="eastAsia"/>
          <w:sz w:val="20"/>
        </w:rPr>
        <w:t>三、工作控台不得佔用輪椅席，如有特殊需求請另外申請。</w:t>
      </w:r>
    </w:p>
    <w:p w14:paraId="605FBCDC" w14:textId="2FADD1C2" w:rsidR="00CB18CE" w:rsidRPr="00F0193C" w:rsidRDefault="006B0CA8" w:rsidP="000070B7">
      <w:pPr>
        <w:pStyle w:val="Textbody"/>
        <w:autoSpaceDE w:val="0"/>
        <w:spacing w:line="400" w:lineRule="exact"/>
        <w:ind w:left="567" w:hanging="567"/>
        <w:rPr>
          <w:rFonts w:ascii="微軟正黑體" w:eastAsia="微軟正黑體" w:hAnsi="微軟正黑體"/>
        </w:rPr>
      </w:pPr>
      <w:r w:rsidRPr="00F0193C">
        <w:rPr>
          <w:rFonts w:ascii="微軟正黑體" w:eastAsia="微軟正黑體" w:hAnsi="微軟正黑體" w:hint="eastAsia"/>
          <w:sz w:val="20"/>
        </w:rPr>
        <w:t>四</w:t>
      </w:r>
      <w:r w:rsidR="00CB18CE" w:rsidRPr="00F0193C">
        <w:rPr>
          <w:rFonts w:ascii="微軟正黑體" w:eastAsia="微軟正黑體" w:hAnsi="微軟正黑體"/>
          <w:sz w:val="20"/>
        </w:rPr>
        <w:t>、</w:t>
      </w:r>
      <w:r w:rsidR="00043E94" w:rsidRPr="00F0193C">
        <w:rPr>
          <w:rFonts w:ascii="微軟正黑體" w:eastAsia="微軟正黑體" w:hAnsi="微軟正黑體" w:hint="eastAsia"/>
          <w:sz w:val="20"/>
        </w:rPr>
        <w:t>本中心全區域</w:t>
      </w:r>
      <w:r w:rsidR="00152F38" w:rsidRPr="00F0193C">
        <w:rPr>
          <w:rFonts w:ascii="微軟正黑體" w:eastAsia="微軟正黑體" w:hAnsi="微軟正黑體" w:cs="ArialUnicodeMS"/>
          <w:sz w:val="20"/>
        </w:rPr>
        <w:t>禁止吸菸，攜帶寵物，嚼食檳榔</w:t>
      </w:r>
      <w:r w:rsidR="00043E94" w:rsidRPr="00F0193C">
        <w:rPr>
          <w:rFonts w:ascii="微軟正黑體" w:eastAsia="微軟正黑體" w:hAnsi="微軟正黑體" w:cs="ArialUnicodeMS" w:hint="eastAsia"/>
          <w:sz w:val="20"/>
        </w:rPr>
        <w:t>。</w:t>
      </w:r>
    </w:p>
    <w:p w14:paraId="41119FEA" w14:textId="36ABDF27" w:rsidR="00043E94" w:rsidRPr="00F0193C" w:rsidRDefault="00043E94" w:rsidP="00D52E41">
      <w:pPr>
        <w:pStyle w:val="Textbody"/>
        <w:spacing w:line="400" w:lineRule="exact"/>
        <w:ind w:left="567" w:hanging="567"/>
        <w:rPr>
          <w:rFonts w:ascii="微軟正黑體" w:eastAsia="微軟正黑體" w:hAnsi="微軟正黑體" w:cs="新細明體"/>
          <w:sz w:val="20"/>
        </w:rPr>
      </w:pPr>
      <w:r w:rsidRPr="00F0193C">
        <w:rPr>
          <w:rFonts w:ascii="微軟正黑體" w:eastAsia="微軟正黑體" w:hAnsi="微軟正黑體" w:hint="eastAsia"/>
          <w:sz w:val="20"/>
        </w:rPr>
        <w:t>五、</w:t>
      </w:r>
      <w:r w:rsidR="00152F38" w:rsidRPr="00F0193C">
        <w:rPr>
          <w:rFonts w:ascii="微軟正黑體" w:eastAsia="微軟正黑體" w:hAnsi="微軟正黑體" w:cs="新細明體"/>
          <w:sz w:val="20"/>
        </w:rPr>
        <w:t>排練、演出時</w:t>
      </w:r>
      <w:proofErr w:type="gramStart"/>
      <w:r w:rsidR="00152F38" w:rsidRPr="00F0193C">
        <w:rPr>
          <w:rFonts w:ascii="微軟正黑體" w:eastAsia="微軟正黑體" w:hAnsi="微軟正黑體" w:cs="新細明體"/>
          <w:sz w:val="20"/>
        </w:rPr>
        <w:t>工作人員均須配合</w:t>
      </w:r>
      <w:proofErr w:type="gramEnd"/>
      <w:r w:rsidR="00152F38" w:rsidRPr="00F0193C">
        <w:rPr>
          <w:rFonts w:ascii="微軟正黑體" w:eastAsia="微軟正黑體" w:hAnsi="微軟正黑體" w:cs="新細明體"/>
          <w:sz w:val="20"/>
        </w:rPr>
        <w:t>事項如下：</w:t>
      </w:r>
    </w:p>
    <w:p w14:paraId="4B56B0B4" w14:textId="062328D8" w:rsidR="00043E94" w:rsidRPr="00F0193C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sz w:val="20"/>
        </w:rPr>
      </w:pPr>
      <w:r w:rsidRPr="00F0193C">
        <w:rPr>
          <w:rFonts w:ascii="微軟正黑體" w:eastAsia="微軟正黑體" w:hAnsi="微軟正黑體" w:cs="新細明體" w:hint="eastAsia"/>
          <w:sz w:val="20"/>
        </w:rPr>
        <w:t>(</w:t>
      </w:r>
      <w:proofErr w:type="gramStart"/>
      <w:r w:rsidRPr="00F0193C">
        <w:rPr>
          <w:rFonts w:ascii="微軟正黑體" w:eastAsia="微軟正黑體" w:hAnsi="微軟正黑體" w:cs="新細明體" w:hint="eastAsia"/>
          <w:sz w:val="20"/>
        </w:rPr>
        <w:t>一</w:t>
      </w:r>
      <w:proofErr w:type="gramEnd"/>
      <w:r w:rsidRPr="00F0193C">
        <w:rPr>
          <w:rFonts w:ascii="微軟正黑體" w:eastAsia="微軟正黑體" w:hAnsi="微軟正黑體" w:cs="新細明體"/>
          <w:sz w:val="20"/>
        </w:rPr>
        <w:t>)</w:t>
      </w:r>
      <w:r w:rsidR="00152F38" w:rsidRPr="00F0193C">
        <w:rPr>
          <w:rFonts w:ascii="微軟正黑體" w:eastAsia="微軟正黑體" w:hAnsi="微軟正黑體" w:cs="新細明體"/>
          <w:sz w:val="20"/>
        </w:rPr>
        <w:t>配戴工作證，工作證嚴禁轉借他人使用，若經發現將沒收違法使用之證件。</w:t>
      </w:r>
    </w:p>
    <w:p w14:paraId="62575E80" w14:textId="0F04FD57" w:rsidR="00043E94" w:rsidRPr="00F0193C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sz w:val="20"/>
        </w:rPr>
      </w:pPr>
      <w:r w:rsidRPr="00F0193C">
        <w:rPr>
          <w:rFonts w:ascii="微軟正黑體" w:eastAsia="微軟正黑體" w:hAnsi="微軟正黑體" w:cs="新細明體" w:hint="eastAsia"/>
          <w:sz w:val="20"/>
        </w:rPr>
        <w:t>(二</w:t>
      </w:r>
      <w:r w:rsidRPr="00F0193C">
        <w:rPr>
          <w:rFonts w:ascii="微軟正黑體" w:eastAsia="微軟正黑體" w:hAnsi="微軟正黑體" w:cs="新細明體"/>
          <w:sz w:val="20"/>
        </w:rPr>
        <w:t>)</w:t>
      </w:r>
      <w:r w:rsidR="003626E1" w:rsidRPr="00F0193C">
        <w:rPr>
          <w:rFonts w:ascii="微軟正黑體" w:eastAsia="微軟正黑體" w:hAnsi="微軟正黑體" w:cs="新細明體" w:hint="eastAsia"/>
          <w:sz w:val="20"/>
        </w:rPr>
        <w:t>化妝室內嚴禁炊事，及</w:t>
      </w:r>
      <w:r w:rsidR="003A662F" w:rsidRPr="00F0193C">
        <w:rPr>
          <w:rFonts w:ascii="微軟正黑體" w:eastAsia="微軟正黑體" w:hAnsi="微軟正黑體" w:cs="新細明體" w:hint="eastAsia"/>
          <w:sz w:val="20"/>
        </w:rPr>
        <w:t>飲用任何</w:t>
      </w:r>
      <w:proofErr w:type="gramStart"/>
      <w:r w:rsidR="003A662F" w:rsidRPr="00F0193C">
        <w:rPr>
          <w:rFonts w:ascii="微軟正黑體" w:eastAsia="微軟正黑體" w:hAnsi="微軟正黑體" w:cs="新細明體" w:hint="eastAsia"/>
          <w:sz w:val="20"/>
        </w:rPr>
        <w:t>酒精類飲品</w:t>
      </w:r>
      <w:proofErr w:type="gramEnd"/>
      <w:r w:rsidR="003A662F" w:rsidRPr="00F0193C">
        <w:rPr>
          <w:rFonts w:ascii="微軟正黑體" w:eastAsia="微軟正黑體" w:hAnsi="微軟正黑體" w:cs="新細明體" w:hint="eastAsia"/>
          <w:sz w:val="20"/>
        </w:rPr>
        <w:t>。</w:t>
      </w:r>
    </w:p>
    <w:p w14:paraId="0B1FD2CA" w14:textId="3FE9076E" w:rsidR="003A662F" w:rsidRPr="00F0193C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sz w:val="20"/>
        </w:rPr>
      </w:pPr>
      <w:r w:rsidRPr="00F0193C">
        <w:rPr>
          <w:rFonts w:ascii="微軟正黑體" w:eastAsia="微軟正黑體" w:hAnsi="微軟正黑體" w:cs="新細明體"/>
          <w:sz w:val="20"/>
        </w:rPr>
        <w:t>(</w:t>
      </w:r>
      <w:r w:rsidRPr="00F0193C">
        <w:rPr>
          <w:rFonts w:ascii="微軟正黑體" w:eastAsia="微軟正黑體" w:hAnsi="微軟正黑體" w:cs="新細明體" w:hint="eastAsia"/>
          <w:sz w:val="20"/>
        </w:rPr>
        <w:t>三</w:t>
      </w:r>
      <w:r w:rsidRPr="00F0193C">
        <w:rPr>
          <w:rFonts w:ascii="微軟正黑體" w:eastAsia="微軟正黑體" w:hAnsi="微軟正黑體" w:cs="新細明體"/>
          <w:sz w:val="20"/>
        </w:rPr>
        <w:t>)</w:t>
      </w:r>
      <w:r w:rsidR="00152F38" w:rsidRPr="00F0193C">
        <w:rPr>
          <w:rFonts w:ascii="微軟正黑體" w:eastAsia="微軟正黑體" w:hAnsi="微軟正黑體" w:cs="新細明體"/>
          <w:sz w:val="20"/>
        </w:rPr>
        <w:t>排練、演出時</w:t>
      </w:r>
      <w:proofErr w:type="gramStart"/>
      <w:r w:rsidR="00152F38" w:rsidRPr="00F0193C">
        <w:rPr>
          <w:rFonts w:ascii="微軟正黑體" w:eastAsia="微軟正黑體" w:hAnsi="微軟正黑體" w:cs="新細明體"/>
          <w:sz w:val="20"/>
        </w:rPr>
        <w:t>應著</w:t>
      </w:r>
      <w:proofErr w:type="gramEnd"/>
      <w:r w:rsidR="00152F38" w:rsidRPr="00F0193C">
        <w:rPr>
          <w:rFonts w:ascii="微軟正黑體" w:eastAsia="微軟正黑體" w:hAnsi="微軟正黑體" w:cs="新細明體"/>
          <w:sz w:val="20"/>
        </w:rPr>
        <w:t>適當之服裝，另</w:t>
      </w:r>
      <w:r w:rsidR="003A662F" w:rsidRPr="00F0193C">
        <w:rPr>
          <w:rFonts w:ascii="微軟正黑體" w:eastAsia="微軟正黑體" w:hAnsi="微軟正黑體" w:cs="新細明體" w:hint="eastAsia"/>
          <w:sz w:val="20"/>
        </w:rPr>
        <w:t>為安全考量</w:t>
      </w:r>
      <w:r w:rsidR="00152F38" w:rsidRPr="00F0193C">
        <w:rPr>
          <w:rFonts w:ascii="微軟正黑體" w:eastAsia="微軟正黑體" w:hAnsi="微軟正黑體" w:cs="新細明體"/>
          <w:sz w:val="20"/>
        </w:rPr>
        <w:t>工作人員</w:t>
      </w:r>
      <w:proofErr w:type="gramStart"/>
      <w:r w:rsidR="00152F38" w:rsidRPr="00F0193C">
        <w:rPr>
          <w:rFonts w:ascii="微軟正黑體" w:eastAsia="微軟正黑體" w:hAnsi="微軟正黑體" w:cs="新細明體"/>
          <w:sz w:val="20"/>
        </w:rPr>
        <w:t>禁著</w:t>
      </w:r>
      <w:proofErr w:type="gramEnd"/>
      <w:r w:rsidR="00152F38" w:rsidRPr="00F0193C">
        <w:rPr>
          <w:rFonts w:ascii="微軟正黑體" w:eastAsia="微軟正黑體" w:hAnsi="微軟正黑體" w:cs="新細明體"/>
          <w:sz w:val="20"/>
        </w:rPr>
        <w:t>拖鞋及涼鞋。</w:t>
      </w:r>
    </w:p>
    <w:p w14:paraId="4A540A20" w14:textId="6D109272" w:rsidR="003A662F" w:rsidRPr="00F0193C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sz w:val="20"/>
        </w:rPr>
      </w:pPr>
      <w:r w:rsidRPr="00F0193C">
        <w:rPr>
          <w:rFonts w:ascii="微軟正黑體" w:eastAsia="微軟正黑體" w:hAnsi="微軟正黑體" w:cs="新細明體" w:hint="eastAsia"/>
          <w:sz w:val="20"/>
        </w:rPr>
        <w:t>(四</w:t>
      </w:r>
      <w:r w:rsidRPr="00F0193C">
        <w:rPr>
          <w:rFonts w:ascii="微軟正黑體" w:eastAsia="微軟正黑體" w:hAnsi="微軟正黑體" w:cs="新細明體"/>
          <w:sz w:val="20"/>
        </w:rPr>
        <w:t>)</w:t>
      </w:r>
      <w:r w:rsidR="003A662F" w:rsidRPr="00F0193C">
        <w:rPr>
          <w:rFonts w:ascii="微軟正黑體" w:eastAsia="微軟正黑體" w:hAnsi="微軟正黑體" w:cs="新細明體" w:hint="eastAsia"/>
          <w:sz w:val="20"/>
        </w:rPr>
        <w:t>攝錄影人員</w:t>
      </w:r>
      <w:proofErr w:type="gramStart"/>
      <w:r w:rsidR="003A662F" w:rsidRPr="00F0193C">
        <w:rPr>
          <w:rFonts w:ascii="微軟正黑體" w:eastAsia="微軟正黑體" w:hAnsi="微軟正黑體" w:cs="新細明體" w:hint="eastAsia"/>
          <w:sz w:val="20"/>
        </w:rPr>
        <w:t>請著</w:t>
      </w:r>
      <w:proofErr w:type="gramEnd"/>
      <w:r w:rsidR="003A662F" w:rsidRPr="00F0193C">
        <w:rPr>
          <w:rFonts w:ascii="微軟正黑體" w:eastAsia="微軟正黑體" w:hAnsi="微軟正黑體" w:cs="新細明體" w:hint="eastAsia"/>
          <w:sz w:val="20"/>
        </w:rPr>
        <w:t>本中心攝影人員專用背心。</w:t>
      </w:r>
    </w:p>
    <w:p w14:paraId="5A943D7E" w14:textId="77777777" w:rsidR="000070B7" w:rsidRPr="00F0193C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sz w:val="20"/>
        </w:rPr>
      </w:pPr>
      <w:r w:rsidRPr="00F0193C">
        <w:rPr>
          <w:rFonts w:ascii="微軟正黑體" w:eastAsia="微軟正黑體" w:hAnsi="微軟正黑體" w:cs="新細明體"/>
          <w:sz w:val="20"/>
        </w:rPr>
        <w:t>(</w:t>
      </w:r>
      <w:r w:rsidRPr="00F0193C">
        <w:rPr>
          <w:rFonts w:ascii="微軟正黑體" w:eastAsia="微軟正黑體" w:hAnsi="微軟正黑體" w:cs="新細明體" w:hint="eastAsia"/>
          <w:sz w:val="20"/>
        </w:rPr>
        <w:t>五</w:t>
      </w:r>
      <w:r w:rsidRPr="00F0193C">
        <w:rPr>
          <w:rFonts w:ascii="微軟正黑體" w:eastAsia="微軟正黑體" w:hAnsi="微軟正黑體" w:cs="新細明體"/>
          <w:sz w:val="20"/>
        </w:rPr>
        <w:t>)</w:t>
      </w:r>
      <w:proofErr w:type="gramStart"/>
      <w:r w:rsidR="00152F38" w:rsidRPr="00F0193C">
        <w:rPr>
          <w:rFonts w:ascii="微軟正黑體" w:eastAsia="微軟正黑體" w:hAnsi="微軟正黑體" w:cs="新細明體"/>
          <w:sz w:val="20"/>
        </w:rPr>
        <w:t>逃生窗及防火</w:t>
      </w:r>
      <w:proofErr w:type="gramEnd"/>
      <w:r w:rsidR="00152F38" w:rsidRPr="00F0193C">
        <w:rPr>
          <w:rFonts w:ascii="微軟正黑體" w:eastAsia="微軟正黑體" w:hAnsi="微軟正黑體" w:cs="新細明體"/>
          <w:sz w:val="20"/>
        </w:rPr>
        <w:t>門禁止堆放物品，以維護緊急逃生通道的暢通；防火設備</w:t>
      </w:r>
      <w:proofErr w:type="gramStart"/>
      <w:r w:rsidR="00152F38" w:rsidRPr="00F0193C">
        <w:rPr>
          <w:rFonts w:ascii="微軟正黑體" w:eastAsia="微軟正黑體" w:hAnsi="微軟正黑體" w:cs="新細明體"/>
          <w:sz w:val="20"/>
        </w:rPr>
        <w:t>勿</w:t>
      </w:r>
      <w:proofErr w:type="gramEnd"/>
      <w:r w:rsidR="00152F38" w:rsidRPr="00F0193C">
        <w:rPr>
          <w:rFonts w:ascii="微軟正黑體" w:eastAsia="微軟正黑體" w:hAnsi="微軟正黑體" w:cs="新細明體"/>
          <w:sz w:val="20"/>
        </w:rPr>
        <w:t>擅自更動擺設。</w:t>
      </w:r>
    </w:p>
    <w:p w14:paraId="69F5D805" w14:textId="75EBC322" w:rsidR="00CB18CE" w:rsidRPr="00F0193C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/>
        </w:rPr>
      </w:pPr>
      <w:r w:rsidRPr="00F0193C">
        <w:rPr>
          <w:rFonts w:ascii="微軟正黑體" w:eastAsia="微軟正黑體" w:hAnsi="微軟正黑體" w:cs="新細明體"/>
          <w:sz w:val="20"/>
        </w:rPr>
        <w:t>(</w:t>
      </w:r>
      <w:r w:rsidRPr="00F0193C">
        <w:rPr>
          <w:rFonts w:ascii="微軟正黑體" w:eastAsia="微軟正黑體" w:hAnsi="微軟正黑體" w:cs="新細明體" w:hint="eastAsia"/>
          <w:sz w:val="20"/>
        </w:rPr>
        <w:t>六</w:t>
      </w:r>
      <w:r w:rsidRPr="00F0193C">
        <w:rPr>
          <w:rFonts w:ascii="微軟正黑體" w:eastAsia="微軟正黑體" w:hAnsi="微軟正黑體" w:cs="新細明體"/>
          <w:sz w:val="20"/>
        </w:rPr>
        <w:t>)</w:t>
      </w:r>
      <w:r w:rsidR="00152F38" w:rsidRPr="00F0193C">
        <w:rPr>
          <w:rFonts w:ascii="微軟正黑體" w:eastAsia="微軟正黑體" w:hAnsi="微軟正黑體" w:cs="新細明體"/>
          <w:sz w:val="20"/>
        </w:rPr>
        <w:t>活動結束需儘速恢復場地整潔，並將廢棄物集中於指定地點。</w:t>
      </w:r>
    </w:p>
    <w:p w14:paraId="176D27B0" w14:textId="5B1747BC" w:rsidR="00CB18CE" w:rsidRPr="00F0193C" w:rsidRDefault="003A662F" w:rsidP="00CB18CE">
      <w:pPr>
        <w:pStyle w:val="Textbody"/>
        <w:autoSpaceDE w:val="0"/>
        <w:spacing w:line="400" w:lineRule="exact"/>
        <w:ind w:left="644" w:hanging="644"/>
        <w:rPr>
          <w:rFonts w:ascii="微軟正黑體" w:eastAsia="微軟正黑體" w:hAnsi="微軟正黑體"/>
          <w:sz w:val="20"/>
          <w:u w:val="single"/>
        </w:rPr>
      </w:pPr>
      <w:r w:rsidRPr="00F0193C">
        <w:rPr>
          <w:rFonts w:ascii="微軟正黑體" w:eastAsia="微軟正黑體" w:hAnsi="微軟正黑體" w:cs="TimesNewRoman" w:hint="eastAsia"/>
          <w:sz w:val="20"/>
        </w:rPr>
        <w:t>六</w:t>
      </w:r>
      <w:r w:rsidR="00CB18CE" w:rsidRPr="00F0193C">
        <w:rPr>
          <w:rFonts w:ascii="微軟正黑體" w:eastAsia="微軟正黑體" w:hAnsi="微軟正黑體" w:cs="TimesNewRoman"/>
          <w:sz w:val="20"/>
        </w:rPr>
        <w:t>、</w:t>
      </w:r>
      <w:r w:rsidRPr="00F0193C">
        <w:rPr>
          <w:rFonts w:ascii="微軟正黑體" w:eastAsia="微軟正黑體" w:hAnsi="微軟正黑體" w:cs="TimesNewRoman" w:hint="eastAsia"/>
          <w:sz w:val="20"/>
        </w:rPr>
        <w:t xml:space="preserve"> </w:t>
      </w:r>
      <w:r w:rsidR="00152F38" w:rsidRPr="00F0193C">
        <w:rPr>
          <w:rFonts w:ascii="微軟正黑體" w:eastAsia="微軟正黑體" w:hAnsi="微軟正黑體"/>
          <w:sz w:val="20"/>
          <w:u w:val="single"/>
        </w:rPr>
        <w:t>使用單位如違反上述事項，除需照價賠償外，基隆市文化</w:t>
      </w:r>
      <w:r w:rsidR="005704DF" w:rsidRPr="00F0193C">
        <w:rPr>
          <w:rFonts w:ascii="微軟正黑體" w:eastAsia="微軟正黑體" w:hAnsi="微軟正黑體" w:hint="eastAsia"/>
          <w:sz w:val="20"/>
          <w:u w:val="single"/>
        </w:rPr>
        <w:t>觀光</w:t>
      </w:r>
      <w:r w:rsidR="00152F38" w:rsidRPr="00F0193C">
        <w:rPr>
          <w:rFonts w:ascii="微軟正黑體" w:eastAsia="微軟正黑體" w:hAnsi="微軟正黑體"/>
          <w:sz w:val="20"/>
          <w:u w:val="single"/>
        </w:rPr>
        <w:t>局得立即停止其使用權，不得異議。</w:t>
      </w:r>
    </w:p>
    <w:p w14:paraId="4E0257ED" w14:textId="7A977AED" w:rsidR="00A37462" w:rsidRPr="00F0193C" w:rsidRDefault="00A37462" w:rsidP="00383F35">
      <w:pPr>
        <w:pStyle w:val="Textbody"/>
        <w:autoSpaceDE w:val="0"/>
        <w:spacing w:line="400" w:lineRule="exact"/>
        <w:ind w:left="426" w:hanging="426"/>
        <w:rPr>
          <w:rFonts w:ascii="微軟正黑體" w:eastAsia="微軟正黑體" w:hAnsi="微軟正黑體"/>
          <w:sz w:val="20"/>
          <w:szCs w:val="20"/>
        </w:rPr>
      </w:pPr>
      <w:r w:rsidRPr="00F0193C">
        <w:rPr>
          <w:rFonts w:ascii="微軟正黑體" w:eastAsia="微軟正黑體" w:hAnsi="微軟正黑體" w:cs="TimesNewRoman" w:hint="eastAsia"/>
          <w:sz w:val="20"/>
        </w:rPr>
        <w:t>七、</w:t>
      </w:r>
      <w:r w:rsidRPr="00F0193C">
        <w:rPr>
          <w:rFonts w:ascii="微軟正黑體" w:eastAsia="微軟正黑體" w:hAnsi="微軟正黑體" w:hint="eastAsia"/>
          <w:sz w:val="20"/>
          <w:szCs w:val="20"/>
        </w:rPr>
        <w:t>本中心</w:t>
      </w:r>
      <w:r w:rsidR="00786679" w:rsidRPr="00F0193C">
        <w:rPr>
          <w:rFonts w:ascii="微軟正黑體" w:eastAsia="微軟正黑體" w:hAnsi="微軟正黑體" w:hint="eastAsia"/>
          <w:sz w:val="20"/>
          <w:szCs w:val="20"/>
        </w:rPr>
        <w:t>大</w:t>
      </w:r>
      <w:r w:rsidRPr="00F0193C">
        <w:rPr>
          <w:rFonts w:ascii="微軟正黑體" w:eastAsia="微軟正黑體" w:hAnsi="微軟正黑體" w:hint="eastAsia"/>
          <w:sz w:val="20"/>
          <w:szCs w:val="20"/>
        </w:rPr>
        <w:t>廳前台白色牆壁、門板及櫃檯</w:t>
      </w:r>
      <w:r w:rsidR="00D15BD5" w:rsidRPr="00F0193C">
        <w:rPr>
          <w:rFonts w:ascii="微軟正黑體" w:eastAsia="微軟正黑體" w:hAnsi="微軟正黑體" w:hint="eastAsia"/>
          <w:sz w:val="20"/>
          <w:szCs w:val="20"/>
        </w:rPr>
        <w:t>、落地</w:t>
      </w:r>
      <w:r w:rsidR="00D15BD5" w:rsidRPr="00F0193C">
        <w:rPr>
          <w:rFonts w:ascii="微軟正黑體" w:eastAsia="微軟正黑體" w:hAnsi="微軟正黑體"/>
          <w:sz w:val="20"/>
          <w:szCs w:val="20"/>
        </w:rPr>
        <w:t>窗及</w:t>
      </w:r>
      <w:r w:rsidR="00D15BD5" w:rsidRPr="00F0193C">
        <w:rPr>
          <w:rFonts w:ascii="微軟正黑體" w:eastAsia="微軟正黑體" w:hAnsi="微軟正黑體" w:hint="eastAsia"/>
          <w:sz w:val="20"/>
          <w:szCs w:val="20"/>
        </w:rPr>
        <w:t>天井</w:t>
      </w:r>
      <w:r w:rsidR="00D15BD5" w:rsidRPr="00F0193C">
        <w:rPr>
          <w:rFonts w:ascii="微軟正黑體" w:eastAsia="微軟正黑體" w:hAnsi="微軟正黑體"/>
          <w:sz w:val="20"/>
          <w:szCs w:val="20"/>
        </w:rPr>
        <w:t>玻璃</w:t>
      </w:r>
      <w:r w:rsidRPr="00F0193C">
        <w:rPr>
          <w:rFonts w:ascii="微軟正黑體" w:eastAsia="微軟正黑體" w:hAnsi="微軟正黑體" w:hint="eastAsia"/>
          <w:sz w:val="20"/>
          <w:szCs w:val="20"/>
        </w:rPr>
        <w:t>禁止黏貼</w:t>
      </w:r>
      <w:r w:rsidR="001577AB" w:rsidRPr="00F0193C">
        <w:rPr>
          <w:rFonts w:ascii="微軟正黑體" w:eastAsia="微軟正黑體" w:hAnsi="微軟正黑體" w:hint="eastAsia"/>
          <w:sz w:val="20"/>
          <w:szCs w:val="20"/>
        </w:rPr>
        <w:t>物品</w:t>
      </w:r>
      <w:r w:rsidRPr="00F0193C">
        <w:rPr>
          <w:rFonts w:ascii="微軟正黑體" w:eastAsia="微軟正黑體" w:hAnsi="微軟正黑體" w:hint="eastAsia"/>
          <w:sz w:val="20"/>
          <w:szCs w:val="20"/>
        </w:rPr>
        <w:t>，如有指標或海報可使用壓克力海報架。</w:t>
      </w:r>
    </w:p>
    <w:p w14:paraId="4F8EA9B5" w14:textId="7430B95B" w:rsidR="00CB18CE" w:rsidRPr="00F0193C" w:rsidRDefault="00A37462" w:rsidP="00A37462">
      <w:pPr>
        <w:pStyle w:val="Textbody"/>
        <w:autoSpaceDE w:val="0"/>
        <w:spacing w:line="400" w:lineRule="exact"/>
        <w:ind w:left="630" w:hanging="630"/>
        <w:rPr>
          <w:rFonts w:ascii="微軟正黑體" w:eastAsia="微軟正黑體" w:hAnsi="微軟正黑體"/>
          <w:sz w:val="20"/>
          <w:szCs w:val="20"/>
        </w:rPr>
      </w:pPr>
      <w:r w:rsidRPr="00F0193C">
        <w:rPr>
          <w:rFonts w:ascii="微軟正黑體" w:eastAsia="微軟正黑體" w:hAnsi="微軟正黑體" w:cs="TimesNewRoman" w:hint="eastAsia"/>
          <w:sz w:val="20"/>
        </w:rPr>
        <w:t>八、</w:t>
      </w:r>
      <w:r w:rsidRPr="00F0193C">
        <w:rPr>
          <w:rFonts w:ascii="微軟正黑體" w:eastAsia="微軟正黑體" w:hAnsi="微軟正黑體" w:hint="eastAsia"/>
          <w:sz w:val="20"/>
          <w:szCs w:val="20"/>
        </w:rPr>
        <w:t>前台禁止使用Truss(桁架)看板</w:t>
      </w:r>
      <w:r w:rsidR="001577AB" w:rsidRPr="00F0193C">
        <w:rPr>
          <w:rFonts w:ascii="微軟正黑體" w:eastAsia="微軟正黑體" w:hAnsi="微軟正黑體" w:hint="eastAsia"/>
          <w:sz w:val="20"/>
          <w:szCs w:val="20"/>
        </w:rPr>
        <w:t>。</w:t>
      </w:r>
    </w:p>
    <w:sectPr w:rsidR="00CB18CE" w:rsidRPr="00F0193C" w:rsidSect="00D362C1">
      <w:headerReference w:type="default" r:id="rId9"/>
      <w:footerReference w:type="default" r:id="rId10"/>
      <w:pgSz w:w="11906" w:h="16838"/>
      <w:pgMar w:top="454" w:right="1134" w:bottom="680" w:left="1134" w:header="283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B65B5" w14:textId="77777777" w:rsidR="00504E3E" w:rsidRDefault="00504E3E">
      <w:r>
        <w:separator/>
      </w:r>
    </w:p>
  </w:endnote>
  <w:endnote w:type="continuationSeparator" w:id="0">
    <w:p w14:paraId="3B3DCE26" w14:textId="77777777" w:rsidR="00504E3E" w:rsidRDefault="0050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">
    <w:charset w:val="00"/>
    <w:family w:val="roman"/>
    <w:pitch w:val="default"/>
  </w:font>
  <w:font w:name="ArialUnicodeMS">
    <w:charset w:val="00"/>
    <w:family w:val="auto"/>
    <w:pitch w:val="default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314047"/>
      <w:docPartObj>
        <w:docPartGallery w:val="Page Numbers (Bottom of Page)"/>
        <w:docPartUnique/>
      </w:docPartObj>
    </w:sdtPr>
    <w:sdtContent>
      <w:p w14:paraId="5BEFE595" w14:textId="17B68EF4" w:rsidR="00D362C1" w:rsidRDefault="00D362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4168565" w14:textId="0223A004" w:rsidR="00392E78" w:rsidRPr="00392E78" w:rsidRDefault="00392E78" w:rsidP="00392E78">
    <w:pPr>
      <w:spacing w:line="180" w:lineRule="exact"/>
      <w:ind w:right="640"/>
      <w:rPr>
        <w:rFonts w:ascii="微軟正黑體" w:eastAsia="微軟正黑體" w:hAnsi="微軟正黑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39569" w14:textId="77777777" w:rsidR="00504E3E" w:rsidRDefault="00504E3E">
      <w:r>
        <w:separator/>
      </w:r>
    </w:p>
  </w:footnote>
  <w:footnote w:type="continuationSeparator" w:id="0">
    <w:p w14:paraId="4C27BB9C" w14:textId="77777777" w:rsidR="00504E3E" w:rsidRDefault="0050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A4ED" w14:textId="6691B9FE" w:rsidR="00E401BD" w:rsidRPr="00572A59" w:rsidRDefault="00D33603" w:rsidP="00D33603">
    <w:pPr>
      <w:pStyle w:val="a4"/>
      <w:tabs>
        <w:tab w:val="clear" w:pos="8306"/>
      </w:tabs>
      <w:wordWrap w:val="0"/>
      <w:ind w:right="870"/>
      <w:jc w:val="center"/>
      <w:rPr>
        <w:rFonts w:ascii="微軟正黑體 Light" w:eastAsia="微軟正黑體 Light" w:hAnsi="微軟正黑體 Light"/>
      </w:rPr>
    </w:pPr>
    <w:r>
      <w:rPr>
        <w:rFonts w:ascii="微軟正黑體 Light" w:eastAsia="微軟正黑體 Light" w:hAnsi="微軟正黑體 Light" w:hint="eastAsia"/>
      </w:rPr>
      <w:t xml:space="preserve">                                                                         </w:t>
    </w:r>
    <w:r w:rsidRPr="00D33603">
      <w:rPr>
        <w:rFonts w:ascii="微軟正黑體 Light" w:eastAsia="微軟正黑體 Light" w:hAnsi="微軟正黑體 Light" w:hint="eastAsia"/>
      </w:rPr>
      <w:t>202</w:t>
    </w:r>
    <w:r w:rsidR="00590C6E">
      <w:rPr>
        <w:rFonts w:ascii="微軟正黑體 Light" w:eastAsia="微軟正黑體 Light" w:hAnsi="微軟正黑體 Light" w:hint="eastAsia"/>
      </w:rPr>
      <w:t>6</w:t>
    </w:r>
    <w:r w:rsidR="00682828">
      <w:rPr>
        <w:rFonts w:ascii="微軟正黑體 Light" w:eastAsia="微軟正黑體 Light" w:hAnsi="微軟正黑體 Light" w:hint="eastAsia"/>
      </w:rPr>
      <w:t>.</w:t>
    </w:r>
    <w:r w:rsidR="00672991">
      <w:rPr>
        <w:rFonts w:ascii="微軟正黑體 Light" w:eastAsia="微軟正黑體 Light" w:hAnsi="微軟正黑體 Light" w:hint="eastAsia"/>
      </w:rPr>
      <w:t>6</w:t>
    </w:r>
    <w:r w:rsidR="00682828">
      <w:rPr>
        <w:rFonts w:ascii="微軟正黑體 Light" w:eastAsia="微軟正黑體 Light" w:hAnsi="微軟正黑體 Light" w:hint="eastAsia"/>
      </w:rPr>
      <w:t>.</w:t>
    </w:r>
    <w:r w:rsidR="000A1032">
      <w:rPr>
        <w:rFonts w:ascii="微軟正黑體 Light" w:eastAsia="微軟正黑體 Light" w:hAnsi="微軟正黑體 Light" w:hint="eastAsia"/>
      </w:rPr>
      <w:t>2</w:t>
    </w:r>
    <w:r w:rsidR="00354992">
      <w:rPr>
        <w:rFonts w:ascii="微軟正黑體 Light" w:eastAsia="微軟正黑體 Light" w:hAnsi="微軟正黑體 Light" w:hint="eastAsia"/>
      </w:rPr>
      <w:t>6</w:t>
    </w:r>
    <w:r w:rsidRPr="00D33603">
      <w:rPr>
        <w:rFonts w:ascii="微軟正黑體 Light" w:eastAsia="微軟正黑體 Light" w:hAnsi="微軟正黑體 Light" w:hint="eastAsia"/>
      </w:rPr>
      <w:t>.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C6A0EE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566FB9C"/>
    <w:lvl w:ilvl="0">
      <w:numFmt w:val="bullet"/>
      <w:lvlText w:val="*"/>
      <w:lvlJc w:val="left"/>
    </w:lvl>
  </w:abstractNum>
  <w:abstractNum w:abstractNumId="2" w15:restartNumberingAfterBreak="0">
    <w:nsid w:val="0387112E"/>
    <w:multiLevelType w:val="hybridMultilevel"/>
    <w:tmpl w:val="BEE858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8E11AF"/>
    <w:multiLevelType w:val="hybridMultilevel"/>
    <w:tmpl w:val="16A050BC"/>
    <w:lvl w:ilvl="0" w:tplc="983A822C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2472B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2FA2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014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AE80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E37C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4BE9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098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2B47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EA7C56"/>
    <w:multiLevelType w:val="multilevel"/>
    <w:tmpl w:val="0E1A783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217D32"/>
    <w:multiLevelType w:val="hybridMultilevel"/>
    <w:tmpl w:val="3B8235C6"/>
    <w:lvl w:ilvl="0" w:tplc="520AD554">
      <w:start w:val="6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9E06BA"/>
    <w:multiLevelType w:val="hybridMultilevel"/>
    <w:tmpl w:val="70B44366"/>
    <w:lvl w:ilvl="0" w:tplc="76AAB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B17E79"/>
    <w:multiLevelType w:val="hybridMultilevel"/>
    <w:tmpl w:val="733C41FA"/>
    <w:lvl w:ilvl="0" w:tplc="89B8F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3208B1"/>
    <w:multiLevelType w:val="hybridMultilevel"/>
    <w:tmpl w:val="51ACA86E"/>
    <w:lvl w:ilvl="0" w:tplc="14345AAC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BE4D50"/>
    <w:multiLevelType w:val="hybridMultilevel"/>
    <w:tmpl w:val="6694B3F0"/>
    <w:lvl w:ilvl="0" w:tplc="2066718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F53C19"/>
    <w:multiLevelType w:val="hybridMultilevel"/>
    <w:tmpl w:val="84843122"/>
    <w:lvl w:ilvl="0" w:tplc="B4CA3BF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55742F"/>
    <w:multiLevelType w:val="hybridMultilevel"/>
    <w:tmpl w:val="11E6EF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A44722"/>
    <w:multiLevelType w:val="hybridMultilevel"/>
    <w:tmpl w:val="486CB832"/>
    <w:lvl w:ilvl="0" w:tplc="B4CA3B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A67209"/>
    <w:multiLevelType w:val="hybridMultilevel"/>
    <w:tmpl w:val="211A5D14"/>
    <w:lvl w:ilvl="0" w:tplc="C584E65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DF134B"/>
    <w:multiLevelType w:val="hybridMultilevel"/>
    <w:tmpl w:val="908A7844"/>
    <w:lvl w:ilvl="0" w:tplc="B13CD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830BAA"/>
    <w:multiLevelType w:val="hybridMultilevel"/>
    <w:tmpl w:val="674E7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306B8C"/>
    <w:multiLevelType w:val="hybridMultilevel"/>
    <w:tmpl w:val="C92AE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EA46C30"/>
    <w:multiLevelType w:val="hybridMultilevel"/>
    <w:tmpl w:val="7E04FB78"/>
    <w:lvl w:ilvl="0" w:tplc="BEFC69BA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64998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782BEC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AA36A0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E20858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98881C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92F65E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D40EB6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089B4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6CF45DA"/>
    <w:multiLevelType w:val="hybridMultilevel"/>
    <w:tmpl w:val="BAACDC88"/>
    <w:lvl w:ilvl="0" w:tplc="0134AB0E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757D0F"/>
    <w:multiLevelType w:val="hybridMultilevel"/>
    <w:tmpl w:val="68109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5E35A1"/>
    <w:multiLevelType w:val="hybridMultilevel"/>
    <w:tmpl w:val="244E0A8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D8036D"/>
    <w:multiLevelType w:val="multilevel"/>
    <w:tmpl w:val="38C0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EF01BD"/>
    <w:multiLevelType w:val="hybridMultilevel"/>
    <w:tmpl w:val="7A60225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4CA3BF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2A5426"/>
    <w:multiLevelType w:val="hybridMultilevel"/>
    <w:tmpl w:val="021ADA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CB0596E"/>
    <w:multiLevelType w:val="hybridMultilevel"/>
    <w:tmpl w:val="0E1A7836"/>
    <w:lvl w:ilvl="0" w:tplc="B4CA3B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542472B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2FA2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014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AE80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E37C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4BE9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098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2B47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0815E6B"/>
    <w:multiLevelType w:val="multilevel"/>
    <w:tmpl w:val="16A050BC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784E21A9"/>
    <w:multiLevelType w:val="hybridMultilevel"/>
    <w:tmpl w:val="C92C25A6"/>
    <w:lvl w:ilvl="0" w:tplc="0134AB0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E0A225F"/>
    <w:multiLevelType w:val="hybridMultilevel"/>
    <w:tmpl w:val="AEC2C76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F0B1701"/>
    <w:multiLevelType w:val="hybridMultilevel"/>
    <w:tmpl w:val="46D02A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91176721">
    <w:abstractNumId w:val="1"/>
    <w:lvlOverride w:ilvl="0">
      <w:lvl w:ilvl="0">
        <w:numFmt w:val="bullet"/>
        <w:lvlText w:val=""/>
        <w:legacy w:legacy="1" w:legacySpace="0" w:legacyIndent="0"/>
        <w:lvlJc w:val="left"/>
        <w:rPr>
          <w:rFonts w:ascii="Wingdings 2" w:hAnsi="Wingdings 2" w:hint="default"/>
          <w:sz w:val="12"/>
        </w:rPr>
      </w:lvl>
    </w:lvlOverride>
  </w:num>
  <w:num w:numId="2" w16cid:durableId="265777413">
    <w:abstractNumId w:val="3"/>
  </w:num>
  <w:num w:numId="3" w16cid:durableId="507402259">
    <w:abstractNumId w:val="17"/>
  </w:num>
  <w:num w:numId="4" w16cid:durableId="299195930">
    <w:abstractNumId w:val="25"/>
  </w:num>
  <w:num w:numId="5" w16cid:durableId="49769261">
    <w:abstractNumId w:val="24"/>
  </w:num>
  <w:num w:numId="6" w16cid:durableId="403988930">
    <w:abstractNumId w:val="4"/>
  </w:num>
  <w:num w:numId="7" w16cid:durableId="719590921">
    <w:abstractNumId w:val="12"/>
  </w:num>
  <w:num w:numId="8" w16cid:durableId="1068966813">
    <w:abstractNumId w:val="21"/>
  </w:num>
  <w:num w:numId="9" w16cid:durableId="1738086501">
    <w:abstractNumId w:val="18"/>
  </w:num>
  <w:num w:numId="10" w16cid:durableId="13041750">
    <w:abstractNumId w:val="13"/>
  </w:num>
  <w:num w:numId="11" w16cid:durableId="269629673">
    <w:abstractNumId w:val="28"/>
  </w:num>
  <w:num w:numId="12" w16cid:durableId="239758189">
    <w:abstractNumId w:val="5"/>
  </w:num>
  <w:num w:numId="13" w16cid:durableId="963658627">
    <w:abstractNumId w:val="8"/>
  </w:num>
  <w:num w:numId="14" w16cid:durableId="1167865511">
    <w:abstractNumId w:val="0"/>
  </w:num>
  <w:num w:numId="15" w16cid:durableId="1477800786">
    <w:abstractNumId w:val="15"/>
  </w:num>
  <w:num w:numId="16" w16cid:durableId="60063063">
    <w:abstractNumId w:val="9"/>
  </w:num>
  <w:num w:numId="17" w16cid:durableId="634801964">
    <w:abstractNumId w:val="19"/>
  </w:num>
  <w:num w:numId="18" w16cid:durableId="1727492039">
    <w:abstractNumId w:val="16"/>
  </w:num>
  <w:num w:numId="19" w16cid:durableId="1484656574">
    <w:abstractNumId w:val="2"/>
  </w:num>
  <w:num w:numId="20" w16cid:durableId="1640451455">
    <w:abstractNumId w:val="11"/>
  </w:num>
  <w:num w:numId="21" w16cid:durableId="1763334072">
    <w:abstractNumId w:val="27"/>
  </w:num>
  <w:num w:numId="22" w16cid:durableId="473523675">
    <w:abstractNumId w:val="23"/>
  </w:num>
  <w:num w:numId="23" w16cid:durableId="182475035">
    <w:abstractNumId w:val="20"/>
  </w:num>
  <w:num w:numId="24" w16cid:durableId="290525532">
    <w:abstractNumId w:val="22"/>
  </w:num>
  <w:num w:numId="25" w16cid:durableId="1376543568">
    <w:abstractNumId w:val="10"/>
  </w:num>
  <w:num w:numId="26" w16cid:durableId="245505562">
    <w:abstractNumId w:val="26"/>
  </w:num>
  <w:num w:numId="27" w16cid:durableId="740907745">
    <w:abstractNumId w:val="7"/>
  </w:num>
  <w:num w:numId="28" w16cid:durableId="1655333776">
    <w:abstractNumId w:val="14"/>
  </w:num>
  <w:num w:numId="29" w16cid:durableId="1759447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2E"/>
    <w:rsid w:val="000007B4"/>
    <w:rsid w:val="00001108"/>
    <w:rsid w:val="000070B7"/>
    <w:rsid w:val="00007B81"/>
    <w:rsid w:val="00010DBD"/>
    <w:rsid w:val="00013711"/>
    <w:rsid w:val="000165EC"/>
    <w:rsid w:val="000258A8"/>
    <w:rsid w:val="0003188F"/>
    <w:rsid w:val="00032EC7"/>
    <w:rsid w:val="000335DB"/>
    <w:rsid w:val="0003676A"/>
    <w:rsid w:val="00037126"/>
    <w:rsid w:val="00043BB5"/>
    <w:rsid w:val="00043E94"/>
    <w:rsid w:val="000549B7"/>
    <w:rsid w:val="000608F2"/>
    <w:rsid w:val="00060A99"/>
    <w:rsid w:val="00060D53"/>
    <w:rsid w:val="0006113B"/>
    <w:rsid w:val="000635AF"/>
    <w:rsid w:val="0006760F"/>
    <w:rsid w:val="00072232"/>
    <w:rsid w:val="000816F0"/>
    <w:rsid w:val="00082389"/>
    <w:rsid w:val="00084985"/>
    <w:rsid w:val="00085376"/>
    <w:rsid w:val="00086A73"/>
    <w:rsid w:val="000875B9"/>
    <w:rsid w:val="00087EB6"/>
    <w:rsid w:val="000912F6"/>
    <w:rsid w:val="00091FB9"/>
    <w:rsid w:val="00097DB6"/>
    <w:rsid w:val="00097FF9"/>
    <w:rsid w:val="000A06B1"/>
    <w:rsid w:val="000A1032"/>
    <w:rsid w:val="000A1757"/>
    <w:rsid w:val="000A2013"/>
    <w:rsid w:val="000A2D04"/>
    <w:rsid w:val="000B3147"/>
    <w:rsid w:val="000B3FE4"/>
    <w:rsid w:val="000B466F"/>
    <w:rsid w:val="000B4D2E"/>
    <w:rsid w:val="000B7355"/>
    <w:rsid w:val="000C0F25"/>
    <w:rsid w:val="000C2AEF"/>
    <w:rsid w:val="000C4AC1"/>
    <w:rsid w:val="000C4D32"/>
    <w:rsid w:val="000C54E8"/>
    <w:rsid w:val="000C6E24"/>
    <w:rsid w:val="000C7875"/>
    <w:rsid w:val="000D1A3A"/>
    <w:rsid w:val="000D5FB3"/>
    <w:rsid w:val="000D6640"/>
    <w:rsid w:val="000E2793"/>
    <w:rsid w:val="000E3AC1"/>
    <w:rsid w:val="000F3EBD"/>
    <w:rsid w:val="00101210"/>
    <w:rsid w:val="00103536"/>
    <w:rsid w:val="0011250A"/>
    <w:rsid w:val="0011346D"/>
    <w:rsid w:val="001154C4"/>
    <w:rsid w:val="0012257D"/>
    <w:rsid w:val="0012696B"/>
    <w:rsid w:val="001309F2"/>
    <w:rsid w:val="00136C22"/>
    <w:rsid w:val="00137E7B"/>
    <w:rsid w:val="00140D2E"/>
    <w:rsid w:val="00141970"/>
    <w:rsid w:val="00142178"/>
    <w:rsid w:val="00142C6B"/>
    <w:rsid w:val="00143045"/>
    <w:rsid w:val="00143C00"/>
    <w:rsid w:val="00143E55"/>
    <w:rsid w:val="00144470"/>
    <w:rsid w:val="00145D4E"/>
    <w:rsid w:val="001465A9"/>
    <w:rsid w:val="00150212"/>
    <w:rsid w:val="001527E0"/>
    <w:rsid w:val="00152F38"/>
    <w:rsid w:val="00154B98"/>
    <w:rsid w:val="001577AB"/>
    <w:rsid w:val="00160874"/>
    <w:rsid w:val="00162DAB"/>
    <w:rsid w:val="0016621E"/>
    <w:rsid w:val="00172545"/>
    <w:rsid w:val="00176FE6"/>
    <w:rsid w:val="00182B2D"/>
    <w:rsid w:val="00182B46"/>
    <w:rsid w:val="00183EB4"/>
    <w:rsid w:val="00184EB8"/>
    <w:rsid w:val="0019049B"/>
    <w:rsid w:val="00196903"/>
    <w:rsid w:val="001A265B"/>
    <w:rsid w:val="001A3D59"/>
    <w:rsid w:val="001B37B0"/>
    <w:rsid w:val="001C3561"/>
    <w:rsid w:val="001C43A2"/>
    <w:rsid w:val="001C54D7"/>
    <w:rsid w:val="001C6418"/>
    <w:rsid w:val="001D08A5"/>
    <w:rsid w:val="001D4472"/>
    <w:rsid w:val="001D63A1"/>
    <w:rsid w:val="001D6B2E"/>
    <w:rsid w:val="001E0ABB"/>
    <w:rsid w:val="001E2C9B"/>
    <w:rsid w:val="001E2DB1"/>
    <w:rsid w:val="001E44EE"/>
    <w:rsid w:val="001E487A"/>
    <w:rsid w:val="001E5E8E"/>
    <w:rsid w:val="001E722B"/>
    <w:rsid w:val="001E7AD2"/>
    <w:rsid w:val="001F32F4"/>
    <w:rsid w:val="001F5699"/>
    <w:rsid w:val="002012EC"/>
    <w:rsid w:val="00206DE8"/>
    <w:rsid w:val="002164C9"/>
    <w:rsid w:val="00216C4F"/>
    <w:rsid w:val="00220714"/>
    <w:rsid w:val="00225F05"/>
    <w:rsid w:val="00230E58"/>
    <w:rsid w:val="002370AC"/>
    <w:rsid w:val="00237956"/>
    <w:rsid w:val="00241142"/>
    <w:rsid w:val="002413A3"/>
    <w:rsid w:val="002503EB"/>
    <w:rsid w:val="00251C5A"/>
    <w:rsid w:val="00254441"/>
    <w:rsid w:val="002547E4"/>
    <w:rsid w:val="0025789D"/>
    <w:rsid w:val="00260B77"/>
    <w:rsid w:val="00261857"/>
    <w:rsid w:val="00261ADE"/>
    <w:rsid w:val="00263793"/>
    <w:rsid w:val="00265BC6"/>
    <w:rsid w:val="002665BA"/>
    <w:rsid w:val="002668EB"/>
    <w:rsid w:val="0027385B"/>
    <w:rsid w:val="00273DD8"/>
    <w:rsid w:val="002778FF"/>
    <w:rsid w:val="00282B96"/>
    <w:rsid w:val="00283B26"/>
    <w:rsid w:val="00283D84"/>
    <w:rsid w:val="00284BCE"/>
    <w:rsid w:val="002A0AC2"/>
    <w:rsid w:val="002A13E7"/>
    <w:rsid w:val="002A20A0"/>
    <w:rsid w:val="002A25BA"/>
    <w:rsid w:val="002A437A"/>
    <w:rsid w:val="002A444F"/>
    <w:rsid w:val="002A5031"/>
    <w:rsid w:val="002A6506"/>
    <w:rsid w:val="002B022B"/>
    <w:rsid w:val="002B2B1F"/>
    <w:rsid w:val="002B5E11"/>
    <w:rsid w:val="002C3F11"/>
    <w:rsid w:val="002C5252"/>
    <w:rsid w:val="002C5A75"/>
    <w:rsid w:val="002D012F"/>
    <w:rsid w:val="002D0D2B"/>
    <w:rsid w:val="002D0F3C"/>
    <w:rsid w:val="002D2874"/>
    <w:rsid w:val="002D51CB"/>
    <w:rsid w:val="002D55E6"/>
    <w:rsid w:val="002E2B69"/>
    <w:rsid w:val="002E3514"/>
    <w:rsid w:val="002E5448"/>
    <w:rsid w:val="002E65CC"/>
    <w:rsid w:val="002F11A0"/>
    <w:rsid w:val="002F3B75"/>
    <w:rsid w:val="002F4941"/>
    <w:rsid w:val="00302CDA"/>
    <w:rsid w:val="00305CA9"/>
    <w:rsid w:val="00305CCF"/>
    <w:rsid w:val="0031187E"/>
    <w:rsid w:val="00313878"/>
    <w:rsid w:val="003149AF"/>
    <w:rsid w:val="0031570A"/>
    <w:rsid w:val="00317B91"/>
    <w:rsid w:val="0032690C"/>
    <w:rsid w:val="003276B6"/>
    <w:rsid w:val="00331DE5"/>
    <w:rsid w:val="00331F8B"/>
    <w:rsid w:val="00333A5D"/>
    <w:rsid w:val="00333A8B"/>
    <w:rsid w:val="00333B2D"/>
    <w:rsid w:val="003357DB"/>
    <w:rsid w:val="00343BE1"/>
    <w:rsid w:val="0034497A"/>
    <w:rsid w:val="0034531B"/>
    <w:rsid w:val="00345F50"/>
    <w:rsid w:val="00347FBA"/>
    <w:rsid w:val="00351357"/>
    <w:rsid w:val="00352475"/>
    <w:rsid w:val="00354992"/>
    <w:rsid w:val="00357C39"/>
    <w:rsid w:val="003626E1"/>
    <w:rsid w:val="0036785F"/>
    <w:rsid w:val="00370B7E"/>
    <w:rsid w:val="00373832"/>
    <w:rsid w:val="003744F7"/>
    <w:rsid w:val="00381350"/>
    <w:rsid w:val="00381D80"/>
    <w:rsid w:val="00382120"/>
    <w:rsid w:val="0038396D"/>
    <w:rsid w:val="00383F35"/>
    <w:rsid w:val="00390932"/>
    <w:rsid w:val="00391EC8"/>
    <w:rsid w:val="00392E78"/>
    <w:rsid w:val="00393AFB"/>
    <w:rsid w:val="003948F7"/>
    <w:rsid w:val="003A58B8"/>
    <w:rsid w:val="003A662F"/>
    <w:rsid w:val="003A6D3A"/>
    <w:rsid w:val="003B06B0"/>
    <w:rsid w:val="003B2231"/>
    <w:rsid w:val="003B3607"/>
    <w:rsid w:val="003B4310"/>
    <w:rsid w:val="003C091D"/>
    <w:rsid w:val="003C48B9"/>
    <w:rsid w:val="003D0585"/>
    <w:rsid w:val="003D2314"/>
    <w:rsid w:val="003D3A89"/>
    <w:rsid w:val="003D586D"/>
    <w:rsid w:val="003D5D6C"/>
    <w:rsid w:val="003E4C54"/>
    <w:rsid w:val="003E5BAC"/>
    <w:rsid w:val="003F024C"/>
    <w:rsid w:val="003F045A"/>
    <w:rsid w:val="003F4783"/>
    <w:rsid w:val="003F4E31"/>
    <w:rsid w:val="003F55BD"/>
    <w:rsid w:val="003F6523"/>
    <w:rsid w:val="003F6825"/>
    <w:rsid w:val="003F7862"/>
    <w:rsid w:val="00401527"/>
    <w:rsid w:val="004021E5"/>
    <w:rsid w:val="00406792"/>
    <w:rsid w:val="00407257"/>
    <w:rsid w:val="00407BE5"/>
    <w:rsid w:val="00413A3A"/>
    <w:rsid w:val="00415F45"/>
    <w:rsid w:val="00420579"/>
    <w:rsid w:val="0042070A"/>
    <w:rsid w:val="00421CE8"/>
    <w:rsid w:val="00425B78"/>
    <w:rsid w:val="00430001"/>
    <w:rsid w:val="00432246"/>
    <w:rsid w:val="004340E3"/>
    <w:rsid w:val="004345CA"/>
    <w:rsid w:val="004349F9"/>
    <w:rsid w:val="00435598"/>
    <w:rsid w:val="0043691F"/>
    <w:rsid w:val="00440CFF"/>
    <w:rsid w:val="004535C3"/>
    <w:rsid w:val="00455363"/>
    <w:rsid w:val="00457697"/>
    <w:rsid w:val="00463F58"/>
    <w:rsid w:val="00464E3B"/>
    <w:rsid w:val="00466170"/>
    <w:rsid w:val="00471603"/>
    <w:rsid w:val="004727E2"/>
    <w:rsid w:val="00472A81"/>
    <w:rsid w:val="00480AD1"/>
    <w:rsid w:val="0048361C"/>
    <w:rsid w:val="00484051"/>
    <w:rsid w:val="004874D4"/>
    <w:rsid w:val="004908A9"/>
    <w:rsid w:val="0049595A"/>
    <w:rsid w:val="00495F2E"/>
    <w:rsid w:val="0049621C"/>
    <w:rsid w:val="00497130"/>
    <w:rsid w:val="004A2CAE"/>
    <w:rsid w:val="004A3E7D"/>
    <w:rsid w:val="004C0BBA"/>
    <w:rsid w:val="004C145F"/>
    <w:rsid w:val="004C18AE"/>
    <w:rsid w:val="004C40F4"/>
    <w:rsid w:val="004C5128"/>
    <w:rsid w:val="004C5E7E"/>
    <w:rsid w:val="004C6881"/>
    <w:rsid w:val="004D0863"/>
    <w:rsid w:val="004D3D75"/>
    <w:rsid w:val="004D505E"/>
    <w:rsid w:val="004D6E77"/>
    <w:rsid w:val="004E6B8A"/>
    <w:rsid w:val="004E769E"/>
    <w:rsid w:val="004F4ECF"/>
    <w:rsid w:val="00504E3E"/>
    <w:rsid w:val="00505232"/>
    <w:rsid w:val="00513290"/>
    <w:rsid w:val="00516BB4"/>
    <w:rsid w:val="00523104"/>
    <w:rsid w:val="00523B7C"/>
    <w:rsid w:val="005245BE"/>
    <w:rsid w:val="00524677"/>
    <w:rsid w:val="00532165"/>
    <w:rsid w:val="005378CA"/>
    <w:rsid w:val="00537B75"/>
    <w:rsid w:val="005416E3"/>
    <w:rsid w:val="0054319A"/>
    <w:rsid w:val="0054323E"/>
    <w:rsid w:val="00544EAE"/>
    <w:rsid w:val="00551D34"/>
    <w:rsid w:val="00552069"/>
    <w:rsid w:val="00552617"/>
    <w:rsid w:val="00556B92"/>
    <w:rsid w:val="005704DF"/>
    <w:rsid w:val="00572A59"/>
    <w:rsid w:val="0057414E"/>
    <w:rsid w:val="00584BBA"/>
    <w:rsid w:val="00585D97"/>
    <w:rsid w:val="00590C6E"/>
    <w:rsid w:val="00594755"/>
    <w:rsid w:val="0059556C"/>
    <w:rsid w:val="00596046"/>
    <w:rsid w:val="0059616F"/>
    <w:rsid w:val="005A08E1"/>
    <w:rsid w:val="005B1029"/>
    <w:rsid w:val="005B301D"/>
    <w:rsid w:val="005B5367"/>
    <w:rsid w:val="005C3799"/>
    <w:rsid w:val="005C57C1"/>
    <w:rsid w:val="005C73C8"/>
    <w:rsid w:val="005C7502"/>
    <w:rsid w:val="005D1320"/>
    <w:rsid w:val="005D363F"/>
    <w:rsid w:val="005E099C"/>
    <w:rsid w:val="005E22C2"/>
    <w:rsid w:val="005E3829"/>
    <w:rsid w:val="005E5841"/>
    <w:rsid w:val="005E65F4"/>
    <w:rsid w:val="005F1599"/>
    <w:rsid w:val="005F1C12"/>
    <w:rsid w:val="005F4A56"/>
    <w:rsid w:val="005F61E7"/>
    <w:rsid w:val="006003E0"/>
    <w:rsid w:val="00602190"/>
    <w:rsid w:val="0060545C"/>
    <w:rsid w:val="006125C0"/>
    <w:rsid w:val="00623EC3"/>
    <w:rsid w:val="0062568C"/>
    <w:rsid w:val="00627D43"/>
    <w:rsid w:val="006332C7"/>
    <w:rsid w:val="0063336C"/>
    <w:rsid w:val="00634255"/>
    <w:rsid w:val="00642353"/>
    <w:rsid w:val="0064265F"/>
    <w:rsid w:val="006460C7"/>
    <w:rsid w:val="00650236"/>
    <w:rsid w:val="00654BD1"/>
    <w:rsid w:val="0065632D"/>
    <w:rsid w:val="00657351"/>
    <w:rsid w:val="00660F35"/>
    <w:rsid w:val="00661EC5"/>
    <w:rsid w:val="00666049"/>
    <w:rsid w:val="00667A9C"/>
    <w:rsid w:val="00670B0B"/>
    <w:rsid w:val="00671671"/>
    <w:rsid w:val="00672991"/>
    <w:rsid w:val="006732FE"/>
    <w:rsid w:val="006777CD"/>
    <w:rsid w:val="00682828"/>
    <w:rsid w:val="00686028"/>
    <w:rsid w:val="00691746"/>
    <w:rsid w:val="006934BB"/>
    <w:rsid w:val="00694031"/>
    <w:rsid w:val="006A0AB9"/>
    <w:rsid w:val="006A0D23"/>
    <w:rsid w:val="006A119E"/>
    <w:rsid w:val="006A383D"/>
    <w:rsid w:val="006B0CA8"/>
    <w:rsid w:val="006B6D5C"/>
    <w:rsid w:val="006C31F9"/>
    <w:rsid w:val="006C3422"/>
    <w:rsid w:val="006C6D6C"/>
    <w:rsid w:val="006C71C5"/>
    <w:rsid w:val="006D24EC"/>
    <w:rsid w:val="006D41BD"/>
    <w:rsid w:val="006E00DD"/>
    <w:rsid w:val="006E0955"/>
    <w:rsid w:val="006E284F"/>
    <w:rsid w:val="006E5D03"/>
    <w:rsid w:val="006E5D59"/>
    <w:rsid w:val="006F149E"/>
    <w:rsid w:val="006F2CF3"/>
    <w:rsid w:val="006F43A8"/>
    <w:rsid w:val="006F6DD7"/>
    <w:rsid w:val="007034DE"/>
    <w:rsid w:val="00705E53"/>
    <w:rsid w:val="007101DB"/>
    <w:rsid w:val="00710721"/>
    <w:rsid w:val="00711C98"/>
    <w:rsid w:val="00712ED4"/>
    <w:rsid w:val="00717436"/>
    <w:rsid w:val="00717491"/>
    <w:rsid w:val="007175F7"/>
    <w:rsid w:val="00720377"/>
    <w:rsid w:val="007204F2"/>
    <w:rsid w:val="00720ADD"/>
    <w:rsid w:val="00721C44"/>
    <w:rsid w:val="0072283D"/>
    <w:rsid w:val="00722A05"/>
    <w:rsid w:val="007253A9"/>
    <w:rsid w:val="00732B71"/>
    <w:rsid w:val="00732C62"/>
    <w:rsid w:val="00735753"/>
    <w:rsid w:val="00741AC7"/>
    <w:rsid w:val="007430C0"/>
    <w:rsid w:val="00750BA8"/>
    <w:rsid w:val="00760A76"/>
    <w:rsid w:val="00760FFA"/>
    <w:rsid w:val="00761F4C"/>
    <w:rsid w:val="00773E85"/>
    <w:rsid w:val="00774B1D"/>
    <w:rsid w:val="00780A71"/>
    <w:rsid w:val="00783F0E"/>
    <w:rsid w:val="00786679"/>
    <w:rsid w:val="00791B7C"/>
    <w:rsid w:val="00792C90"/>
    <w:rsid w:val="00793F4D"/>
    <w:rsid w:val="00796C00"/>
    <w:rsid w:val="00797B26"/>
    <w:rsid w:val="007A1663"/>
    <w:rsid w:val="007A43F0"/>
    <w:rsid w:val="007B425C"/>
    <w:rsid w:val="007C1BF2"/>
    <w:rsid w:val="007C2C81"/>
    <w:rsid w:val="007C31BE"/>
    <w:rsid w:val="007C3319"/>
    <w:rsid w:val="007C3CB7"/>
    <w:rsid w:val="007C583B"/>
    <w:rsid w:val="007C6EBC"/>
    <w:rsid w:val="007D0439"/>
    <w:rsid w:val="007D0DDF"/>
    <w:rsid w:val="007D2919"/>
    <w:rsid w:val="007D4FCD"/>
    <w:rsid w:val="007D7333"/>
    <w:rsid w:val="007E2943"/>
    <w:rsid w:val="007E2D89"/>
    <w:rsid w:val="007E347C"/>
    <w:rsid w:val="007E3D22"/>
    <w:rsid w:val="007E3DB8"/>
    <w:rsid w:val="007E4607"/>
    <w:rsid w:val="007E7A84"/>
    <w:rsid w:val="007F2632"/>
    <w:rsid w:val="007F628C"/>
    <w:rsid w:val="007F7AB6"/>
    <w:rsid w:val="007F7C4A"/>
    <w:rsid w:val="0080056A"/>
    <w:rsid w:val="00804EC2"/>
    <w:rsid w:val="00810692"/>
    <w:rsid w:val="008150A9"/>
    <w:rsid w:val="00820068"/>
    <w:rsid w:val="00822E89"/>
    <w:rsid w:val="00825F6B"/>
    <w:rsid w:val="0082793F"/>
    <w:rsid w:val="0083089B"/>
    <w:rsid w:val="00831AB2"/>
    <w:rsid w:val="008331A5"/>
    <w:rsid w:val="00833666"/>
    <w:rsid w:val="00833724"/>
    <w:rsid w:val="0083568B"/>
    <w:rsid w:val="00841F8E"/>
    <w:rsid w:val="00842A14"/>
    <w:rsid w:val="00842A5C"/>
    <w:rsid w:val="00842D28"/>
    <w:rsid w:val="00843C44"/>
    <w:rsid w:val="00844D33"/>
    <w:rsid w:val="00847254"/>
    <w:rsid w:val="0084735D"/>
    <w:rsid w:val="008475AE"/>
    <w:rsid w:val="00852CD5"/>
    <w:rsid w:val="00853E17"/>
    <w:rsid w:val="00854307"/>
    <w:rsid w:val="00855994"/>
    <w:rsid w:val="00866373"/>
    <w:rsid w:val="008674B1"/>
    <w:rsid w:val="00875F84"/>
    <w:rsid w:val="008766C6"/>
    <w:rsid w:val="008829FA"/>
    <w:rsid w:val="008835C5"/>
    <w:rsid w:val="00886558"/>
    <w:rsid w:val="0088665E"/>
    <w:rsid w:val="00890F44"/>
    <w:rsid w:val="00894061"/>
    <w:rsid w:val="008978A7"/>
    <w:rsid w:val="008A02C7"/>
    <w:rsid w:val="008A0C26"/>
    <w:rsid w:val="008A0C8C"/>
    <w:rsid w:val="008A2658"/>
    <w:rsid w:val="008A5051"/>
    <w:rsid w:val="008A576F"/>
    <w:rsid w:val="008A5D72"/>
    <w:rsid w:val="008A6100"/>
    <w:rsid w:val="008B6AFC"/>
    <w:rsid w:val="008C08BF"/>
    <w:rsid w:val="008C098F"/>
    <w:rsid w:val="008C2046"/>
    <w:rsid w:val="008C2EEB"/>
    <w:rsid w:val="008C3A6D"/>
    <w:rsid w:val="008C46C3"/>
    <w:rsid w:val="008C4A03"/>
    <w:rsid w:val="008D0EC6"/>
    <w:rsid w:val="008D21A3"/>
    <w:rsid w:val="008D2E09"/>
    <w:rsid w:val="008D30B2"/>
    <w:rsid w:val="008D55B2"/>
    <w:rsid w:val="008D56BB"/>
    <w:rsid w:val="008D7800"/>
    <w:rsid w:val="008E311A"/>
    <w:rsid w:val="008E3A07"/>
    <w:rsid w:val="008E4F2D"/>
    <w:rsid w:val="008E605F"/>
    <w:rsid w:val="008F03EB"/>
    <w:rsid w:val="008F09B8"/>
    <w:rsid w:val="008F189B"/>
    <w:rsid w:val="008F32FD"/>
    <w:rsid w:val="008F582B"/>
    <w:rsid w:val="008F7ADC"/>
    <w:rsid w:val="00904751"/>
    <w:rsid w:val="00904F9A"/>
    <w:rsid w:val="009064FD"/>
    <w:rsid w:val="0091123B"/>
    <w:rsid w:val="00915472"/>
    <w:rsid w:val="00916CD1"/>
    <w:rsid w:val="009223C4"/>
    <w:rsid w:val="009237AA"/>
    <w:rsid w:val="00925609"/>
    <w:rsid w:val="00931790"/>
    <w:rsid w:val="0093285B"/>
    <w:rsid w:val="0093470B"/>
    <w:rsid w:val="0094005C"/>
    <w:rsid w:val="00941E40"/>
    <w:rsid w:val="00943AC5"/>
    <w:rsid w:val="0094560A"/>
    <w:rsid w:val="009461C2"/>
    <w:rsid w:val="00946218"/>
    <w:rsid w:val="0094621C"/>
    <w:rsid w:val="00947DB0"/>
    <w:rsid w:val="009511BC"/>
    <w:rsid w:val="00953531"/>
    <w:rsid w:val="0095636B"/>
    <w:rsid w:val="00956797"/>
    <w:rsid w:val="00957523"/>
    <w:rsid w:val="00967BAA"/>
    <w:rsid w:val="009701C6"/>
    <w:rsid w:val="00970EA5"/>
    <w:rsid w:val="00971856"/>
    <w:rsid w:val="00973122"/>
    <w:rsid w:val="00977D19"/>
    <w:rsid w:val="00981C38"/>
    <w:rsid w:val="0098248C"/>
    <w:rsid w:val="00986E9D"/>
    <w:rsid w:val="009923AC"/>
    <w:rsid w:val="00992D76"/>
    <w:rsid w:val="00996762"/>
    <w:rsid w:val="009A50C6"/>
    <w:rsid w:val="009B2888"/>
    <w:rsid w:val="009B45F2"/>
    <w:rsid w:val="009B4667"/>
    <w:rsid w:val="009C261A"/>
    <w:rsid w:val="009C5635"/>
    <w:rsid w:val="009D142B"/>
    <w:rsid w:val="009D27DF"/>
    <w:rsid w:val="009D2F70"/>
    <w:rsid w:val="009D3635"/>
    <w:rsid w:val="009E0112"/>
    <w:rsid w:val="009E39ED"/>
    <w:rsid w:val="009E3F0A"/>
    <w:rsid w:val="00A00F9A"/>
    <w:rsid w:val="00A0140C"/>
    <w:rsid w:val="00A03666"/>
    <w:rsid w:val="00A03C65"/>
    <w:rsid w:val="00A03DC2"/>
    <w:rsid w:val="00A10BFC"/>
    <w:rsid w:val="00A11164"/>
    <w:rsid w:val="00A1246D"/>
    <w:rsid w:val="00A12787"/>
    <w:rsid w:val="00A13A63"/>
    <w:rsid w:val="00A17046"/>
    <w:rsid w:val="00A1782E"/>
    <w:rsid w:val="00A2207C"/>
    <w:rsid w:val="00A25436"/>
    <w:rsid w:val="00A32043"/>
    <w:rsid w:val="00A37462"/>
    <w:rsid w:val="00A3784F"/>
    <w:rsid w:val="00A414E3"/>
    <w:rsid w:val="00A42598"/>
    <w:rsid w:val="00A51836"/>
    <w:rsid w:val="00A55D2A"/>
    <w:rsid w:val="00A67182"/>
    <w:rsid w:val="00A67669"/>
    <w:rsid w:val="00A73B64"/>
    <w:rsid w:val="00A80C36"/>
    <w:rsid w:val="00A81CEF"/>
    <w:rsid w:val="00A831C6"/>
    <w:rsid w:val="00A923AF"/>
    <w:rsid w:val="00AA05B6"/>
    <w:rsid w:val="00AA59D0"/>
    <w:rsid w:val="00AA7A32"/>
    <w:rsid w:val="00AB1200"/>
    <w:rsid w:val="00AB4D5A"/>
    <w:rsid w:val="00AC30CC"/>
    <w:rsid w:val="00AC4972"/>
    <w:rsid w:val="00AC5B98"/>
    <w:rsid w:val="00AC6CF3"/>
    <w:rsid w:val="00AD1191"/>
    <w:rsid w:val="00AD174A"/>
    <w:rsid w:val="00AD5547"/>
    <w:rsid w:val="00AD5D80"/>
    <w:rsid w:val="00AD6BC3"/>
    <w:rsid w:val="00AE4A6C"/>
    <w:rsid w:val="00AE4A92"/>
    <w:rsid w:val="00AE710D"/>
    <w:rsid w:val="00AF63B8"/>
    <w:rsid w:val="00AF6EB2"/>
    <w:rsid w:val="00B002F2"/>
    <w:rsid w:val="00B01863"/>
    <w:rsid w:val="00B026A1"/>
    <w:rsid w:val="00B04058"/>
    <w:rsid w:val="00B0559D"/>
    <w:rsid w:val="00B068E7"/>
    <w:rsid w:val="00B10550"/>
    <w:rsid w:val="00B107C9"/>
    <w:rsid w:val="00B166DC"/>
    <w:rsid w:val="00B21466"/>
    <w:rsid w:val="00B22315"/>
    <w:rsid w:val="00B232C8"/>
    <w:rsid w:val="00B23CF6"/>
    <w:rsid w:val="00B25A02"/>
    <w:rsid w:val="00B316BD"/>
    <w:rsid w:val="00B3265E"/>
    <w:rsid w:val="00B32DAA"/>
    <w:rsid w:val="00B41E55"/>
    <w:rsid w:val="00B42CF5"/>
    <w:rsid w:val="00B43F14"/>
    <w:rsid w:val="00B46810"/>
    <w:rsid w:val="00B46F54"/>
    <w:rsid w:val="00B46FAB"/>
    <w:rsid w:val="00B54F34"/>
    <w:rsid w:val="00B555B7"/>
    <w:rsid w:val="00B6134A"/>
    <w:rsid w:val="00B62756"/>
    <w:rsid w:val="00B62FD3"/>
    <w:rsid w:val="00B64023"/>
    <w:rsid w:val="00B6520C"/>
    <w:rsid w:val="00B6641D"/>
    <w:rsid w:val="00B72425"/>
    <w:rsid w:val="00B75025"/>
    <w:rsid w:val="00B751F0"/>
    <w:rsid w:val="00B815DE"/>
    <w:rsid w:val="00B81D51"/>
    <w:rsid w:val="00B84456"/>
    <w:rsid w:val="00B845CC"/>
    <w:rsid w:val="00B97933"/>
    <w:rsid w:val="00BA55A4"/>
    <w:rsid w:val="00BB225F"/>
    <w:rsid w:val="00BB5725"/>
    <w:rsid w:val="00BC021B"/>
    <w:rsid w:val="00BC1763"/>
    <w:rsid w:val="00BC1AD6"/>
    <w:rsid w:val="00BC75DC"/>
    <w:rsid w:val="00BE2AEE"/>
    <w:rsid w:val="00BE3689"/>
    <w:rsid w:val="00BF0D91"/>
    <w:rsid w:val="00BF2643"/>
    <w:rsid w:val="00BF6708"/>
    <w:rsid w:val="00BF6ADF"/>
    <w:rsid w:val="00BF714B"/>
    <w:rsid w:val="00C01C5A"/>
    <w:rsid w:val="00C06314"/>
    <w:rsid w:val="00C11F1B"/>
    <w:rsid w:val="00C22ED8"/>
    <w:rsid w:val="00C261E5"/>
    <w:rsid w:val="00C30CDA"/>
    <w:rsid w:val="00C31D6E"/>
    <w:rsid w:val="00C322E2"/>
    <w:rsid w:val="00C3530D"/>
    <w:rsid w:val="00C40A89"/>
    <w:rsid w:val="00C40D6E"/>
    <w:rsid w:val="00C42A1C"/>
    <w:rsid w:val="00C4743D"/>
    <w:rsid w:val="00C518C8"/>
    <w:rsid w:val="00C60DC5"/>
    <w:rsid w:val="00C6347E"/>
    <w:rsid w:val="00C65118"/>
    <w:rsid w:val="00C657A3"/>
    <w:rsid w:val="00C664C8"/>
    <w:rsid w:val="00C67392"/>
    <w:rsid w:val="00C76D73"/>
    <w:rsid w:val="00C825DA"/>
    <w:rsid w:val="00C82F92"/>
    <w:rsid w:val="00C8496C"/>
    <w:rsid w:val="00C861BB"/>
    <w:rsid w:val="00C944E4"/>
    <w:rsid w:val="00C945FE"/>
    <w:rsid w:val="00C95BBA"/>
    <w:rsid w:val="00CA2E65"/>
    <w:rsid w:val="00CA2EAB"/>
    <w:rsid w:val="00CA3756"/>
    <w:rsid w:val="00CA5929"/>
    <w:rsid w:val="00CB0864"/>
    <w:rsid w:val="00CB18BA"/>
    <w:rsid w:val="00CB18CE"/>
    <w:rsid w:val="00CB2A3A"/>
    <w:rsid w:val="00CB5154"/>
    <w:rsid w:val="00CB73BD"/>
    <w:rsid w:val="00CC23B6"/>
    <w:rsid w:val="00CC2DCF"/>
    <w:rsid w:val="00CC7FB1"/>
    <w:rsid w:val="00CD2810"/>
    <w:rsid w:val="00CD3391"/>
    <w:rsid w:val="00CD5642"/>
    <w:rsid w:val="00CD5D63"/>
    <w:rsid w:val="00CD7C08"/>
    <w:rsid w:val="00CE3890"/>
    <w:rsid w:val="00CE6692"/>
    <w:rsid w:val="00CE7766"/>
    <w:rsid w:val="00CF051A"/>
    <w:rsid w:val="00CF07E6"/>
    <w:rsid w:val="00D02246"/>
    <w:rsid w:val="00D03CE0"/>
    <w:rsid w:val="00D043B2"/>
    <w:rsid w:val="00D04D16"/>
    <w:rsid w:val="00D06321"/>
    <w:rsid w:val="00D07587"/>
    <w:rsid w:val="00D1007C"/>
    <w:rsid w:val="00D107D5"/>
    <w:rsid w:val="00D1082D"/>
    <w:rsid w:val="00D12033"/>
    <w:rsid w:val="00D14291"/>
    <w:rsid w:val="00D15587"/>
    <w:rsid w:val="00D15BD5"/>
    <w:rsid w:val="00D175A6"/>
    <w:rsid w:val="00D23399"/>
    <w:rsid w:val="00D24FD4"/>
    <w:rsid w:val="00D26206"/>
    <w:rsid w:val="00D301F4"/>
    <w:rsid w:val="00D33603"/>
    <w:rsid w:val="00D362C1"/>
    <w:rsid w:val="00D36CBD"/>
    <w:rsid w:val="00D40FA9"/>
    <w:rsid w:val="00D419FA"/>
    <w:rsid w:val="00D45ADB"/>
    <w:rsid w:val="00D46A90"/>
    <w:rsid w:val="00D471DF"/>
    <w:rsid w:val="00D473E8"/>
    <w:rsid w:val="00D52575"/>
    <w:rsid w:val="00D52645"/>
    <w:rsid w:val="00D52E41"/>
    <w:rsid w:val="00D60520"/>
    <w:rsid w:val="00D6227D"/>
    <w:rsid w:val="00D6718A"/>
    <w:rsid w:val="00D679A5"/>
    <w:rsid w:val="00D75DD2"/>
    <w:rsid w:val="00D77B0B"/>
    <w:rsid w:val="00D823E4"/>
    <w:rsid w:val="00D86773"/>
    <w:rsid w:val="00D91A6E"/>
    <w:rsid w:val="00D954EC"/>
    <w:rsid w:val="00D95EFF"/>
    <w:rsid w:val="00D96AA1"/>
    <w:rsid w:val="00D96CA0"/>
    <w:rsid w:val="00D97C8B"/>
    <w:rsid w:val="00DA070B"/>
    <w:rsid w:val="00DA4627"/>
    <w:rsid w:val="00DA5467"/>
    <w:rsid w:val="00DB10EF"/>
    <w:rsid w:val="00DB6DB7"/>
    <w:rsid w:val="00DB7144"/>
    <w:rsid w:val="00DB7568"/>
    <w:rsid w:val="00DB759C"/>
    <w:rsid w:val="00DC24CD"/>
    <w:rsid w:val="00DC550D"/>
    <w:rsid w:val="00DD00B0"/>
    <w:rsid w:val="00DD0AE5"/>
    <w:rsid w:val="00DD1A9A"/>
    <w:rsid w:val="00DD1E13"/>
    <w:rsid w:val="00DE150D"/>
    <w:rsid w:val="00DE3EE2"/>
    <w:rsid w:val="00DE47B8"/>
    <w:rsid w:val="00DE57F5"/>
    <w:rsid w:val="00DF1E5A"/>
    <w:rsid w:val="00DF62D3"/>
    <w:rsid w:val="00DF65B2"/>
    <w:rsid w:val="00E0091F"/>
    <w:rsid w:val="00E00C44"/>
    <w:rsid w:val="00E0494A"/>
    <w:rsid w:val="00E07D9C"/>
    <w:rsid w:val="00E16A8F"/>
    <w:rsid w:val="00E16E93"/>
    <w:rsid w:val="00E178F2"/>
    <w:rsid w:val="00E32324"/>
    <w:rsid w:val="00E37B46"/>
    <w:rsid w:val="00E401BD"/>
    <w:rsid w:val="00E42008"/>
    <w:rsid w:val="00E43C46"/>
    <w:rsid w:val="00E45A24"/>
    <w:rsid w:val="00E53290"/>
    <w:rsid w:val="00E55898"/>
    <w:rsid w:val="00E663B8"/>
    <w:rsid w:val="00E6777A"/>
    <w:rsid w:val="00E71A3A"/>
    <w:rsid w:val="00E728F5"/>
    <w:rsid w:val="00E73C85"/>
    <w:rsid w:val="00E772FB"/>
    <w:rsid w:val="00E77FD8"/>
    <w:rsid w:val="00E808DC"/>
    <w:rsid w:val="00E85CF0"/>
    <w:rsid w:val="00E93A1A"/>
    <w:rsid w:val="00E94EEB"/>
    <w:rsid w:val="00EA0D74"/>
    <w:rsid w:val="00EA7423"/>
    <w:rsid w:val="00EB114A"/>
    <w:rsid w:val="00EB370C"/>
    <w:rsid w:val="00EB45E3"/>
    <w:rsid w:val="00EB4AC2"/>
    <w:rsid w:val="00EB6441"/>
    <w:rsid w:val="00EC0056"/>
    <w:rsid w:val="00EC15F2"/>
    <w:rsid w:val="00EC3B40"/>
    <w:rsid w:val="00EC579E"/>
    <w:rsid w:val="00ED070B"/>
    <w:rsid w:val="00ED0C37"/>
    <w:rsid w:val="00ED66E1"/>
    <w:rsid w:val="00ED68D5"/>
    <w:rsid w:val="00ED73B9"/>
    <w:rsid w:val="00ED7E43"/>
    <w:rsid w:val="00EE09A6"/>
    <w:rsid w:val="00EE63B4"/>
    <w:rsid w:val="00EE6CEC"/>
    <w:rsid w:val="00EF12ED"/>
    <w:rsid w:val="00EF1D4D"/>
    <w:rsid w:val="00EF3DC6"/>
    <w:rsid w:val="00EF6905"/>
    <w:rsid w:val="00F01253"/>
    <w:rsid w:val="00F0193C"/>
    <w:rsid w:val="00F0206A"/>
    <w:rsid w:val="00F05193"/>
    <w:rsid w:val="00F05535"/>
    <w:rsid w:val="00F10C6F"/>
    <w:rsid w:val="00F10EAF"/>
    <w:rsid w:val="00F11C53"/>
    <w:rsid w:val="00F133BB"/>
    <w:rsid w:val="00F215E7"/>
    <w:rsid w:val="00F2266A"/>
    <w:rsid w:val="00F24884"/>
    <w:rsid w:val="00F26206"/>
    <w:rsid w:val="00F308D1"/>
    <w:rsid w:val="00F31F5C"/>
    <w:rsid w:val="00F33F7F"/>
    <w:rsid w:val="00F407A3"/>
    <w:rsid w:val="00F427FA"/>
    <w:rsid w:val="00F46414"/>
    <w:rsid w:val="00F52B58"/>
    <w:rsid w:val="00F52D74"/>
    <w:rsid w:val="00F54D39"/>
    <w:rsid w:val="00F55EA3"/>
    <w:rsid w:val="00F563AC"/>
    <w:rsid w:val="00F620EB"/>
    <w:rsid w:val="00F7048C"/>
    <w:rsid w:val="00F7124D"/>
    <w:rsid w:val="00F8178C"/>
    <w:rsid w:val="00F8182C"/>
    <w:rsid w:val="00F8194E"/>
    <w:rsid w:val="00F81D78"/>
    <w:rsid w:val="00F85EA8"/>
    <w:rsid w:val="00F87322"/>
    <w:rsid w:val="00F90B59"/>
    <w:rsid w:val="00F90CD6"/>
    <w:rsid w:val="00F911C8"/>
    <w:rsid w:val="00F91E94"/>
    <w:rsid w:val="00F926A6"/>
    <w:rsid w:val="00F95D08"/>
    <w:rsid w:val="00FA2601"/>
    <w:rsid w:val="00FA2857"/>
    <w:rsid w:val="00FA37AA"/>
    <w:rsid w:val="00FA4F7E"/>
    <w:rsid w:val="00FB0AD8"/>
    <w:rsid w:val="00FB2EDA"/>
    <w:rsid w:val="00FB5181"/>
    <w:rsid w:val="00FB601E"/>
    <w:rsid w:val="00FB65BD"/>
    <w:rsid w:val="00FB6EC0"/>
    <w:rsid w:val="00FB76CC"/>
    <w:rsid w:val="00FC192E"/>
    <w:rsid w:val="00FC461C"/>
    <w:rsid w:val="00FC615E"/>
    <w:rsid w:val="00FD4D27"/>
    <w:rsid w:val="00FD75EF"/>
    <w:rsid w:val="00FD7BA2"/>
    <w:rsid w:val="00FE532A"/>
    <w:rsid w:val="00FE6A84"/>
    <w:rsid w:val="00FF1B13"/>
    <w:rsid w:val="00FF33F9"/>
    <w:rsid w:val="00FF4AE4"/>
    <w:rsid w:val="00FF4FA4"/>
    <w:rsid w:val="00FF5BF1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CFDA2"/>
  <w15:chartTrackingRefBased/>
  <w15:docId w15:val="{80E6072D-196B-4441-8CF0-9D276D26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F682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2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72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E401BD"/>
  </w:style>
  <w:style w:type="table" w:styleId="a9">
    <w:name w:val="Table Grid"/>
    <w:basedOn w:val="a2"/>
    <w:rsid w:val="005D36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uiPriority w:val="99"/>
    <w:rsid w:val="0043691F"/>
    <w:rPr>
      <w:kern w:val="2"/>
    </w:rPr>
  </w:style>
  <w:style w:type="paragraph" w:styleId="aa">
    <w:name w:val="Balloon Text"/>
    <w:basedOn w:val="a0"/>
    <w:link w:val="ab"/>
    <w:rsid w:val="00D24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D24F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rsid w:val="00D24FD4"/>
    <w:pPr>
      <w:numPr>
        <w:numId w:val="14"/>
      </w:numPr>
      <w:contextualSpacing/>
    </w:pPr>
  </w:style>
  <w:style w:type="paragraph" w:styleId="ac">
    <w:name w:val="List Paragraph"/>
    <w:basedOn w:val="a0"/>
    <w:uiPriority w:val="34"/>
    <w:qFormat/>
    <w:rsid w:val="00F11C53"/>
    <w:pPr>
      <w:ind w:leftChars="200" w:left="480"/>
    </w:pPr>
  </w:style>
  <w:style w:type="paragraph" w:customStyle="1" w:styleId="Textbody">
    <w:name w:val="Text body"/>
    <w:rsid w:val="00CB18CE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7">
    <w:name w:val="頁尾 字元"/>
    <w:basedOn w:val="a1"/>
    <w:link w:val="a6"/>
    <w:uiPriority w:val="99"/>
    <w:rsid w:val="00BF714B"/>
    <w:rPr>
      <w:kern w:val="2"/>
    </w:rPr>
  </w:style>
  <w:style w:type="paragraph" w:customStyle="1" w:styleId="Default">
    <w:name w:val="Default"/>
    <w:rsid w:val="001A3D5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d">
    <w:name w:val="Note Heading"/>
    <w:basedOn w:val="a0"/>
    <w:next w:val="a0"/>
    <w:link w:val="ae"/>
    <w:rsid w:val="00370B7E"/>
    <w:pPr>
      <w:jc w:val="center"/>
    </w:pPr>
    <w:rPr>
      <w:rFonts w:ascii="微軟正黑體" w:eastAsia="微軟正黑體" w:hAnsi="微軟正黑體" w:cs="細明體"/>
      <w:b/>
      <w:color w:val="FFC000" w:themeColor="accent4"/>
      <w:kern w:val="0"/>
    </w:rPr>
  </w:style>
  <w:style w:type="character" w:customStyle="1" w:styleId="ae">
    <w:name w:val="註釋標題 字元"/>
    <w:basedOn w:val="a1"/>
    <w:link w:val="ad"/>
    <w:rsid w:val="00370B7E"/>
    <w:rPr>
      <w:rFonts w:ascii="微軟正黑體" w:eastAsia="微軟正黑體" w:hAnsi="微軟正黑體" w:cs="細明體"/>
      <w:b/>
      <w:color w:val="FFC000" w:themeColor="accent4"/>
      <w:sz w:val="24"/>
      <w:szCs w:val="24"/>
    </w:rPr>
  </w:style>
  <w:style w:type="paragraph" w:styleId="af">
    <w:name w:val="Closing"/>
    <w:basedOn w:val="a0"/>
    <w:link w:val="af0"/>
    <w:rsid w:val="00370B7E"/>
    <w:pPr>
      <w:ind w:leftChars="1800" w:left="100"/>
    </w:pPr>
    <w:rPr>
      <w:rFonts w:ascii="微軟正黑體" w:eastAsia="微軟正黑體" w:hAnsi="微軟正黑體" w:cs="細明體"/>
      <w:b/>
      <w:color w:val="FFC000" w:themeColor="accent4"/>
      <w:kern w:val="0"/>
    </w:rPr>
  </w:style>
  <w:style w:type="character" w:customStyle="1" w:styleId="af0">
    <w:name w:val="結語 字元"/>
    <w:basedOn w:val="a1"/>
    <w:link w:val="af"/>
    <w:rsid w:val="00370B7E"/>
    <w:rPr>
      <w:rFonts w:ascii="微軟正黑體" w:eastAsia="微軟正黑體" w:hAnsi="微軟正黑體" w:cs="細明體"/>
      <w:b/>
      <w:color w:val="FFC000" w:themeColor="accent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8BAC-DCC9-4B02-B911-39BE4898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81</Words>
  <Characters>5594</Characters>
  <Application>Microsoft Office Word</Application>
  <DocSecurity>0</DocSecurity>
  <Lines>46</Lines>
  <Paragraphs>13</Paragraphs>
  <ScaleCrop>false</ScaleCrop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表藝中心 演藝廳 技術資料目錄</dc:title>
  <dc:subject/>
  <dc:creator>user</dc:creator>
  <cp:keywords/>
  <cp:lastModifiedBy>翁雅楓</cp:lastModifiedBy>
  <cp:revision>7</cp:revision>
  <cp:lastPrinted>2026-06-23T03:34:00Z</cp:lastPrinted>
  <dcterms:created xsi:type="dcterms:W3CDTF">2026-06-26T04:24:00Z</dcterms:created>
  <dcterms:modified xsi:type="dcterms:W3CDTF">2026-06-26T06:16:00Z</dcterms:modified>
</cp:coreProperties>
</file>